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A0C" w:rsidRPr="00A64546" w:rsidRDefault="006C5A0C" w:rsidP="00A64546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57475" cy="1072515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7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38D0">
        <w:rPr>
          <w:i/>
          <w:sz w:val="24"/>
          <w:szCs w:val="24"/>
        </w:rPr>
        <w:br w:type="textWrapping" w:clear="all"/>
      </w:r>
    </w:p>
    <w:p w:rsidR="006C5A0C" w:rsidRDefault="006C5A0C" w:rsidP="006C5A0C">
      <w:pPr>
        <w:spacing w:after="0"/>
        <w:rPr>
          <w:rFonts w:ascii="Arial" w:hAnsi="Arial" w:cs="Arial"/>
          <w:sz w:val="24"/>
          <w:szCs w:val="24"/>
        </w:rPr>
      </w:pPr>
    </w:p>
    <w:p w:rsidR="006C5A0C" w:rsidRPr="009B7B68" w:rsidRDefault="006C5A0C" w:rsidP="00AF5271">
      <w:pPr>
        <w:tabs>
          <w:tab w:val="left" w:pos="284"/>
        </w:tabs>
        <w:spacing w:after="0" w:line="276" w:lineRule="auto"/>
        <w:rPr>
          <w:rFonts w:ascii="Arial" w:hAnsi="Arial" w:cs="Arial"/>
          <w:b/>
          <w:sz w:val="32"/>
          <w:szCs w:val="32"/>
          <w:lang w:val="fr-CH"/>
        </w:rPr>
      </w:pPr>
      <w:r w:rsidRPr="003318F5">
        <w:rPr>
          <w:rFonts w:ascii="Arial" w:hAnsi="Arial" w:cs="Arial"/>
          <w:sz w:val="32"/>
          <w:szCs w:val="32"/>
        </w:rPr>
        <w:tab/>
      </w:r>
      <w:r w:rsidR="009B7B68" w:rsidRPr="009B7B68">
        <w:rPr>
          <w:rFonts w:ascii="Arial" w:hAnsi="Arial" w:cs="Arial"/>
          <w:b/>
          <w:sz w:val="32"/>
          <w:szCs w:val="32"/>
          <w:lang w:val="fr-CH"/>
        </w:rPr>
        <w:t>Commission</w:t>
      </w:r>
      <w:r w:rsidRPr="009B7B68">
        <w:rPr>
          <w:rFonts w:ascii="Arial" w:hAnsi="Arial" w:cs="Arial"/>
          <w:b/>
          <w:sz w:val="32"/>
          <w:szCs w:val="32"/>
          <w:lang w:val="fr-CH"/>
        </w:rPr>
        <w:t xml:space="preserve"> </w:t>
      </w:r>
      <w:r w:rsidR="009B7B68" w:rsidRPr="009B7B68">
        <w:rPr>
          <w:rFonts w:ascii="Arial" w:hAnsi="Arial" w:cs="Arial"/>
          <w:b/>
          <w:sz w:val="32"/>
          <w:szCs w:val="32"/>
          <w:lang w:val="fr-CH"/>
        </w:rPr>
        <w:t xml:space="preserve">"Aide au développement et Missions" </w:t>
      </w:r>
      <w:r w:rsidRPr="009B7B68">
        <w:rPr>
          <w:rFonts w:ascii="Arial" w:hAnsi="Arial" w:cs="Arial"/>
          <w:b/>
          <w:sz w:val="32"/>
          <w:szCs w:val="32"/>
          <w:lang w:val="fr-CH"/>
        </w:rPr>
        <w:t>(KEM)</w:t>
      </w:r>
    </w:p>
    <w:p w:rsidR="00DB402F" w:rsidRPr="009B7B68" w:rsidRDefault="009B7B68" w:rsidP="00AF5271">
      <w:pPr>
        <w:tabs>
          <w:tab w:val="left" w:pos="284"/>
        </w:tabs>
        <w:spacing w:line="276" w:lineRule="auto"/>
        <w:ind w:left="284"/>
        <w:rPr>
          <w:rFonts w:ascii="Arial" w:hAnsi="Arial" w:cs="Arial"/>
          <w:b/>
          <w:sz w:val="32"/>
          <w:szCs w:val="32"/>
          <w:lang w:val="fr-CH"/>
        </w:rPr>
      </w:pPr>
      <w:r w:rsidRPr="009B7B68">
        <w:rPr>
          <w:rFonts w:ascii="Arial" w:hAnsi="Arial" w:cs="Arial"/>
          <w:b/>
          <w:sz w:val="32"/>
          <w:szCs w:val="32"/>
          <w:lang w:val="fr-CH"/>
        </w:rPr>
        <w:t>Formulaire pour une demande de soutien</w:t>
      </w:r>
    </w:p>
    <w:p w:rsidR="00DC289E" w:rsidRPr="009B7B68" w:rsidRDefault="009B7B68" w:rsidP="00DC289E">
      <w:pPr>
        <w:tabs>
          <w:tab w:val="left" w:pos="284"/>
        </w:tabs>
        <w:spacing w:after="0" w:line="276" w:lineRule="auto"/>
        <w:ind w:left="284"/>
        <w:rPr>
          <w:rFonts w:ascii="Arial" w:hAnsi="Arial" w:cs="Arial"/>
          <w:b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t xml:space="preserve">A envoyer de préférence par email à </w:t>
      </w:r>
      <w:hyperlink r:id="rId9" w:history="1">
        <w:r w:rsidR="003318F5" w:rsidRPr="009B7B68">
          <w:rPr>
            <w:rStyle w:val="Hyperlink"/>
            <w:rFonts w:ascii="Arial" w:hAnsi="Arial" w:cs="Arial"/>
            <w:b/>
            <w:sz w:val="24"/>
            <w:szCs w:val="24"/>
            <w:lang w:val="fr-CH"/>
          </w:rPr>
          <w:t>global@kathbern.ch</w:t>
        </w:r>
      </w:hyperlink>
    </w:p>
    <w:p w:rsidR="00DC289E" w:rsidRPr="009B7B68" w:rsidRDefault="009B7B68" w:rsidP="00C14A01">
      <w:pPr>
        <w:tabs>
          <w:tab w:val="left" w:pos="284"/>
        </w:tabs>
        <w:spacing w:before="120" w:after="0" w:line="276" w:lineRule="auto"/>
        <w:ind w:left="284"/>
        <w:rPr>
          <w:rFonts w:ascii="Arial" w:hAnsi="Arial" w:cs="Arial"/>
          <w:color w:val="000000"/>
          <w:sz w:val="24"/>
          <w:szCs w:val="24"/>
          <w:lang w:val="fr-CH"/>
        </w:rPr>
      </w:pPr>
      <w:r>
        <w:rPr>
          <w:rFonts w:ascii="Arial" w:hAnsi="Arial" w:cs="Arial"/>
          <w:color w:val="000000"/>
          <w:sz w:val="24"/>
          <w:szCs w:val="24"/>
          <w:lang w:val="fr-CH"/>
        </w:rPr>
        <w:t xml:space="preserve">ou sinon </w:t>
      </w:r>
      <w:r w:rsidRPr="009B7B68">
        <w:rPr>
          <w:rFonts w:ascii="Arial" w:hAnsi="Arial" w:cs="Arial"/>
          <w:color w:val="000000"/>
          <w:sz w:val="24"/>
          <w:szCs w:val="24"/>
          <w:lang w:val="fr-CH"/>
        </w:rPr>
        <w:t xml:space="preserve">par poste à : Eglise catholique de Berne et environs, Frohberg 4, Case postale, 3001 Berne </w:t>
      </w:r>
    </w:p>
    <w:p w:rsidR="00DC289E" w:rsidRDefault="009B7B68" w:rsidP="003318F5">
      <w:pPr>
        <w:tabs>
          <w:tab w:val="left" w:pos="284"/>
        </w:tabs>
        <w:spacing w:before="120" w:after="0" w:line="276" w:lineRule="auto"/>
        <w:ind w:left="284"/>
        <w:rPr>
          <w:rFonts w:ascii="Arial" w:hAnsi="Arial" w:cs="Arial"/>
          <w:color w:val="000000"/>
          <w:sz w:val="24"/>
          <w:szCs w:val="24"/>
          <w:lang w:val="fr-CH"/>
        </w:rPr>
      </w:pPr>
      <w:r>
        <w:rPr>
          <w:rFonts w:ascii="Arial" w:hAnsi="Arial" w:cs="Arial"/>
          <w:color w:val="000000"/>
          <w:sz w:val="24"/>
          <w:szCs w:val="24"/>
          <w:lang w:val="fr-CH"/>
        </w:rPr>
        <w:t xml:space="preserve">Pour d'autres informations, voir le site internet </w:t>
      </w:r>
      <w:hyperlink r:id="rId10" w:history="1">
        <w:r w:rsidR="003318F5" w:rsidRPr="009B7B68">
          <w:rPr>
            <w:rStyle w:val="Hyperlink"/>
            <w:rFonts w:ascii="Arial" w:hAnsi="Arial" w:cs="Arial"/>
            <w:sz w:val="24"/>
            <w:szCs w:val="24"/>
            <w:lang w:val="fr-CH"/>
          </w:rPr>
          <w:t>www.kathbern.ch/global</w:t>
        </w:r>
      </w:hyperlink>
      <w:r w:rsidR="003318F5" w:rsidRPr="009B7B68">
        <w:rPr>
          <w:rFonts w:ascii="Arial" w:hAnsi="Arial" w:cs="Arial"/>
          <w:color w:val="000000"/>
          <w:sz w:val="24"/>
          <w:szCs w:val="24"/>
          <w:lang w:val="fr-CH"/>
        </w:rPr>
        <w:t xml:space="preserve"> </w:t>
      </w:r>
    </w:p>
    <w:p w:rsidR="007B065C" w:rsidRPr="009B7B68" w:rsidRDefault="007B065C" w:rsidP="003318F5">
      <w:pPr>
        <w:tabs>
          <w:tab w:val="left" w:pos="284"/>
        </w:tabs>
        <w:spacing w:before="120" w:after="0" w:line="276" w:lineRule="auto"/>
        <w:ind w:left="284"/>
        <w:rPr>
          <w:rFonts w:ascii="Arial" w:hAnsi="Arial" w:cs="Arial"/>
          <w:color w:val="000000"/>
          <w:sz w:val="24"/>
          <w:szCs w:val="24"/>
          <w:lang w:val="fr-CH"/>
        </w:rPr>
      </w:pPr>
      <w:r w:rsidRPr="007B065C">
        <w:rPr>
          <w:rFonts w:ascii="Arial" w:hAnsi="Arial" w:cs="Arial"/>
          <w:color w:val="000000"/>
          <w:sz w:val="24"/>
          <w:szCs w:val="24"/>
          <w:lang w:val="fr-CH"/>
        </w:rPr>
        <w:t>(Vous recevrez un accusé de réception par courriel dans le délai d’une semaine. Prenez contact svp. si vous n’avez pas reçu de réponse dans le délai mentionné.)</w:t>
      </w:r>
    </w:p>
    <w:p w:rsidR="00AF5271" w:rsidRPr="009B7B68" w:rsidRDefault="00AF5271" w:rsidP="003318F5">
      <w:pPr>
        <w:tabs>
          <w:tab w:val="left" w:pos="284"/>
        </w:tabs>
        <w:spacing w:after="0"/>
        <w:ind w:left="284"/>
        <w:rPr>
          <w:rFonts w:ascii="Arial" w:hAnsi="Arial" w:cs="Arial"/>
          <w:b/>
          <w:sz w:val="20"/>
          <w:szCs w:val="20"/>
          <w:lang w:val="fr-CH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652"/>
        <w:gridCol w:w="4961"/>
      </w:tblGrid>
      <w:tr w:rsidR="00DB402F">
        <w:trPr>
          <w:trHeight w:val="648"/>
        </w:trPr>
        <w:tc>
          <w:tcPr>
            <w:tcW w:w="8613" w:type="dxa"/>
            <w:gridSpan w:val="2"/>
            <w:shd w:val="clear" w:color="auto" w:fill="D9D9D9" w:themeFill="background1" w:themeFillShade="D9"/>
            <w:vAlign w:val="center"/>
          </w:tcPr>
          <w:p w:rsidR="00DB402F" w:rsidRPr="00BE777B" w:rsidRDefault="000C7BB7" w:rsidP="00BE777B">
            <w:pPr>
              <w:pStyle w:val="Listenabsatz"/>
              <w:numPr>
                <w:ilvl w:val="0"/>
                <w:numId w:val="3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s générales</w:t>
            </w:r>
          </w:p>
        </w:tc>
      </w:tr>
      <w:tr w:rsidR="007515D4" w:rsidTr="00F12279">
        <w:trPr>
          <w:trHeight w:val="454"/>
        </w:trPr>
        <w:tc>
          <w:tcPr>
            <w:tcW w:w="3652" w:type="dxa"/>
            <w:vAlign w:val="center"/>
          </w:tcPr>
          <w:p w:rsidR="007515D4" w:rsidRPr="009B7B68" w:rsidRDefault="009B7B68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9B7B68">
              <w:rPr>
                <w:rFonts w:ascii="Arial" w:hAnsi="Arial" w:cs="Arial"/>
                <w:lang w:val="fr-CH"/>
              </w:rPr>
              <w:t>No du projet et année</w:t>
            </w:r>
          </w:p>
        </w:tc>
        <w:sdt>
          <w:sdtPr>
            <w:rPr>
              <w:rFonts w:ascii="Arial" w:hAnsi="Arial" w:cs="Arial"/>
              <w:b/>
              <w:color w:val="BFBFBF" w:themeColor="background1" w:themeShade="BF"/>
              <w:sz w:val="24"/>
              <w:szCs w:val="24"/>
            </w:rPr>
            <w:id w:val="-128704170"/>
            <w:placeholder>
              <w:docPart w:val="44621319BFF543B2945D6A2A848D5836"/>
            </w:placeholder>
          </w:sdtPr>
          <w:sdtEndPr/>
          <w:sdtContent>
            <w:tc>
              <w:tcPr>
                <w:tcW w:w="4961" w:type="dxa"/>
              </w:tcPr>
              <w:p w:rsidR="007515D4" w:rsidRPr="007515D4" w:rsidRDefault="009B7B68" w:rsidP="003318F5">
                <w:pPr>
                  <w:tabs>
                    <w:tab w:val="left" w:pos="284"/>
                    <w:tab w:val="left" w:pos="4536"/>
                  </w:tabs>
                  <w:spacing w:before="120"/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</w:rPr>
                </w:pPr>
                <w:r w:rsidRPr="000C7BB7">
                  <w:rPr>
                    <w:rFonts w:ascii="Arial" w:hAnsi="Arial" w:cs="Arial"/>
                    <w:b/>
                    <w:color w:val="A6A6A6" w:themeColor="background1" w:themeShade="A6"/>
                  </w:rPr>
                  <w:t>Ne pas remplir!</w:t>
                </w:r>
              </w:p>
            </w:tc>
          </w:sdtContent>
        </w:sdt>
      </w:tr>
      <w:tr w:rsidR="00DB402F" w:rsidRPr="007B065C">
        <w:trPr>
          <w:trHeight w:val="454"/>
        </w:trPr>
        <w:tc>
          <w:tcPr>
            <w:tcW w:w="3652" w:type="dxa"/>
            <w:vAlign w:val="center"/>
          </w:tcPr>
          <w:p w:rsidR="003318F5" w:rsidRPr="000C7BB7" w:rsidRDefault="009B7B68" w:rsidP="003318F5">
            <w:pPr>
              <w:tabs>
                <w:tab w:val="left" w:pos="284"/>
                <w:tab w:val="left" w:pos="4536"/>
              </w:tabs>
              <w:spacing w:before="120" w:after="120"/>
              <w:rPr>
                <w:rFonts w:ascii="Arial" w:hAnsi="Arial" w:cs="Arial"/>
                <w:lang w:val="fr-CH"/>
              </w:rPr>
            </w:pPr>
            <w:r w:rsidRPr="000C7BB7">
              <w:rPr>
                <w:rFonts w:ascii="Arial" w:hAnsi="Arial" w:cs="Arial"/>
                <w:lang w:val="fr-CH"/>
              </w:rPr>
              <w:t>Description du projet</w:t>
            </w:r>
          </w:p>
          <w:p w:rsidR="00DB402F" w:rsidRPr="000C7BB7" w:rsidRDefault="009B7B68" w:rsidP="003318F5">
            <w:pPr>
              <w:tabs>
                <w:tab w:val="left" w:pos="284"/>
                <w:tab w:val="left" w:pos="4536"/>
              </w:tabs>
              <w:spacing w:before="120" w:after="120"/>
              <w:rPr>
                <w:rFonts w:ascii="Arial" w:hAnsi="Arial" w:cs="Arial"/>
                <w:lang w:val="fr-CH"/>
              </w:rPr>
            </w:pPr>
            <w:r w:rsidRPr="000C7BB7">
              <w:rPr>
                <w:rFonts w:ascii="Arial" w:hAnsi="Arial" w:cs="Arial"/>
                <w:lang w:val="fr-CH"/>
              </w:rPr>
              <w:t>Nom du projet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593175861"/>
            <w:placeholder>
              <w:docPart w:val="A0C5C182F1D343E684CF2A7E57433984"/>
            </w:placeholder>
          </w:sdtPr>
          <w:sdtEndPr/>
          <w:sdtContent>
            <w:tc>
              <w:tcPr>
                <w:tcW w:w="4961" w:type="dxa"/>
              </w:tcPr>
              <w:p w:rsidR="00DB402F" w:rsidRPr="000C7BB7" w:rsidRDefault="000C7BB7" w:rsidP="000C7BB7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b/>
                    <w:sz w:val="24"/>
                    <w:szCs w:val="24"/>
                    <w:lang w:val="fr-CH"/>
                  </w:rPr>
                </w:pPr>
                <w:r w:rsidRPr="000C7BB7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  <w:lang w:val="fr-CH"/>
                  </w:rPr>
                  <w:t>Cliquer ici pour insérer vos commentaires</w:t>
                </w:r>
              </w:p>
            </w:tc>
          </w:sdtContent>
        </w:sdt>
      </w:tr>
      <w:tr w:rsidR="00DB402F" w:rsidRPr="007B065C">
        <w:trPr>
          <w:trHeight w:val="454"/>
        </w:trPr>
        <w:tc>
          <w:tcPr>
            <w:tcW w:w="3652" w:type="dxa"/>
            <w:vAlign w:val="center"/>
          </w:tcPr>
          <w:p w:rsidR="00DB402F" w:rsidRPr="00DB402F" w:rsidRDefault="000C7BB7" w:rsidP="00F14FFB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ys</w:t>
            </w:r>
            <w:proofErr w:type="spellEnd"/>
          </w:p>
        </w:tc>
        <w:sdt>
          <w:sdtPr>
            <w:rPr>
              <w:rFonts w:ascii="Arial" w:hAnsi="Arial" w:cs="Arial"/>
            </w:rPr>
            <w:id w:val="-1620060701"/>
            <w:placeholder>
              <w:docPart w:val="81440459B96747658BD17A56444B2C31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2110194990"/>
                <w:placeholder>
                  <w:docPart w:val="2630D163FF714D088BDC27BF358764C2"/>
                </w:placeholder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tc>
                  <w:tcPr>
                    <w:tcW w:w="4961" w:type="dxa"/>
                  </w:tcPr>
                  <w:p w:rsidR="00DB402F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tc>
              </w:sdtContent>
            </w:sdt>
          </w:sdtContent>
        </w:sdt>
      </w:tr>
      <w:tr w:rsidR="00DB402F" w:rsidRPr="007B065C">
        <w:trPr>
          <w:trHeight w:val="454"/>
        </w:trPr>
        <w:tc>
          <w:tcPr>
            <w:tcW w:w="3652" w:type="dxa"/>
            <w:vAlign w:val="center"/>
          </w:tcPr>
          <w:p w:rsidR="00DB402F" w:rsidRPr="00DB402F" w:rsidRDefault="000C7BB7" w:rsidP="00F14FFB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égion</w:t>
            </w:r>
            <w:proofErr w:type="spellEnd"/>
          </w:p>
        </w:tc>
        <w:sdt>
          <w:sdtPr>
            <w:rPr>
              <w:rFonts w:ascii="Arial" w:hAnsi="Arial" w:cs="Arial"/>
            </w:rPr>
            <w:id w:val="2075084392"/>
            <w:placeholder>
              <w:docPart w:val="37B4B276B9B941BC8ECC46CFD278866E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46738986"/>
                <w:placeholder>
                  <w:docPart w:val="59E83771210E498EB14C916A205F3023"/>
                </w:placeholder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tc>
                  <w:tcPr>
                    <w:tcW w:w="4961" w:type="dxa"/>
                  </w:tcPr>
                  <w:p w:rsidR="00DB402F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tc>
              </w:sdtContent>
            </w:sdt>
          </w:sdtContent>
        </w:sdt>
      </w:tr>
      <w:tr w:rsidR="00DB402F" w:rsidRPr="007B065C">
        <w:trPr>
          <w:trHeight w:val="454"/>
        </w:trPr>
        <w:tc>
          <w:tcPr>
            <w:tcW w:w="3652" w:type="dxa"/>
            <w:vAlign w:val="center"/>
          </w:tcPr>
          <w:p w:rsidR="00DB402F" w:rsidRPr="003318F5" w:rsidRDefault="000C7BB7" w:rsidP="003318F5">
            <w:pPr>
              <w:tabs>
                <w:tab w:val="left" w:pos="284"/>
                <w:tab w:val="left" w:pos="4536"/>
              </w:tabs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quérant</w:t>
            </w:r>
            <w:proofErr w:type="spellEnd"/>
            <w:r>
              <w:rPr>
                <w:rFonts w:ascii="Arial" w:hAnsi="Arial" w:cs="Arial"/>
              </w:rPr>
              <w:t>/s</w:t>
            </w:r>
          </w:p>
          <w:p w:rsidR="003318F5" w:rsidRPr="003318F5" w:rsidRDefault="000C7BB7" w:rsidP="003318F5">
            <w:pPr>
              <w:pStyle w:val="Listenabsatz"/>
              <w:numPr>
                <w:ilvl w:val="0"/>
                <w:numId w:val="25"/>
              </w:numPr>
              <w:tabs>
                <w:tab w:val="left" w:pos="284"/>
                <w:tab w:val="left" w:pos="4536"/>
              </w:tabs>
              <w:spacing w:before="12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</w:p>
          <w:p w:rsidR="003318F5" w:rsidRPr="003318F5" w:rsidRDefault="003318F5" w:rsidP="003318F5">
            <w:pPr>
              <w:pStyle w:val="Listenabsatz"/>
              <w:numPr>
                <w:ilvl w:val="0"/>
                <w:numId w:val="25"/>
              </w:numPr>
              <w:tabs>
                <w:tab w:val="left" w:pos="284"/>
                <w:tab w:val="left" w:pos="4536"/>
              </w:tabs>
              <w:spacing w:before="120"/>
              <w:ind w:left="714" w:hanging="357"/>
              <w:contextualSpacing w:val="0"/>
              <w:rPr>
                <w:rFonts w:ascii="Arial" w:hAnsi="Arial" w:cs="Arial"/>
              </w:rPr>
            </w:pPr>
            <w:r w:rsidRPr="003318F5">
              <w:rPr>
                <w:rFonts w:ascii="Arial" w:hAnsi="Arial" w:cs="Arial"/>
              </w:rPr>
              <w:t>Adresse</w:t>
            </w:r>
          </w:p>
          <w:p w:rsidR="003318F5" w:rsidRPr="003318F5" w:rsidRDefault="000C7BB7" w:rsidP="003318F5">
            <w:pPr>
              <w:pStyle w:val="Listenabsatz"/>
              <w:numPr>
                <w:ilvl w:val="0"/>
                <w:numId w:val="25"/>
              </w:numPr>
              <w:tabs>
                <w:tab w:val="left" w:pos="284"/>
                <w:tab w:val="left" w:pos="4536"/>
              </w:tabs>
              <w:spacing w:before="12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de tf</w:t>
            </w:r>
          </w:p>
          <w:p w:rsidR="003318F5" w:rsidRPr="003318F5" w:rsidRDefault="003318F5" w:rsidP="003318F5">
            <w:pPr>
              <w:pStyle w:val="Listenabsatz"/>
              <w:numPr>
                <w:ilvl w:val="0"/>
                <w:numId w:val="25"/>
              </w:numPr>
              <w:tabs>
                <w:tab w:val="left" w:pos="284"/>
                <w:tab w:val="left" w:pos="4536"/>
              </w:tabs>
              <w:spacing w:before="120"/>
              <w:ind w:left="714" w:hanging="357"/>
              <w:contextualSpacing w:val="0"/>
              <w:rPr>
                <w:rFonts w:ascii="Arial" w:hAnsi="Arial" w:cs="Arial"/>
              </w:rPr>
            </w:pPr>
            <w:r w:rsidRPr="003318F5">
              <w:rPr>
                <w:rFonts w:ascii="Arial" w:hAnsi="Arial" w:cs="Arial"/>
              </w:rPr>
              <w:t>E-Mail</w:t>
            </w:r>
          </w:p>
          <w:p w:rsidR="00DB402F" w:rsidRPr="003318F5" w:rsidRDefault="000C7BB7" w:rsidP="003318F5">
            <w:pPr>
              <w:pStyle w:val="Listenabsatz"/>
              <w:numPr>
                <w:ilvl w:val="0"/>
                <w:numId w:val="25"/>
              </w:numPr>
              <w:tabs>
                <w:tab w:val="left" w:pos="284"/>
                <w:tab w:val="left" w:pos="4536"/>
              </w:tabs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internet</w:t>
            </w:r>
          </w:p>
        </w:tc>
        <w:sdt>
          <w:sdtPr>
            <w:rPr>
              <w:rFonts w:ascii="Arial" w:hAnsi="Arial" w:cs="Arial"/>
            </w:rPr>
            <w:id w:val="-935366661"/>
            <w:placeholder>
              <w:docPart w:val="44B3F58225D7498FAFF53BF525D765E3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285658770"/>
                <w:placeholder>
                  <w:docPart w:val="A4242CCFB74149028819AE31B731501F"/>
                </w:placeholder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tc>
                  <w:tcPr>
                    <w:tcW w:w="4961" w:type="dxa"/>
                  </w:tcPr>
                  <w:p w:rsidR="00DB402F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tc>
              </w:sdtContent>
            </w:sdt>
          </w:sdtContent>
        </w:sdt>
      </w:tr>
      <w:tr w:rsidR="00DC289E" w:rsidRPr="007B065C" w:rsidTr="00362F38">
        <w:trPr>
          <w:trHeight w:val="454"/>
        </w:trPr>
        <w:tc>
          <w:tcPr>
            <w:tcW w:w="3652" w:type="dxa"/>
            <w:vAlign w:val="center"/>
          </w:tcPr>
          <w:p w:rsidR="000C7BB7" w:rsidRDefault="000C7BB7" w:rsidP="000A767B">
            <w:pPr>
              <w:tabs>
                <w:tab w:val="left" w:pos="284"/>
                <w:tab w:val="left" w:pos="4536"/>
              </w:tabs>
              <w:spacing w:before="120" w:after="120"/>
              <w:rPr>
                <w:rFonts w:ascii="Arial" w:hAnsi="Arial" w:cs="Arial"/>
                <w:lang w:val="fr-CH"/>
              </w:rPr>
            </w:pPr>
            <w:r w:rsidRPr="000C7BB7">
              <w:rPr>
                <w:rFonts w:ascii="Arial" w:hAnsi="Arial" w:cs="Arial"/>
                <w:lang w:val="fr-CH"/>
              </w:rPr>
              <w:t xml:space="preserve">Compte bancaire (IBAN) </w:t>
            </w:r>
            <w:r w:rsidR="000A767B">
              <w:rPr>
                <w:rFonts w:ascii="Arial" w:hAnsi="Arial" w:cs="Arial"/>
                <w:lang w:val="fr-CH"/>
              </w:rPr>
              <w:t>avec adresse et nom du titulaire ou bulletin de versement</w:t>
            </w:r>
          </w:p>
          <w:p w:rsidR="000A767B" w:rsidRPr="000C7BB7" w:rsidRDefault="000A767B" w:rsidP="000A767B">
            <w:pPr>
              <w:tabs>
                <w:tab w:val="left" w:pos="284"/>
                <w:tab w:val="left" w:pos="4536"/>
              </w:tabs>
              <w:spacing w:before="120" w:after="12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BIC (uniquement pour paiement à l’étranger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926610246"/>
            <w:placeholder>
              <w:docPart w:val="C8037AF794614B53BB27BD6B2419B855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36490657"/>
                <w:placeholder>
                  <w:docPart w:val="733232265FBA44FDB68AA2F47ED325F6"/>
                </w:placeholder>
              </w:sdtPr>
              <w:sdtEndPr/>
              <w:sdtContent>
                <w:tc>
                  <w:tcPr>
                    <w:tcW w:w="4961" w:type="dxa"/>
                  </w:tcPr>
                  <w:p w:rsidR="00DC289E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b/>
                        <w:sz w:val="24"/>
                        <w:szCs w:val="24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tc>
              </w:sdtContent>
            </w:sdt>
          </w:sdtContent>
        </w:sdt>
      </w:tr>
      <w:tr w:rsidR="00DB402F">
        <w:trPr>
          <w:trHeight w:val="454"/>
        </w:trPr>
        <w:tc>
          <w:tcPr>
            <w:tcW w:w="3652" w:type="dxa"/>
            <w:vAlign w:val="center"/>
          </w:tcPr>
          <w:p w:rsidR="00DB402F" w:rsidRPr="00DB402F" w:rsidRDefault="000C7BB7" w:rsidP="003318F5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re de </w:t>
            </w:r>
            <w:proofErr w:type="spellStart"/>
            <w:r>
              <w:rPr>
                <w:rFonts w:ascii="Arial" w:hAnsi="Arial" w:cs="Arial"/>
              </w:rPr>
              <w:t>projet</w:t>
            </w:r>
            <w:proofErr w:type="spellEnd"/>
          </w:p>
        </w:tc>
        <w:sdt>
          <w:sdtPr>
            <w:rPr>
              <w:rFonts w:ascii="Arial" w:hAnsi="Arial" w:cs="Arial"/>
            </w:rPr>
            <w:id w:val="1871340024"/>
            <w:placeholder>
              <w:docPart w:val="509167FDCFF84B07AF01EDB1100550D8"/>
            </w:placeholder>
          </w:sdtPr>
          <w:sdtEndPr/>
          <w:sdtContent>
            <w:tc>
              <w:tcPr>
                <w:tcW w:w="4961" w:type="dxa"/>
              </w:tcPr>
              <w:p w:rsidR="00FC61AB" w:rsidRPr="000C7BB7" w:rsidRDefault="000C7BB7" w:rsidP="003318F5">
                <w:pPr>
                  <w:tabs>
                    <w:tab w:val="left" w:pos="284"/>
                    <w:tab w:val="left" w:pos="4536"/>
                  </w:tabs>
                  <w:spacing w:before="120"/>
                  <w:rPr>
                    <w:rFonts w:ascii="Arial" w:hAnsi="Arial" w:cs="Arial"/>
                    <w:lang w:val="fr-CH"/>
                  </w:rPr>
                </w:pPr>
                <w:r w:rsidRPr="000C7BB7">
                  <w:rPr>
                    <w:rFonts w:ascii="Arial" w:hAnsi="Arial" w:cs="Arial"/>
                    <w:lang w:val="fr-CH"/>
                  </w:rPr>
                  <w:t>Cocher ce qui convient</w:t>
                </w:r>
                <w:r w:rsidR="00FC61AB" w:rsidRPr="000C7BB7">
                  <w:rPr>
                    <w:rFonts w:ascii="Arial" w:hAnsi="Arial" w:cs="Arial"/>
                    <w:lang w:val="fr-CH"/>
                  </w:rPr>
                  <w:t>:</w:t>
                </w:r>
              </w:p>
              <w:p w:rsidR="00FC61AB" w:rsidRPr="000C7BB7" w:rsidRDefault="00FC61AB" w:rsidP="003318F5">
                <w:pPr>
                  <w:tabs>
                    <w:tab w:val="left" w:pos="284"/>
                    <w:tab w:val="left" w:pos="4536"/>
                  </w:tabs>
                  <w:spacing w:before="120"/>
                  <w:rPr>
                    <w:rFonts w:ascii="Arial" w:hAnsi="Arial" w:cs="Arial"/>
                    <w:lang w:val="fr-CH"/>
                  </w:rPr>
                </w:pPr>
                <w:r w:rsidRPr="00FC61AB">
                  <w:rPr>
                    <w:rFonts w:ascii="Arial" w:hAnsi="Arial" w:cs="Arial"/>
                  </w:rPr>
                  <w:sym w:font="Wingdings 2" w:char="F0A3"/>
                </w:r>
                <w:r w:rsidR="000C7BB7" w:rsidRPr="000C7BB7">
                  <w:rPr>
                    <w:rFonts w:ascii="Arial" w:hAnsi="Arial" w:cs="Arial"/>
                    <w:lang w:val="fr-CH"/>
                  </w:rPr>
                  <w:t xml:space="preserve"> nouveau projet</w:t>
                </w:r>
                <w:r w:rsidR="000C7BB7">
                  <w:rPr>
                    <w:rFonts w:ascii="Arial" w:hAnsi="Arial" w:cs="Arial"/>
                    <w:lang w:val="fr-CH"/>
                  </w:rPr>
                  <w:t xml:space="preserve"> ou poursuite </w:t>
                </w:r>
                <w:r w:rsidR="000C7BB7" w:rsidRPr="000C7BB7">
                  <w:rPr>
                    <w:rFonts w:ascii="Arial" w:hAnsi="Arial" w:cs="Arial"/>
                    <w:lang w:val="fr-CH"/>
                  </w:rPr>
                  <w:t>d'un projet</w:t>
                </w:r>
              </w:p>
              <w:p w:rsidR="00FC61AB" w:rsidRPr="000C7BB7" w:rsidRDefault="00FC61AB" w:rsidP="003318F5">
                <w:pPr>
                  <w:tabs>
                    <w:tab w:val="left" w:pos="284"/>
                    <w:tab w:val="left" w:pos="4536"/>
                  </w:tabs>
                  <w:spacing w:before="120"/>
                  <w:rPr>
                    <w:rFonts w:ascii="Arial" w:hAnsi="Arial" w:cs="Arial"/>
                    <w:lang w:val="fr-CH"/>
                  </w:rPr>
                </w:pPr>
                <w:r w:rsidRPr="00FC61AB">
                  <w:rPr>
                    <w:rFonts w:ascii="Arial" w:hAnsi="Arial" w:cs="Arial"/>
                  </w:rPr>
                  <w:sym w:font="Wingdings 2" w:char="F0A3"/>
                </w:r>
                <w:r w:rsidRPr="000C7BB7">
                  <w:rPr>
                    <w:rFonts w:ascii="Arial" w:hAnsi="Arial" w:cs="Arial"/>
                    <w:lang w:val="fr-CH"/>
                  </w:rPr>
                  <w:t xml:space="preserve"> </w:t>
                </w:r>
                <w:r w:rsidR="000C7BB7" w:rsidRPr="000C7BB7">
                  <w:rPr>
                    <w:rFonts w:ascii="Arial" w:hAnsi="Arial" w:cs="Arial"/>
                    <w:lang w:val="fr-CH"/>
                  </w:rPr>
                  <w:t>soutien à l'exploitation</w:t>
                </w:r>
                <w:r w:rsidRPr="000C7BB7">
                  <w:rPr>
                    <w:rFonts w:ascii="Arial" w:hAnsi="Arial" w:cs="Arial"/>
                    <w:lang w:val="fr-CH"/>
                  </w:rPr>
                  <w:t xml:space="preserve">, </w:t>
                </w:r>
                <w:r w:rsidR="000C7BB7">
                  <w:rPr>
                    <w:rFonts w:ascii="Arial" w:hAnsi="Arial" w:cs="Arial"/>
                    <w:lang w:val="fr-CH"/>
                  </w:rPr>
                  <w:t>projet déjà lancé</w:t>
                </w:r>
              </w:p>
              <w:p w:rsidR="00DB402F" w:rsidRPr="00FC61AB" w:rsidRDefault="00FC61AB" w:rsidP="003318F5">
                <w:pPr>
                  <w:tabs>
                    <w:tab w:val="left" w:pos="284"/>
                    <w:tab w:val="left" w:pos="4536"/>
                  </w:tabs>
                  <w:spacing w:before="120" w:after="120"/>
                  <w:rPr>
                    <w:rFonts w:ascii="Arial" w:hAnsi="Arial" w:cs="Arial"/>
                  </w:rPr>
                </w:pPr>
                <w:r w:rsidRPr="00FC61AB">
                  <w:rPr>
                    <w:rFonts w:ascii="Arial" w:hAnsi="Arial" w:cs="Arial"/>
                  </w:rPr>
                  <w:sym w:font="Wingdings 2" w:char="F0A3"/>
                </w:r>
                <w:r w:rsidRPr="00FC61AB">
                  <w:rPr>
                    <w:rFonts w:ascii="Arial" w:hAnsi="Arial" w:cs="Arial"/>
                  </w:rPr>
                  <w:t xml:space="preserve"> </w:t>
                </w:r>
                <w:r w:rsidR="000C7BB7">
                  <w:rPr>
                    <w:rFonts w:ascii="Arial" w:hAnsi="Arial" w:cs="Arial"/>
                  </w:rPr>
                  <w:t>projet unique, non répétitif</w:t>
                </w:r>
              </w:p>
            </w:tc>
          </w:sdtContent>
        </w:sdt>
      </w:tr>
    </w:tbl>
    <w:p w:rsidR="000A767B" w:rsidRDefault="000A767B" w:rsidP="006C5A0C">
      <w:pPr>
        <w:tabs>
          <w:tab w:val="left" w:pos="284"/>
          <w:tab w:val="left" w:pos="4536"/>
        </w:tabs>
        <w:ind w:left="284"/>
        <w:rPr>
          <w:rFonts w:ascii="Arial" w:hAnsi="Arial" w:cs="Arial"/>
          <w:b/>
          <w:sz w:val="24"/>
          <w:szCs w:val="24"/>
        </w:rPr>
      </w:pPr>
    </w:p>
    <w:p w:rsidR="00F14FFB" w:rsidRDefault="00F14FFB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652"/>
        <w:gridCol w:w="4961"/>
      </w:tblGrid>
      <w:tr w:rsidR="00F14FFB" w:rsidRPr="007B065C">
        <w:trPr>
          <w:trHeight w:val="648"/>
        </w:trPr>
        <w:tc>
          <w:tcPr>
            <w:tcW w:w="8613" w:type="dxa"/>
            <w:gridSpan w:val="2"/>
            <w:shd w:val="clear" w:color="auto" w:fill="D9D9D9" w:themeFill="background1" w:themeFillShade="D9"/>
            <w:vAlign w:val="center"/>
          </w:tcPr>
          <w:p w:rsidR="00F14FFB" w:rsidRPr="008375F8" w:rsidRDefault="008375F8" w:rsidP="007515D4">
            <w:pPr>
              <w:pStyle w:val="Listenabsatz"/>
              <w:numPr>
                <w:ilvl w:val="0"/>
                <w:numId w:val="3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  <w:r w:rsidRPr="008375F8">
              <w:rPr>
                <w:rFonts w:ascii="Arial" w:hAnsi="Arial" w:cs="Arial"/>
                <w:b/>
                <w:sz w:val="28"/>
                <w:szCs w:val="28"/>
                <w:lang w:val="fr-CH"/>
              </w:rPr>
              <w:lastRenderedPageBreak/>
              <w:t>Questions relatives à la demande</w:t>
            </w:r>
            <w:r>
              <w:rPr>
                <w:rFonts w:ascii="Arial" w:hAnsi="Arial" w:cs="Arial"/>
                <w:b/>
                <w:sz w:val="28"/>
                <w:szCs w:val="28"/>
                <w:lang w:val="fr-CH"/>
              </w:rPr>
              <w:t xml:space="preserve"> de soutien</w:t>
            </w:r>
          </w:p>
        </w:tc>
      </w:tr>
      <w:tr w:rsidR="00F14FFB">
        <w:trPr>
          <w:trHeight w:val="648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:rsidR="00F14FFB" w:rsidRPr="00BE777B" w:rsidRDefault="00F14FFB" w:rsidP="00BE777B">
            <w:pPr>
              <w:pStyle w:val="Listenabsatz"/>
              <w:numPr>
                <w:ilvl w:val="1"/>
                <w:numId w:val="3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E777B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</w:tr>
      <w:tr w:rsidR="007515D4" w:rsidRPr="007B065C" w:rsidTr="00F12279">
        <w:trPr>
          <w:trHeight w:val="454"/>
        </w:trPr>
        <w:tc>
          <w:tcPr>
            <w:tcW w:w="3652" w:type="dxa"/>
            <w:vAlign w:val="center"/>
          </w:tcPr>
          <w:p w:rsidR="007515D4" w:rsidRPr="00B70FBD" w:rsidRDefault="008375F8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Sur place, quelle organisation, institution, etc. est-elle à l'origine du projet</w:t>
            </w:r>
            <w:r w:rsidR="00FC61AB" w:rsidRPr="00B70FBD">
              <w:rPr>
                <w:rFonts w:ascii="Arial" w:hAnsi="Arial" w:cs="Arial"/>
                <w:lang w:val="fr-CH"/>
              </w:rPr>
              <w:t>?</w:t>
            </w:r>
          </w:p>
        </w:tc>
        <w:sdt>
          <w:sdtPr>
            <w:rPr>
              <w:rFonts w:ascii="Arial" w:hAnsi="Arial" w:cs="Arial"/>
            </w:rPr>
            <w:id w:val="-582142028"/>
            <w:placeholder>
              <w:docPart w:val="81E75BEB35B34073991798442AE8146B"/>
            </w:placeholder>
          </w:sdtPr>
          <w:sdtEndPr/>
          <w:sdtContent>
            <w:bookmarkStart w:id="0" w:name="_GoBack" w:displacedByCustomXml="next"/>
            <w:sdt>
              <w:sdtPr>
                <w:rPr>
                  <w:rFonts w:ascii="Arial" w:hAnsi="Arial" w:cs="Arial"/>
                </w:rPr>
                <w:id w:val="110328996"/>
                <w:placeholder>
                  <w:docPart w:val="FEFFDC217BB7453C802D47CC2F626911"/>
                </w:placeholder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tc>
                  <w:tcPr>
                    <w:tcW w:w="4961" w:type="dxa"/>
                  </w:tcPr>
                  <w:p w:rsidR="007515D4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tc>
              </w:sdtContent>
            </w:sdt>
            <w:bookmarkEnd w:id="0" w:displacedByCustomXml="next"/>
          </w:sdtContent>
        </w:sdt>
      </w:tr>
      <w:tr w:rsidR="007515D4" w:rsidRPr="007B065C" w:rsidTr="00F12279">
        <w:trPr>
          <w:trHeight w:val="454"/>
        </w:trPr>
        <w:tc>
          <w:tcPr>
            <w:tcW w:w="3652" w:type="dxa"/>
            <w:vAlign w:val="center"/>
          </w:tcPr>
          <w:p w:rsidR="007515D4" w:rsidRPr="00B70FBD" w:rsidRDefault="00B70FBD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Sur place, q</w:t>
            </w:r>
            <w:r w:rsidR="008375F8">
              <w:rPr>
                <w:rFonts w:ascii="Arial" w:hAnsi="Arial" w:cs="Arial"/>
                <w:lang w:val="fr-CH"/>
              </w:rPr>
              <w:t xml:space="preserve">uelle est la personne </w:t>
            </w:r>
            <w:r w:rsidRPr="00B70FBD">
              <w:rPr>
                <w:rFonts w:ascii="Arial" w:hAnsi="Arial" w:cs="Arial"/>
                <w:lang w:val="fr-CH"/>
              </w:rPr>
              <w:t>responsable du pr</w:t>
            </w:r>
            <w:r>
              <w:rPr>
                <w:rFonts w:ascii="Arial" w:hAnsi="Arial" w:cs="Arial"/>
                <w:lang w:val="fr-CH"/>
              </w:rPr>
              <w:t>ojet</w:t>
            </w:r>
            <w:r w:rsidR="007515D4" w:rsidRPr="00B70FBD">
              <w:rPr>
                <w:rFonts w:ascii="Arial" w:hAnsi="Arial" w:cs="Arial"/>
                <w:lang w:val="fr-CH"/>
              </w:rPr>
              <w:t>?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080794371"/>
            <w:placeholder>
              <w:docPart w:val="47927C79781A48718E39B6BF97BBE643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12852408"/>
                <w:placeholder>
                  <w:docPart w:val="CB09DEAACDA9463B896DBA234C6C61AA"/>
                </w:placeholder>
              </w:sdtPr>
              <w:sdtEndPr/>
              <w:sdtContent>
                <w:tc>
                  <w:tcPr>
                    <w:tcW w:w="4961" w:type="dxa"/>
                  </w:tcPr>
                  <w:p w:rsidR="007515D4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b/>
                        <w:sz w:val="24"/>
                        <w:szCs w:val="24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tc>
              </w:sdtContent>
            </w:sdt>
          </w:sdtContent>
        </w:sdt>
      </w:tr>
      <w:tr w:rsidR="007515D4" w:rsidRPr="007B065C" w:rsidTr="007839D3">
        <w:trPr>
          <w:trHeight w:val="454"/>
        </w:trPr>
        <w:tc>
          <w:tcPr>
            <w:tcW w:w="3652" w:type="dxa"/>
            <w:vAlign w:val="center"/>
          </w:tcPr>
          <w:p w:rsidR="007515D4" w:rsidRPr="00B70FBD" w:rsidRDefault="00B70FBD" w:rsidP="007515D4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B70FBD">
              <w:rPr>
                <w:rFonts w:ascii="Arial" w:hAnsi="Arial" w:cs="Arial"/>
                <w:lang w:val="fr-CH"/>
              </w:rPr>
              <w:t>En Suisse</w:t>
            </w:r>
            <w:r w:rsidR="008375F8">
              <w:rPr>
                <w:rFonts w:ascii="Arial" w:hAnsi="Arial" w:cs="Arial"/>
                <w:lang w:val="fr-CH"/>
              </w:rPr>
              <w:t>, quelle organisation, institution, etc. est-elle à l'origine du projet</w:t>
            </w:r>
            <w:r w:rsidRPr="00B70FBD">
              <w:rPr>
                <w:rFonts w:ascii="Arial" w:hAnsi="Arial" w:cs="Arial"/>
                <w:lang w:val="fr-CH"/>
              </w:rPr>
              <w:t>?</w:t>
            </w:r>
          </w:p>
        </w:tc>
        <w:sdt>
          <w:sdtPr>
            <w:rPr>
              <w:rFonts w:ascii="Arial" w:hAnsi="Arial" w:cs="Arial"/>
            </w:rPr>
            <w:id w:val="-16382068"/>
            <w:placeholder>
              <w:docPart w:val="2654EFC714174302897F63E40BCB745D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1493483418"/>
                <w:placeholder>
                  <w:docPart w:val="B0F359D7C22347D2A75909761DFBF15D"/>
                </w:placeholder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tc>
                  <w:tcPr>
                    <w:tcW w:w="4961" w:type="dxa"/>
                  </w:tcPr>
                  <w:p w:rsidR="007515D4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tc>
              </w:sdtContent>
            </w:sdt>
          </w:sdtContent>
        </w:sdt>
      </w:tr>
      <w:tr w:rsidR="007515D4" w:rsidRPr="007B065C" w:rsidTr="00F12279">
        <w:trPr>
          <w:trHeight w:val="454"/>
        </w:trPr>
        <w:tc>
          <w:tcPr>
            <w:tcW w:w="3652" w:type="dxa"/>
            <w:vAlign w:val="center"/>
          </w:tcPr>
          <w:p w:rsidR="007515D4" w:rsidRPr="00B70FBD" w:rsidRDefault="008375F8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En Suisse, quelle </w:t>
            </w:r>
            <w:r w:rsidR="00B70FBD" w:rsidRPr="00B70FBD">
              <w:rPr>
                <w:rFonts w:ascii="Arial" w:hAnsi="Arial" w:cs="Arial"/>
                <w:lang w:val="fr-CH"/>
              </w:rPr>
              <w:t>est la personne de contact?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136833181"/>
            <w:placeholder>
              <w:docPart w:val="03A8572A8A6E4740998B8383A689B8D9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34394785"/>
                <w:placeholder>
                  <w:docPart w:val="6263388A1AAB48658EE5603A16B52338"/>
                </w:placeholder>
              </w:sdtPr>
              <w:sdtEndPr/>
              <w:sdtContent>
                <w:tc>
                  <w:tcPr>
                    <w:tcW w:w="4961" w:type="dxa"/>
                  </w:tcPr>
                  <w:p w:rsidR="007515D4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b/>
                        <w:sz w:val="24"/>
                        <w:szCs w:val="24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tc>
              </w:sdtContent>
            </w:sdt>
          </w:sdtContent>
        </w:sdt>
      </w:tr>
      <w:tr w:rsidR="00F14FFB" w:rsidRPr="007B065C">
        <w:trPr>
          <w:trHeight w:val="454"/>
        </w:trPr>
        <w:tc>
          <w:tcPr>
            <w:tcW w:w="3652" w:type="dxa"/>
            <w:vAlign w:val="center"/>
          </w:tcPr>
          <w:p w:rsidR="00F14FFB" w:rsidRPr="00B70FBD" w:rsidRDefault="00B70FBD" w:rsidP="003318F5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B70FBD">
              <w:rPr>
                <w:rFonts w:ascii="Arial" w:hAnsi="Arial" w:cs="Arial"/>
                <w:lang w:val="fr-CH"/>
              </w:rPr>
              <w:t>D'autres organisations sont-elles impliquées, y a-t-il d'autres participations importantes</w:t>
            </w:r>
            <w:r w:rsidR="007515D4" w:rsidRPr="00B70FBD">
              <w:rPr>
                <w:rFonts w:ascii="Arial" w:hAnsi="Arial" w:cs="Arial"/>
                <w:lang w:val="fr-CH"/>
              </w:rPr>
              <w:t>?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08629079"/>
            <w:placeholder>
              <w:docPart w:val="6C630352A9F142E39167D0066D00D55E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0477586"/>
                <w:placeholder>
                  <w:docPart w:val="634F2D814EE14535A52B8E1555A6FED4"/>
                </w:placeholder>
              </w:sdtPr>
              <w:sdtEndPr/>
              <w:sdtContent>
                <w:tc>
                  <w:tcPr>
                    <w:tcW w:w="4961" w:type="dxa"/>
                  </w:tcPr>
                  <w:p w:rsidR="00F14FFB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b/>
                        <w:sz w:val="24"/>
                        <w:szCs w:val="24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tc>
              </w:sdtContent>
            </w:sdt>
          </w:sdtContent>
        </w:sdt>
      </w:tr>
      <w:tr w:rsidR="00F14FFB" w:rsidRPr="007B065C">
        <w:trPr>
          <w:trHeight w:val="454"/>
        </w:trPr>
        <w:tc>
          <w:tcPr>
            <w:tcW w:w="3652" w:type="dxa"/>
            <w:vAlign w:val="center"/>
          </w:tcPr>
          <w:p w:rsidR="00F14FFB" w:rsidRPr="008375F8" w:rsidRDefault="00886BE1" w:rsidP="00B70FBD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Quelle est l'autorité qui contrôle </w:t>
            </w:r>
            <w:r w:rsidR="008375F8">
              <w:rPr>
                <w:rFonts w:ascii="Arial" w:hAnsi="Arial" w:cs="Arial"/>
                <w:lang w:val="fr-CH"/>
              </w:rPr>
              <w:t>les</w:t>
            </w:r>
            <w:r w:rsidR="00B70FBD" w:rsidRPr="00B70FBD">
              <w:rPr>
                <w:rFonts w:ascii="Arial" w:hAnsi="Arial" w:cs="Arial"/>
                <w:lang w:val="fr-CH"/>
              </w:rPr>
              <w:t xml:space="preserve"> responsables du projet et </w:t>
            </w:r>
            <w:r>
              <w:rPr>
                <w:rFonts w:ascii="Arial" w:hAnsi="Arial" w:cs="Arial"/>
                <w:lang w:val="fr-CH"/>
              </w:rPr>
              <w:t xml:space="preserve">celle-ci </w:t>
            </w:r>
            <w:r w:rsidR="00B70FBD" w:rsidRPr="00B70FBD">
              <w:rPr>
                <w:rFonts w:ascii="Arial" w:hAnsi="Arial" w:cs="Arial"/>
                <w:lang w:val="fr-CH"/>
              </w:rPr>
              <w:t xml:space="preserve">est-elle reconnue selon les normes suisses? </w:t>
            </w:r>
          </w:p>
        </w:tc>
        <w:sdt>
          <w:sdtPr>
            <w:rPr>
              <w:rFonts w:ascii="Arial" w:hAnsi="Arial" w:cs="Arial"/>
            </w:rPr>
            <w:id w:val="-543448629"/>
            <w:placeholder>
              <w:docPart w:val="6C630352A9F142E39167D0066D00D55E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370423896"/>
                <w:placeholder>
                  <w:docPart w:val="76E05DAAB02D4468B201614C4D23031F"/>
                </w:placeholder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tc>
                  <w:tcPr>
                    <w:tcW w:w="4961" w:type="dxa"/>
                  </w:tcPr>
                  <w:p w:rsidR="00F14FFB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tc>
              </w:sdtContent>
            </w:sdt>
          </w:sdtContent>
        </w:sdt>
      </w:tr>
      <w:tr w:rsidR="00F14FFB" w:rsidRPr="007B065C">
        <w:trPr>
          <w:trHeight w:val="454"/>
        </w:trPr>
        <w:tc>
          <w:tcPr>
            <w:tcW w:w="3652" w:type="dxa"/>
            <w:vAlign w:val="center"/>
          </w:tcPr>
          <w:p w:rsidR="00F14FFB" w:rsidRPr="00B70FBD" w:rsidRDefault="00B70FBD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B70FBD">
              <w:rPr>
                <w:rFonts w:ascii="Arial" w:hAnsi="Arial" w:cs="Arial"/>
                <w:lang w:val="fr-CH"/>
              </w:rPr>
              <w:t>Qui est responsable du respect des oblig</w:t>
            </w:r>
            <w:r>
              <w:rPr>
                <w:rFonts w:ascii="Arial" w:hAnsi="Arial" w:cs="Arial"/>
                <w:lang w:val="fr-CH"/>
              </w:rPr>
              <w:t>a</w:t>
            </w:r>
            <w:r w:rsidRPr="00B70FBD">
              <w:rPr>
                <w:rFonts w:ascii="Arial" w:hAnsi="Arial" w:cs="Arial"/>
                <w:lang w:val="fr-CH"/>
              </w:rPr>
              <w:t>tions financières?</w:t>
            </w:r>
          </w:p>
        </w:tc>
        <w:sdt>
          <w:sdtPr>
            <w:rPr>
              <w:rFonts w:ascii="Arial" w:hAnsi="Arial" w:cs="Arial"/>
            </w:rPr>
            <w:id w:val="-519393541"/>
            <w:placeholder>
              <w:docPart w:val="6C630352A9F142E39167D0066D00D55E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158459603"/>
                <w:placeholder>
                  <w:docPart w:val="344E15E608BD4F32A1C3704D3F00EC19"/>
                </w:placeholder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tc>
                  <w:tcPr>
                    <w:tcW w:w="4961" w:type="dxa"/>
                  </w:tcPr>
                  <w:p w:rsidR="00F14FFB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tc>
              </w:sdtContent>
            </w:sdt>
          </w:sdtContent>
        </w:sdt>
      </w:tr>
      <w:tr w:rsidR="007515D4" w:rsidRPr="007B065C" w:rsidTr="00F12279">
        <w:trPr>
          <w:trHeight w:val="454"/>
        </w:trPr>
        <w:tc>
          <w:tcPr>
            <w:tcW w:w="3652" w:type="dxa"/>
            <w:vAlign w:val="center"/>
          </w:tcPr>
          <w:p w:rsidR="007515D4" w:rsidRPr="00B70FBD" w:rsidRDefault="00B70FBD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Quelles sont vos</w:t>
            </w:r>
            <w:r w:rsidRPr="00B70FBD">
              <w:rPr>
                <w:rFonts w:ascii="Arial" w:hAnsi="Arial" w:cs="Arial"/>
                <w:lang w:val="fr-CH"/>
              </w:rPr>
              <w:t xml:space="preserve"> re</w:t>
            </w:r>
            <w:r>
              <w:rPr>
                <w:rFonts w:ascii="Arial" w:hAnsi="Arial" w:cs="Arial"/>
                <w:lang w:val="fr-CH"/>
              </w:rPr>
              <w:t>la</w:t>
            </w:r>
            <w:r w:rsidRPr="00B70FBD">
              <w:rPr>
                <w:rFonts w:ascii="Arial" w:hAnsi="Arial" w:cs="Arial"/>
                <w:lang w:val="fr-CH"/>
              </w:rPr>
              <w:t>tion</w:t>
            </w:r>
            <w:r>
              <w:rPr>
                <w:rFonts w:ascii="Arial" w:hAnsi="Arial" w:cs="Arial"/>
                <w:lang w:val="fr-CH"/>
              </w:rPr>
              <w:t>s</w:t>
            </w:r>
            <w:r w:rsidRPr="00B70FBD">
              <w:rPr>
                <w:rFonts w:ascii="Arial" w:hAnsi="Arial" w:cs="Arial"/>
                <w:lang w:val="fr-CH"/>
              </w:rPr>
              <w:t xml:space="preserve"> avec l'Eglise</w:t>
            </w:r>
            <w:r>
              <w:rPr>
                <w:rFonts w:ascii="Arial" w:hAnsi="Arial" w:cs="Arial"/>
                <w:lang w:val="fr-CH"/>
              </w:rPr>
              <w:t xml:space="preserve"> catholique</w:t>
            </w:r>
            <w:r w:rsidR="007515D4" w:rsidRPr="00B70FBD">
              <w:rPr>
                <w:rFonts w:ascii="Arial" w:hAnsi="Arial" w:cs="Arial"/>
                <w:lang w:val="fr-CH"/>
              </w:rPr>
              <w:t>?</w:t>
            </w:r>
          </w:p>
        </w:tc>
        <w:sdt>
          <w:sdtPr>
            <w:rPr>
              <w:rFonts w:ascii="Arial" w:hAnsi="Arial" w:cs="Arial"/>
            </w:rPr>
            <w:id w:val="-1002807718"/>
            <w:placeholder>
              <w:docPart w:val="AC98E3C16A864E928B0B8EECC99375B9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1538663805"/>
                <w:placeholder>
                  <w:docPart w:val="26BC1AB2F98B463AB4DE6D25938F5635"/>
                </w:placeholder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tc>
                  <w:tcPr>
                    <w:tcW w:w="4961" w:type="dxa"/>
                  </w:tcPr>
                  <w:p w:rsidR="007515D4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tc>
              </w:sdtContent>
            </w:sdt>
          </w:sdtContent>
        </w:sdt>
      </w:tr>
      <w:tr w:rsidR="00F14FFB" w:rsidRPr="007B065C">
        <w:trPr>
          <w:trHeight w:val="454"/>
        </w:trPr>
        <w:tc>
          <w:tcPr>
            <w:tcW w:w="3652" w:type="dxa"/>
            <w:vAlign w:val="center"/>
          </w:tcPr>
          <w:p w:rsidR="00F14FFB" w:rsidRPr="00B70FBD" w:rsidRDefault="00B70FBD" w:rsidP="007515D4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B70FBD">
              <w:rPr>
                <w:rFonts w:ascii="Arial" w:hAnsi="Arial" w:cs="Arial"/>
                <w:lang w:val="fr-CH"/>
              </w:rPr>
              <w:t xml:space="preserve">Quels liens avez-vous avec les Bernois (catholiques) </w:t>
            </w:r>
            <w:r w:rsidR="00CA4A88" w:rsidRPr="00B70FBD">
              <w:rPr>
                <w:rFonts w:ascii="Arial" w:hAnsi="Arial" w:cs="Arial"/>
                <w:lang w:val="fr-CH"/>
              </w:rPr>
              <w:t>?</w:t>
            </w:r>
          </w:p>
        </w:tc>
        <w:sdt>
          <w:sdtPr>
            <w:rPr>
              <w:rFonts w:ascii="Arial" w:hAnsi="Arial" w:cs="Arial"/>
            </w:rPr>
            <w:id w:val="748848831"/>
            <w:placeholder>
              <w:docPart w:val="6C630352A9F142E39167D0066D00D55E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1298837140"/>
                <w:placeholder>
                  <w:docPart w:val="CDE2D1D141114AC78EE32DCA2C9673B5"/>
                </w:placeholder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tc>
                  <w:tcPr>
                    <w:tcW w:w="4961" w:type="dxa"/>
                  </w:tcPr>
                  <w:p w:rsidR="00F14FFB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tc>
              </w:sdtContent>
            </w:sdt>
          </w:sdtContent>
        </w:sdt>
      </w:tr>
      <w:tr w:rsidR="00BE777B" w:rsidRPr="007B065C">
        <w:trPr>
          <w:trHeight w:val="454"/>
        </w:trPr>
        <w:tc>
          <w:tcPr>
            <w:tcW w:w="3652" w:type="dxa"/>
          </w:tcPr>
          <w:p w:rsidR="00BE777B" w:rsidRPr="00B70FBD" w:rsidRDefault="00B70FBD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B70FBD">
              <w:rPr>
                <w:rFonts w:ascii="Arial" w:hAnsi="Arial" w:cs="Arial"/>
                <w:lang w:val="fr-CH"/>
              </w:rPr>
              <w:t>Votre</w:t>
            </w:r>
            <w:r>
              <w:rPr>
                <w:rFonts w:ascii="Arial" w:hAnsi="Arial" w:cs="Arial"/>
                <w:lang w:val="fr-CH"/>
              </w:rPr>
              <w:t xml:space="preserve"> institution</w:t>
            </w:r>
            <w:r w:rsidRPr="00B70FBD">
              <w:rPr>
                <w:rFonts w:ascii="Arial" w:hAnsi="Arial" w:cs="Arial"/>
                <w:lang w:val="fr-CH"/>
              </w:rPr>
              <w:t xml:space="preserve"> a-t-elle déjà été aidée par nous (année</w:t>
            </w:r>
            <w:r>
              <w:rPr>
                <w:rFonts w:ascii="Arial" w:hAnsi="Arial" w:cs="Arial"/>
                <w:lang w:val="fr-CH"/>
              </w:rPr>
              <w:t>(s)</w:t>
            </w:r>
            <w:r w:rsidRPr="00B70FBD">
              <w:rPr>
                <w:rFonts w:ascii="Arial" w:hAnsi="Arial" w:cs="Arial"/>
                <w:lang w:val="fr-CH"/>
              </w:rPr>
              <w:t>, projet</w:t>
            </w:r>
            <w:r>
              <w:rPr>
                <w:rFonts w:ascii="Arial" w:hAnsi="Arial" w:cs="Arial"/>
                <w:lang w:val="fr-CH"/>
              </w:rPr>
              <w:t>(s)</w:t>
            </w:r>
            <w:r w:rsidRPr="00B70FBD">
              <w:rPr>
                <w:rFonts w:ascii="Arial" w:hAnsi="Arial" w:cs="Arial"/>
                <w:lang w:val="fr-CH"/>
              </w:rPr>
              <w:t xml:space="preserve"> et m</w:t>
            </w:r>
            <w:r>
              <w:rPr>
                <w:rFonts w:ascii="Arial" w:hAnsi="Arial" w:cs="Arial"/>
                <w:lang w:val="fr-CH"/>
              </w:rPr>
              <w:t>ontant(s)</w:t>
            </w:r>
            <w:r w:rsidR="00BE777B" w:rsidRPr="00B70FBD">
              <w:rPr>
                <w:rFonts w:ascii="Arial" w:hAnsi="Arial" w:cs="Arial"/>
                <w:lang w:val="fr-CH"/>
              </w:rPr>
              <w:t>?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44580036"/>
            <w:placeholder>
              <w:docPart w:val="466507A0B86C41B88C25CFF846277E8F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36798787"/>
                <w:placeholder>
                  <w:docPart w:val="E2E9A05411644B77A0856980A0EDFA78"/>
                </w:placeholder>
              </w:sdtPr>
              <w:sdtEndPr/>
              <w:sdtContent>
                <w:tc>
                  <w:tcPr>
                    <w:tcW w:w="4961" w:type="dxa"/>
                  </w:tcPr>
                  <w:p w:rsidR="00BE777B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b/>
                        <w:sz w:val="24"/>
                        <w:szCs w:val="24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tc>
              </w:sdtContent>
            </w:sdt>
          </w:sdtContent>
        </w:sdt>
      </w:tr>
    </w:tbl>
    <w:p w:rsidR="007515D4" w:rsidRPr="000C7BB7" w:rsidRDefault="007515D4">
      <w:pPr>
        <w:rPr>
          <w:lang w:val="fr-CH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652"/>
        <w:gridCol w:w="4961"/>
      </w:tblGrid>
      <w:tr w:rsidR="00BE777B" w:rsidTr="00CA4A88">
        <w:trPr>
          <w:trHeight w:val="648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:rsidR="00BE777B" w:rsidRPr="00BE777B" w:rsidRDefault="008375F8" w:rsidP="00BE777B">
            <w:pPr>
              <w:pStyle w:val="Listenabsatz"/>
              <w:numPr>
                <w:ilvl w:val="1"/>
                <w:numId w:val="3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ement</w:t>
            </w:r>
          </w:p>
        </w:tc>
      </w:tr>
      <w:tr w:rsidR="00CF6D6F" w:rsidRPr="007B065C" w:rsidTr="00C14A01">
        <w:trPr>
          <w:trHeight w:val="454"/>
        </w:trPr>
        <w:tc>
          <w:tcPr>
            <w:tcW w:w="3652" w:type="dxa"/>
          </w:tcPr>
          <w:p w:rsidR="00CF6D6F" w:rsidRDefault="008375F8" w:rsidP="00CF6D6F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 souhaité?</w:t>
            </w:r>
          </w:p>
        </w:tc>
        <w:sdt>
          <w:sdtPr>
            <w:rPr>
              <w:rFonts w:ascii="Arial" w:hAnsi="Arial" w:cs="Arial"/>
            </w:rPr>
            <w:id w:val="-1081598889"/>
            <w:placeholder>
              <w:docPart w:val="EFAC982B72744B35A4E4EBFF8787AE29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1313148109"/>
                <w:placeholder>
                  <w:docPart w:val="090EAC2801FB43319F5D1532A8589C99"/>
                </w:placeholder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tc>
                  <w:tcPr>
                    <w:tcW w:w="4961" w:type="dxa"/>
                  </w:tcPr>
                  <w:p w:rsidR="00CF6D6F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b/>
                        <w:sz w:val="24"/>
                        <w:szCs w:val="24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tc>
              </w:sdtContent>
            </w:sdt>
          </w:sdtContent>
        </w:sdt>
      </w:tr>
      <w:tr w:rsidR="00CF6D6F" w:rsidRPr="007B065C" w:rsidTr="00CA4A88">
        <w:trPr>
          <w:trHeight w:val="454"/>
        </w:trPr>
        <w:tc>
          <w:tcPr>
            <w:tcW w:w="3652" w:type="dxa"/>
            <w:vAlign w:val="center"/>
          </w:tcPr>
          <w:p w:rsidR="00CF6D6F" w:rsidRPr="008375F8" w:rsidRDefault="00803B37" w:rsidP="00CF6D6F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coûts du projet en francs</w:t>
            </w:r>
            <w:r w:rsidR="008375F8" w:rsidRPr="008375F8">
              <w:rPr>
                <w:rFonts w:ascii="Arial" w:hAnsi="Arial" w:cs="Arial"/>
                <w:lang w:val="fr-CH"/>
              </w:rPr>
              <w:t xml:space="preserve"> suisses</w:t>
            </w:r>
            <w:r w:rsidR="00CF6D6F" w:rsidRPr="008375F8">
              <w:rPr>
                <w:rFonts w:ascii="Arial" w:hAnsi="Arial" w:cs="Arial"/>
                <w:lang w:val="fr-CH"/>
              </w:rPr>
              <w:t xml:space="preserve">? </w:t>
            </w:r>
            <w:r>
              <w:rPr>
                <w:rFonts w:ascii="Arial" w:hAnsi="Arial" w:cs="Arial"/>
                <w:i/>
                <w:lang w:val="fr-CH"/>
              </w:rPr>
              <w:t>Annexez svp le budget</w:t>
            </w:r>
            <w:r w:rsidR="00CF6D6F" w:rsidRPr="008375F8">
              <w:rPr>
                <w:rFonts w:ascii="Arial" w:hAnsi="Arial" w:cs="Arial"/>
                <w:lang w:val="fr-CH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854257686"/>
            <w:placeholder>
              <w:docPart w:val="0CF419C7402B41D895C84BAB2C8E204E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05399778"/>
                <w:placeholder>
                  <w:docPart w:val="65F8DD59E3E84EF991107CDAA378CEBA"/>
                </w:placeholder>
              </w:sdtPr>
              <w:sdtEndPr/>
              <w:sdtContent>
                <w:tc>
                  <w:tcPr>
                    <w:tcW w:w="4961" w:type="dxa"/>
                  </w:tcPr>
                  <w:p w:rsidR="00CF6D6F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b/>
                        <w:sz w:val="24"/>
                        <w:szCs w:val="24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tc>
              </w:sdtContent>
            </w:sdt>
          </w:sdtContent>
        </w:sdt>
      </w:tr>
      <w:tr w:rsidR="00CF6D6F" w:rsidRPr="007B065C" w:rsidTr="00CA4A88">
        <w:trPr>
          <w:trHeight w:val="454"/>
        </w:trPr>
        <w:tc>
          <w:tcPr>
            <w:tcW w:w="3652" w:type="dxa"/>
            <w:vAlign w:val="center"/>
          </w:tcPr>
          <w:p w:rsidR="00CF6D6F" w:rsidRPr="00886BE1" w:rsidRDefault="00886BE1" w:rsidP="00CF6D6F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886BE1">
              <w:rPr>
                <w:rFonts w:ascii="Arial" w:hAnsi="Arial" w:cs="Arial"/>
                <w:lang w:val="fr-CH"/>
              </w:rPr>
              <w:t xml:space="preserve">Montant des prestations </w:t>
            </w:r>
            <w:r w:rsidR="00870016" w:rsidRPr="00886BE1">
              <w:rPr>
                <w:rFonts w:ascii="Arial" w:hAnsi="Arial" w:cs="Arial"/>
                <w:lang w:val="fr-CH"/>
              </w:rPr>
              <w:t>fournies</w:t>
            </w:r>
            <w:r w:rsidRPr="00886BE1">
              <w:rPr>
                <w:rFonts w:ascii="Arial" w:hAnsi="Arial" w:cs="Arial"/>
                <w:lang w:val="fr-CH"/>
              </w:rPr>
              <w:t xml:space="preserve"> par le demandeur:</w:t>
            </w:r>
          </w:p>
        </w:tc>
        <w:tc>
          <w:tcPr>
            <w:tcW w:w="4961" w:type="dxa"/>
          </w:tcPr>
          <w:p w:rsidR="00CF6D6F" w:rsidRPr="00886BE1" w:rsidRDefault="00CF6D6F" w:rsidP="00CF6D6F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</w:p>
        </w:tc>
      </w:tr>
      <w:tr w:rsidR="00CF6D6F" w:rsidRPr="007B065C" w:rsidTr="00CA4A88">
        <w:trPr>
          <w:trHeight w:val="454"/>
        </w:trPr>
        <w:tc>
          <w:tcPr>
            <w:tcW w:w="3652" w:type="dxa"/>
            <w:vAlign w:val="center"/>
          </w:tcPr>
          <w:p w:rsidR="00CF6D6F" w:rsidRPr="00F938F2" w:rsidRDefault="008375F8" w:rsidP="00CF6D6F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Suisse?</w:t>
            </w:r>
          </w:p>
        </w:tc>
        <w:sdt>
          <w:sdtPr>
            <w:rPr>
              <w:rFonts w:ascii="Arial" w:hAnsi="Arial" w:cs="Arial"/>
            </w:rPr>
            <w:id w:val="-1964101023"/>
            <w:placeholder>
              <w:docPart w:val="44A20A98FD564382AF1415EBBA1E703D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750704476"/>
                <w:placeholder>
                  <w:docPart w:val="EEC6D495751B48F6B6ADC5D0E47BE7B9"/>
                </w:placeholder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tc>
                  <w:tcPr>
                    <w:tcW w:w="4961" w:type="dxa"/>
                  </w:tcPr>
                  <w:p w:rsidR="00CF6D6F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tc>
              </w:sdtContent>
            </w:sdt>
          </w:sdtContent>
        </w:sdt>
      </w:tr>
      <w:tr w:rsidR="00CF6D6F" w:rsidRPr="007B065C" w:rsidTr="00CA4A88">
        <w:trPr>
          <w:trHeight w:val="454"/>
        </w:trPr>
        <w:tc>
          <w:tcPr>
            <w:tcW w:w="3652" w:type="dxa"/>
            <w:vAlign w:val="center"/>
          </w:tcPr>
          <w:p w:rsidR="00CF6D6F" w:rsidRPr="008375F8" w:rsidRDefault="00886BE1" w:rsidP="00CF6D6F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par l'organisme</w:t>
            </w:r>
            <w:r w:rsidR="008375F8" w:rsidRPr="008375F8">
              <w:rPr>
                <w:rFonts w:ascii="Arial" w:hAnsi="Arial" w:cs="Arial"/>
                <w:lang w:val="fr-CH"/>
              </w:rPr>
              <w:t xml:space="preserve"> </w:t>
            </w:r>
            <w:r>
              <w:rPr>
                <w:rFonts w:ascii="Arial" w:hAnsi="Arial" w:cs="Arial"/>
                <w:lang w:val="fr-CH"/>
              </w:rPr>
              <w:t xml:space="preserve">responsable sur </w:t>
            </w:r>
            <w:r w:rsidR="008375F8" w:rsidRPr="008375F8">
              <w:rPr>
                <w:rFonts w:ascii="Arial" w:hAnsi="Arial" w:cs="Arial"/>
                <w:lang w:val="fr-CH"/>
              </w:rPr>
              <w:t>place</w:t>
            </w:r>
            <w:r w:rsidR="008375F8">
              <w:rPr>
                <w:rFonts w:ascii="Arial" w:hAnsi="Arial" w:cs="Arial"/>
                <w:lang w:val="fr-CH"/>
              </w:rPr>
              <w:t>?</w:t>
            </w:r>
          </w:p>
        </w:tc>
        <w:sdt>
          <w:sdtPr>
            <w:rPr>
              <w:rFonts w:ascii="Arial" w:hAnsi="Arial" w:cs="Arial"/>
            </w:rPr>
            <w:id w:val="1936167824"/>
            <w:placeholder>
              <w:docPart w:val="44A20A98FD564382AF1415EBBA1E703D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377747871"/>
                <w:placeholder>
                  <w:docPart w:val="188A2F5772364AFEB208F4CFC1C6D4A2"/>
                </w:placeholder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tc>
                  <w:tcPr>
                    <w:tcW w:w="4961" w:type="dxa"/>
                  </w:tcPr>
                  <w:p w:rsidR="00CF6D6F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tc>
              </w:sdtContent>
            </w:sdt>
          </w:sdtContent>
        </w:sdt>
      </w:tr>
      <w:tr w:rsidR="00CF6D6F" w:rsidRPr="007B065C" w:rsidTr="00F12279">
        <w:trPr>
          <w:trHeight w:val="454"/>
        </w:trPr>
        <w:tc>
          <w:tcPr>
            <w:tcW w:w="3652" w:type="dxa"/>
            <w:vAlign w:val="center"/>
          </w:tcPr>
          <w:p w:rsidR="00CF6D6F" w:rsidRPr="00886BE1" w:rsidRDefault="00886BE1" w:rsidP="00CF6D6F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886BE1">
              <w:rPr>
                <w:rFonts w:ascii="Arial" w:hAnsi="Arial" w:cs="Arial"/>
                <w:lang w:val="fr-CH"/>
              </w:rPr>
              <w:t xml:space="preserve">par les </w:t>
            </w:r>
            <w:r w:rsidR="008375F8" w:rsidRPr="00886BE1">
              <w:rPr>
                <w:rFonts w:ascii="Arial" w:hAnsi="Arial" w:cs="Arial"/>
                <w:lang w:val="fr-CH"/>
              </w:rPr>
              <w:t>bénéficiaires</w:t>
            </w:r>
            <w:r w:rsidRPr="00886BE1">
              <w:rPr>
                <w:rFonts w:ascii="Arial" w:hAnsi="Arial" w:cs="Arial"/>
                <w:lang w:val="fr-CH"/>
              </w:rPr>
              <w:t xml:space="preserve"> eux-mêmes</w:t>
            </w:r>
            <w:r w:rsidR="008375F8" w:rsidRPr="00886BE1">
              <w:rPr>
                <w:rFonts w:ascii="Arial" w:hAnsi="Arial" w:cs="Arial"/>
                <w:lang w:val="fr-CH"/>
              </w:rPr>
              <w:t>?</w:t>
            </w:r>
          </w:p>
        </w:tc>
        <w:sdt>
          <w:sdtPr>
            <w:rPr>
              <w:rFonts w:ascii="Arial" w:hAnsi="Arial" w:cs="Arial"/>
            </w:rPr>
            <w:id w:val="2140988515"/>
            <w:placeholder>
              <w:docPart w:val="A84462BB543543D881110C61D0FFC931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821041354"/>
                <w:placeholder>
                  <w:docPart w:val="D0A39FA3DAF4467386AF8A482C691A33"/>
                </w:placeholder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tc>
                  <w:tcPr>
                    <w:tcW w:w="4961" w:type="dxa"/>
                  </w:tcPr>
                  <w:p w:rsidR="00CF6D6F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tc>
              </w:sdtContent>
            </w:sdt>
          </w:sdtContent>
        </w:sdt>
      </w:tr>
      <w:tr w:rsidR="00CF6D6F" w:rsidRPr="007B065C" w:rsidTr="00CA4A88">
        <w:trPr>
          <w:trHeight w:val="454"/>
        </w:trPr>
        <w:tc>
          <w:tcPr>
            <w:tcW w:w="3652" w:type="dxa"/>
            <w:vAlign w:val="center"/>
          </w:tcPr>
          <w:p w:rsidR="00CF6D6F" w:rsidRPr="008375F8" w:rsidRDefault="008375F8" w:rsidP="00CF6D6F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8375F8">
              <w:rPr>
                <w:rFonts w:ascii="Arial" w:hAnsi="Arial" w:cs="Arial"/>
                <w:lang w:val="fr-CH"/>
              </w:rPr>
              <w:t xml:space="preserve">Recevez-vous d'autres aides financières (combien et </w:t>
            </w:r>
            <w:r w:rsidR="00886BE1">
              <w:rPr>
                <w:rFonts w:ascii="Arial" w:hAnsi="Arial" w:cs="Arial"/>
                <w:lang w:val="fr-CH"/>
              </w:rPr>
              <w:t>de qui</w:t>
            </w:r>
            <w:r w:rsidRPr="008375F8">
              <w:rPr>
                <w:rFonts w:ascii="Arial" w:hAnsi="Arial" w:cs="Arial"/>
                <w:lang w:val="fr-CH"/>
              </w:rPr>
              <w:t>)</w:t>
            </w:r>
            <w:r w:rsidR="00CF6D6F" w:rsidRPr="008375F8">
              <w:rPr>
                <w:rFonts w:ascii="Arial" w:hAnsi="Arial" w:cs="Arial"/>
                <w:lang w:val="fr-CH"/>
              </w:rPr>
              <w:t xml:space="preserve">? </w:t>
            </w:r>
          </w:p>
        </w:tc>
        <w:sdt>
          <w:sdtPr>
            <w:rPr>
              <w:rFonts w:ascii="Arial" w:hAnsi="Arial" w:cs="Arial"/>
            </w:rPr>
            <w:id w:val="1552725699"/>
            <w:placeholder>
              <w:docPart w:val="44A20A98FD564382AF1415EBBA1E703D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352385290"/>
                <w:placeholder>
                  <w:docPart w:val="A74B8DF52B59472D886FC6532B82E827"/>
                </w:placeholder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tc>
                  <w:tcPr>
                    <w:tcW w:w="4961" w:type="dxa"/>
                  </w:tcPr>
                  <w:p w:rsidR="00CF6D6F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tc>
              </w:sdtContent>
            </w:sdt>
          </w:sdtContent>
        </w:sdt>
      </w:tr>
      <w:tr w:rsidR="00CF6D6F" w:rsidRPr="007B065C" w:rsidTr="00CA4A88">
        <w:trPr>
          <w:trHeight w:val="454"/>
        </w:trPr>
        <w:tc>
          <w:tcPr>
            <w:tcW w:w="3652" w:type="dxa"/>
            <w:vAlign w:val="center"/>
          </w:tcPr>
          <w:p w:rsidR="00CF6D6F" w:rsidRPr="008375F8" w:rsidRDefault="008375F8" w:rsidP="00CF6D6F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8375F8">
              <w:rPr>
                <w:rFonts w:ascii="Arial" w:hAnsi="Arial" w:cs="Arial"/>
                <w:lang w:val="fr-CH"/>
              </w:rPr>
              <w:t xml:space="preserve">A qui </w:t>
            </w:r>
            <w:r w:rsidR="00886BE1">
              <w:rPr>
                <w:rFonts w:ascii="Arial" w:hAnsi="Arial" w:cs="Arial"/>
                <w:lang w:val="fr-CH"/>
              </w:rPr>
              <w:t>d'autre</w:t>
            </w:r>
            <w:r w:rsidR="00803B37">
              <w:rPr>
                <w:rFonts w:ascii="Arial" w:hAnsi="Arial" w:cs="Arial"/>
                <w:lang w:val="fr-CH"/>
              </w:rPr>
              <w:t>(s)</w:t>
            </w:r>
            <w:r w:rsidR="00886BE1">
              <w:rPr>
                <w:rFonts w:ascii="Arial" w:hAnsi="Arial" w:cs="Arial"/>
                <w:lang w:val="fr-CH"/>
              </w:rPr>
              <w:t xml:space="preserve"> </w:t>
            </w:r>
            <w:r w:rsidRPr="008375F8">
              <w:rPr>
                <w:rFonts w:ascii="Arial" w:hAnsi="Arial" w:cs="Arial"/>
                <w:lang w:val="fr-CH"/>
              </w:rPr>
              <w:t>demandez-vous aussi un appui financier</w:t>
            </w:r>
            <w:r w:rsidR="00CF6D6F" w:rsidRPr="008375F8">
              <w:rPr>
                <w:rFonts w:ascii="Arial" w:hAnsi="Arial" w:cs="Arial"/>
                <w:lang w:val="fr-CH"/>
              </w:rPr>
              <w:t xml:space="preserve">? </w:t>
            </w:r>
          </w:p>
        </w:tc>
        <w:sdt>
          <w:sdtPr>
            <w:rPr>
              <w:rFonts w:ascii="Arial" w:hAnsi="Arial" w:cs="Arial"/>
            </w:rPr>
            <w:id w:val="-1644963644"/>
            <w:placeholder>
              <w:docPart w:val="0CF419C7402B41D895C84BAB2C8E204E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1390768395"/>
                <w:placeholder>
                  <w:docPart w:val="51F12B5B33384604A2212EB028A68A74"/>
                </w:placeholder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tc>
                  <w:tcPr>
                    <w:tcW w:w="4961" w:type="dxa"/>
                  </w:tcPr>
                  <w:p w:rsidR="00CF6D6F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tc>
              </w:sdtContent>
            </w:sdt>
          </w:sdtContent>
        </w:sdt>
      </w:tr>
    </w:tbl>
    <w:p w:rsidR="004D627A" w:rsidRDefault="004D627A">
      <w:pPr>
        <w:rPr>
          <w:rFonts w:ascii="Arial" w:hAnsi="Arial" w:cs="Arial"/>
          <w:b/>
          <w:sz w:val="24"/>
          <w:szCs w:val="24"/>
          <w:lang w:val="fr-CH"/>
        </w:rPr>
      </w:pPr>
    </w:p>
    <w:p w:rsidR="00886BE1" w:rsidRPr="000C7BB7" w:rsidRDefault="00886BE1">
      <w:pPr>
        <w:rPr>
          <w:rFonts w:ascii="Arial" w:hAnsi="Arial" w:cs="Arial"/>
          <w:b/>
          <w:sz w:val="24"/>
          <w:szCs w:val="24"/>
          <w:lang w:val="fr-CH"/>
        </w:rPr>
      </w:pPr>
    </w:p>
    <w:p w:rsidR="00D84C1B" w:rsidRPr="000C7BB7" w:rsidRDefault="00D84C1B">
      <w:pPr>
        <w:rPr>
          <w:rFonts w:ascii="Arial" w:hAnsi="Arial" w:cs="Arial"/>
          <w:b/>
          <w:sz w:val="24"/>
          <w:szCs w:val="24"/>
          <w:lang w:val="fr-CH"/>
        </w:rPr>
      </w:pPr>
    </w:p>
    <w:tbl>
      <w:tblPr>
        <w:tblStyle w:val="Tabellenraster"/>
        <w:tblW w:w="8897" w:type="dxa"/>
        <w:tblInd w:w="284" w:type="dxa"/>
        <w:tblLook w:val="04A0" w:firstRow="1" w:lastRow="0" w:firstColumn="1" w:lastColumn="0" w:noHBand="0" w:noVBand="1"/>
      </w:tblPr>
      <w:tblGrid>
        <w:gridCol w:w="8897"/>
      </w:tblGrid>
      <w:tr w:rsidR="004D627A">
        <w:trPr>
          <w:trHeight w:val="648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4D627A" w:rsidRPr="004D627A" w:rsidRDefault="008375F8" w:rsidP="004D627A">
            <w:pPr>
              <w:pStyle w:val="Listenabsatz"/>
              <w:numPr>
                <w:ilvl w:val="0"/>
                <w:numId w:val="3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uestions</w:t>
            </w:r>
            <w:r w:rsidR="00886BE1">
              <w:rPr>
                <w:rFonts w:ascii="Arial" w:hAnsi="Arial" w:cs="Arial"/>
                <w:b/>
                <w:sz w:val="28"/>
                <w:szCs w:val="28"/>
              </w:rPr>
              <w:t xml:space="preserve"> relatives au projet</w:t>
            </w:r>
          </w:p>
        </w:tc>
      </w:tr>
      <w:tr w:rsidR="004D627A" w:rsidRPr="007B065C">
        <w:trPr>
          <w:trHeight w:val="454"/>
        </w:trPr>
        <w:tc>
          <w:tcPr>
            <w:tcW w:w="8897" w:type="dxa"/>
            <w:vAlign w:val="center"/>
          </w:tcPr>
          <w:p w:rsidR="004D627A" w:rsidRPr="00886BE1" w:rsidRDefault="00886BE1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886BE1">
              <w:rPr>
                <w:rFonts w:ascii="Arial" w:hAnsi="Arial" w:cs="Arial"/>
                <w:lang w:val="fr-CH"/>
              </w:rPr>
              <w:t>Comment pouvez-vous résumer votre projet</w:t>
            </w:r>
            <w:r w:rsidR="004D627A" w:rsidRPr="00886BE1">
              <w:rPr>
                <w:rFonts w:ascii="Arial" w:hAnsi="Arial" w:cs="Arial"/>
                <w:lang w:val="fr-CH"/>
              </w:rPr>
              <w:t>?</w:t>
            </w:r>
          </w:p>
          <w:p w:rsidR="004D627A" w:rsidRPr="00886BE1" w:rsidRDefault="00886BE1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i/>
                <w:lang w:val="fr-CH"/>
              </w:rPr>
            </w:pPr>
            <w:r w:rsidRPr="00886BE1">
              <w:rPr>
                <w:rFonts w:ascii="Arial" w:hAnsi="Arial" w:cs="Arial"/>
                <w:i/>
                <w:lang w:val="fr-CH"/>
              </w:rPr>
              <w:t>Annexez svp une description détaillée de votre projet</w:t>
            </w:r>
            <w:r w:rsidR="00D84C1B" w:rsidRPr="00886BE1">
              <w:rPr>
                <w:rFonts w:ascii="Arial" w:hAnsi="Arial" w:cs="Arial"/>
                <w:i/>
                <w:lang w:val="fr-CH"/>
              </w:rPr>
              <w:t>.</w:t>
            </w:r>
          </w:p>
          <w:sdt>
            <w:sdtPr>
              <w:rPr>
                <w:rFonts w:ascii="Arial" w:hAnsi="Arial" w:cs="Arial"/>
                <w:b/>
              </w:rPr>
              <w:id w:val="1010103967"/>
              <w:placeholder>
                <w:docPart w:val="F3EB0A64C8034D3DAA4066F2B70687C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1782536931"/>
                  <w:placeholder>
                    <w:docPart w:val="E7A7124C00F445F88D9E933B23BE4FA9"/>
                  </w:placeholder>
                </w:sdtPr>
                <w:sdtEndPr/>
                <w:sdtContent>
                  <w:p w:rsidR="004D627A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b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sdtContent>
              </w:sdt>
            </w:sdtContent>
          </w:sdt>
        </w:tc>
      </w:tr>
      <w:tr w:rsidR="00673470" w:rsidRPr="007B065C">
        <w:trPr>
          <w:trHeight w:val="454"/>
        </w:trPr>
        <w:tc>
          <w:tcPr>
            <w:tcW w:w="8897" w:type="dxa"/>
            <w:vAlign w:val="center"/>
          </w:tcPr>
          <w:p w:rsidR="00D84C1B" w:rsidRPr="00886BE1" w:rsidRDefault="00886BE1" w:rsidP="004D627A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Quel est l'environnement (géographique, économique, politique, social, etc.) dans lequel s'inscrit votre projet ?</w:t>
            </w:r>
          </w:p>
          <w:sdt>
            <w:sdtPr>
              <w:rPr>
                <w:rFonts w:ascii="Arial" w:hAnsi="Arial" w:cs="Arial"/>
              </w:rPr>
              <w:id w:val="-1145972714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-1659371197"/>
                  <w:placeholder>
                    <w:docPart w:val="9CFDB3492A464351AF53169EA6458B94"/>
                  </w:placeholder>
                </w:sdtPr>
                <w:sdtEndPr/>
                <w:sdtContent>
                  <w:p w:rsidR="00673470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sdtContent>
              </w:sdt>
            </w:sdtContent>
          </w:sdt>
        </w:tc>
      </w:tr>
      <w:tr w:rsidR="00CA4A88" w:rsidRPr="007B065C" w:rsidTr="00F12279">
        <w:trPr>
          <w:trHeight w:val="454"/>
        </w:trPr>
        <w:tc>
          <w:tcPr>
            <w:tcW w:w="8897" w:type="dxa"/>
            <w:vAlign w:val="center"/>
          </w:tcPr>
          <w:p w:rsidR="00CA4A88" w:rsidRPr="00886BE1" w:rsidRDefault="00886BE1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886BE1">
              <w:rPr>
                <w:rFonts w:ascii="Arial" w:hAnsi="Arial" w:cs="Arial"/>
                <w:lang w:val="fr-CH"/>
              </w:rPr>
              <w:t>Quels buts concerts voulez-vous atteindre avec votre projet</w:t>
            </w:r>
            <w:r w:rsidR="00CA4A88" w:rsidRPr="00886BE1">
              <w:rPr>
                <w:rFonts w:ascii="Arial" w:hAnsi="Arial" w:cs="Arial"/>
                <w:lang w:val="fr-CH"/>
              </w:rPr>
              <w:t>?</w:t>
            </w:r>
          </w:p>
          <w:sdt>
            <w:sdtPr>
              <w:rPr>
                <w:rFonts w:ascii="Arial" w:hAnsi="Arial" w:cs="Arial"/>
              </w:rPr>
              <w:id w:val="735046707"/>
              <w:placeholder>
                <w:docPart w:val="31B34F3B99F74ACBB8FF9B3927A663E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755550407"/>
                  <w:placeholder>
                    <w:docPart w:val="EE399D4207CD40188EA0415F8BBDC8B6"/>
                  </w:placeholder>
                </w:sdtPr>
                <w:sdtEndPr/>
                <w:sdtContent>
                  <w:p w:rsidR="00CA4A88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sdtContent>
              </w:sdt>
            </w:sdtContent>
          </w:sdt>
        </w:tc>
      </w:tr>
      <w:tr w:rsidR="00CA4A88" w:rsidRPr="007B065C" w:rsidTr="00F12279">
        <w:trPr>
          <w:trHeight w:val="454"/>
        </w:trPr>
        <w:tc>
          <w:tcPr>
            <w:tcW w:w="8897" w:type="dxa"/>
            <w:vAlign w:val="center"/>
          </w:tcPr>
          <w:p w:rsidR="00CA4A88" w:rsidRPr="00886BE1" w:rsidRDefault="00886BE1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886BE1">
              <w:rPr>
                <w:rFonts w:ascii="Arial" w:hAnsi="Arial" w:cs="Arial"/>
                <w:lang w:val="fr-CH"/>
              </w:rPr>
              <w:t>Quels sont les principau</w:t>
            </w:r>
            <w:r w:rsidR="00EF7BFA">
              <w:rPr>
                <w:rFonts w:ascii="Arial" w:hAnsi="Arial" w:cs="Arial"/>
                <w:lang w:val="fr-CH"/>
              </w:rPr>
              <w:t>x bénéficiaires de votre projet</w:t>
            </w:r>
            <w:r w:rsidR="00CA4A88" w:rsidRPr="00886BE1">
              <w:rPr>
                <w:rFonts w:ascii="Arial" w:hAnsi="Arial" w:cs="Arial"/>
                <w:lang w:val="fr-CH"/>
              </w:rPr>
              <w:t>?</w:t>
            </w:r>
          </w:p>
          <w:sdt>
            <w:sdtPr>
              <w:rPr>
                <w:rFonts w:ascii="Arial" w:hAnsi="Arial" w:cs="Arial"/>
              </w:rPr>
              <w:id w:val="-632403100"/>
              <w:placeholder>
                <w:docPart w:val="FA3BC0D83E3643EAA1A06A73AD3C2F8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1091593069"/>
                  <w:placeholder>
                    <w:docPart w:val="5E87F244EABE4B39881E2063F9CD9E28"/>
                  </w:placeholder>
                </w:sdtPr>
                <w:sdtEndPr/>
                <w:sdtContent>
                  <w:p w:rsidR="00CA4A88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sdtContent>
              </w:sdt>
            </w:sdtContent>
          </w:sdt>
        </w:tc>
      </w:tr>
      <w:tr w:rsidR="00FA7003" w:rsidRPr="007B065C" w:rsidTr="00F12279">
        <w:trPr>
          <w:trHeight w:val="454"/>
        </w:trPr>
        <w:tc>
          <w:tcPr>
            <w:tcW w:w="8897" w:type="dxa"/>
            <w:vAlign w:val="center"/>
          </w:tcPr>
          <w:p w:rsidR="00FA7003" w:rsidRPr="00886BE1" w:rsidRDefault="00886BE1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886BE1">
              <w:rPr>
                <w:rFonts w:ascii="Arial" w:hAnsi="Arial" w:cs="Arial"/>
                <w:lang w:val="fr-CH"/>
              </w:rPr>
              <w:t>A combien de personn</w:t>
            </w:r>
            <w:r>
              <w:rPr>
                <w:rFonts w:ascii="Arial" w:hAnsi="Arial" w:cs="Arial"/>
                <w:lang w:val="fr-CH"/>
              </w:rPr>
              <w:t>es votre projet s'adresse-t-il?</w:t>
            </w:r>
          </w:p>
          <w:sdt>
            <w:sdtPr>
              <w:rPr>
                <w:rFonts w:ascii="Arial" w:hAnsi="Arial" w:cs="Arial"/>
              </w:rPr>
              <w:id w:val="-498738081"/>
              <w:placeholder>
                <w:docPart w:val="C8CB3A6589DE427895E699E9EC6650A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866491648"/>
                  <w:placeholder>
                    <w:docPart w:val="D48BD2CCAB5A47D8954417189EA5E12F"/>
                  </w:placeholder>
                </w:sdtPr>
                <w:sdtEndPr/>
                <w:sdtContent>
                  <w:p w:rsidR="00FA7003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sdtContent>
              </w:sdt>
            </w:sdtContent>
          </w:sdt>
        </w:tc>
      </w:tr>
      <w:tr w:rsidR="00FA7003" w:rsidRPr="007B065C" w:rsidTr="00F12279">
        <w:trPr>
          <w:trHeight w:val="454"/>
        </w:trPr>
        <w:tc>
          <w:tcPr>
            <w:tcW w:w="8897" w:type="dxa"/>
            <w:vAlign w:val="center"/>
          </w:tcPr>
          <w:p w:rsidR="00FA7003" w:rsidRPr="00886BE1" w:rsidRDefault="00EF7BFA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Quand votre projet débute-t-il et quel est sa durée (planification détaillée)</w:t>
            </w:r>
            <w:r w:rsidR="00D84C1B" w:rsidRPr="00886BE1">
              <w:rPr>
                <w:rFonts w:ascii="Arial" w:hAnsi="Arial" w:cs="Arial"/>
                <w:lang w:val="fr-CH"/>
              </w:rPr>
              <w:t>?</w:t>
            </w:r>
          </w:p>
          <w:sdt>
            <w:sdtPr>
              <w:rPr>
                <w:rFonts w:ascii="Arial" w:hAnsi="Arial" w:cs="Arial"/>
              </w:rPr>
              <w:id w:val="1526990090"/>
              <w:placeholder>
                <w:docPart w:val="90D37AB27A3A46FCB99F416B08FF3FB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610708584"/>
                  <w:placeholder>
                    <w:docPart w:val="AB56A27A9C6043F8A1D56A5B3F256875"/>
                  </w:placeholder>
                </w:sdtPr>
                <w:sdtEndPr/>
                <w:sdtContent>
                  <w:p w:rsidR="00FA7003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sdtContent>
              </w:sdt>
            </w:sdtContent>
          </w:sdt>
        </w:tc>
      </w:tr>
      <w:tr w:rsidR="00872ED4" w:rsidRPr="007B065C">
        <w:trPr>
          <w:trHeight w:val="454"/>
        </w:trPr>
        <w:tc>
          <w:tcPr>
            <w:tcW w:w="8897" w:type="dxa"/>
            <w:vAlign w:val="center"/>
          </w:tcPr>
          <w:p w:rsidR="00872ED4" w:rsidRPr="00EF7BFA" w:rsidRDefault="00EF7BFA" w:rsidP="004D627A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EF7BFA">
              <w:rPr>
                <w:rFonts w:ascii="Arial" w:hAnsi="Arial" w:cs="Arial"/>
                <w:lang w:val="fr-CH"/>
              </w:rPr>
              <w:t xml:space="preserve">Quels effets à long temps votre projet doit-il </w:t>
            </w:r>
            <w:r>
              <w:rPr>
                <w:rFonts w:ascii="Arial" w:hAnsi="Arial" w:cs="Arial"/>
                <w:lang w:val="fr-CH"/>
              </w:rPr>
              <w:t>produire</w:t>
            </w:r>
            <w:r w:rsidR="00872ED4" w:rsidRPr="00EF7BFA">
              <w:rPr>
                <w:rFonts w:ascii="Arial" w:hAnsi="Arial" w:cs="Arial"/>
                <w:lang w:val="fr-CH"/>
              </w:rPr>
              <w:t>?</w:t>
            </w:r>
          </w:p>
          <w:sdt>
            <w:sdtPr>
              <w:rPr>
                <w:rFonts w:ascii="Arial" w:hAnsi="Arial" w:cs="Arial"/>
              </w:rPr>
              <w:id w:val="1752311545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1396545539"/>
                  <w:placeholder>
                    <w:docPart w:val="45EDC1112AC94C53B4877B9B0709C13C"/>
                  </w:placeholder>
                </w:sdtPr>
                <w:sdtEndPr/>
                <w:sdtContent>
                  <w:p w:rsidR="00872ED4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sdtContent>
              </w:sdt>
            </w:sdtContent>
          </w:sdt>
        </w:tc>
      </w:tr>
      <w:tr w:rsidR="00CA4A88" w:rsidRPr="007B065C" w:rsidTr="00F12279">
        <w:trPr>
          <w:trHeight w:val="454"/>
        </w:trPr>
        <w:tc>
          <w:tcPr>
            <w:tcW w:w="8897" w:type="dxa"/>
            <w:vAlign w:val="center"/>
          </w:tcPr>
          <w:p w:rsidR="00CA4A88" w:rsidRPr="00803B37" w:rsidRDefault="00EF7BFA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EF7BFA">
              <w:rPr>
                <w:rFonts w:ascii="Arial" w:hAnsi="Arial" w:cs="Arial"/>
                <w:lang w:val="fr-CH"/>
              </w:rPr>
              <w:t xml:space="preserve">Quand comptez-vous livrer un rapport et un décompte relatifs au projet à l'intention de l'Eglise catholique de la région bernoise? </w:t>
            </w:r>
          </w:p>
          <w:sdt>
            <w:sdtPr>
              <w:rPr>
                <w:rFonts w:ascii="Arial" w:hAnsi="Arial" w:cs="Arial"/>
              </w:rPr>
              <w:id w:val="-1581985166"/>
              <w:placeholder>
                <w:docPart w:val="C9736D9F9D6E44E6A2F3B76D6B219C0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-378475240"/>
                  <w:placeholder>
                    <w:docPart w:val="125B4B8C29D2427C87D6BFBB358E8038"/>
                  </w:placeholder>
                </w:sdtPr>
                <w:sdtEndPr/>
                <w:sdtContent>
                  <w:p w:rsidR="00CA4A88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sdtContent>
              </w:sdt>
            </w:sdtContent>
          </w:sdt>
        </w:tc>
      </w:tr>
    </w:tbl>
    <w:p w:rsidR="00BE03E4" w:rsidRPr="000C7BB7" w:rsidRDefault="00BE03E4">
      <w:pPr>
        <w:rPr>
          <w:rFonts w:ascii="Arial" w:hAnsi="Arial" w:cs="Arial"/>
          <w:b/>
          <w:sz w:val="24"/>
          <w:szCs w:val="24"/>
          <w:lang w:val="fr-CH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610"/>
        <w:gridCol w:w="5166"/>
      </w:tblGrid>
      <w:tr w:rsidR="00BE03E4">
        <w:trPr>
          <w:trHeight w:val="648"/>
        </w:trPr>
        <w:tc>
          <w:tcPr>
            <w:tcW w:w="8896" w:type="dxa"/>
            <w:gridSpan w:val="2"/>
            <w:shd w:val="clear" w:color="auto" w:fill="D9D9D9" w:themeFill="background1" w:themeFillShade="D9"/>
            <w:vAlign w:val="center"/>
          </w:tcPr>
          <w:p w:rsidR="00BE03E4" w:rsidRPr="00BE03E4" w:rsidRDefault="00EF7BFA" w:rsidP="00BE03E4">
            <w:pPr>
              <w:pStyle w:val="Listenabsatz"/>
              <w:numPr>
                <w:ilvl w:val="0"/>
                <w:numId w:val="3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exes</w:t>
            </w:r>
          </w:p>
        </w:tc>
      </w:tr>
      <w:tr w:rsidR="00BE03E4">
        <w:trPr>
          <w:trHeight w:val="454"/>
        </w:trPr>
        <w:tc>
          <w:tcPr>
            <w:tcW w:w="3652" w:type="dxa"/>
            <w:vAlign w:val="center"/>
          </w:tcPr>
          <w:p w:rsidR="00BE03E4" w:rsidRPr="00D84C1B" w:rsidRDefault="00D84C1B" w:rsidP="00D84C1B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FC61AB">
              <w:sym w:font="Wingdings 2" w:char="F0A3"/>
            </w:r>
            <w:r w:rsidRPr="00D84C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EF7BFA">
              <w:rPr>
                <w:rFonts w:ascii="Arial" w:hAnsi="Arial" w:cs="Arial"/>
              </w:rPr>
              <w:t>Description détaillée du projet</w:t>
            </w:r>
          </w:p>
        </w:tc>
        <w:tc>
          <w:tcPr>
            <w:tcW w:w="5244" w:type="dxa"/>
          </w:tcPr>
          <w:p w:rsidR="00BE03E4" w:rsidRDefault="00BE03E4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03E4" w:rsidRPr="007B065C" w:rsidTr="00FC61AB">
        <w:trPr>
          <w:trHeight w:val="454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BE03E4" w:rsidRPr="00EF7BFA" w:rsidRDefault="00D84C1B" w:rsidP="00D84C1B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FC61AB">
              <w:rPr>
                <w:rFonts w:ascii="Arial" w:hAnsi="Arial" w:cs="Arial"/>
              </w:rPr>
              <w:sym w:font="Wingdings 2" w:char="F0A3"/>
            </w:r>
            <w:r w:rsidRPr="00EF7BFA">
              <w:rPr>
                <w:rFonts w:ascii="Arial" w:hAnsi="Arial" w:cs="Arial"/>
                <w:lang w:val="fr-CH"/>
              </w:rPr>
              <w:t xml:space="preserve">  </w:t>
            </w:r>
            <w:r w:rsidR="00EF7BFA" w:rsidRPr="00EF7BFA">
              <w:rPr>
                <w:rFonts w:ascii="Arial" w:hAnsi="Arial" w:cs="Arial"/>
                <w:lang w:val="fr-CH"/>
              </w:rPr>
              <w:t>P</w:t>
            </w:r>
            <w:r w:rsidR="00EF7BFA">
              <w:rPr>
                <w:rFonts w:ascii="Arial" w:hAnsi="Arial" w:cs="Arial"/>
                <w:lang w:val="fr-CH"/>
              </w:rPr>
              <w:t>lans</w:t>
            </w:r>
            <w:r w:rsidR="00EF7BFA" w:rsidRPr="00EF7BFA">
              <w:rPr>
                <w:rFonts w:ascii="Arial" w:hAnsi="Arial" w:cs="Arial"/>
                <w:lang w:val="fr-CH"/>
              </w:rPr>
              <w:t xml:space="preserve"> s'il y a des construction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E03E4" w:rsidRPr="00EF7BFA" w:rsidRDefault="00BE03E4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</w:p>
        </w:tc>
      </w:tr>
      <w:tr w:rsidR="00BE03E4" w:rsidRPr="00DB402F" w:rsidTr="00FC61AB">
        <w:trPr>
          <w:trHeight w:val="454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BE03E4" w:rsidRPr="00D84C1B" w:rsidRDefault="00D84C1B" w:rsidP="00D84C1B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FC61AB">
              <w:rPr>
                <w:rFonts w:ascii="Arial" w:hAnsi="Arial" w:cs="Arial"/>
              </w:rPr>
              <w:sym w:font="Wingdings 2" w:char="F0A3"/>
            </w:r>
            <w:r w:rsidRPr="00FC61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EF7BFA">
              <w:rPr>
                <w:rFonts w:ascii="Arial" w:hAnsi="Arial" w:cs="Arial"/>
              </w:rPr>
              <w:t xml:space="preserve">Budget et plan </w:t>
            </w:r>
            <w:proofErr w:type="spellStart"/>
            <w:r w:rsidR="00EF7BFA">
              <w:rPr>
                <w:rFonts w:ascii="Arial" w:hAnsi="Arial" w:cs="Arial"/>
              </w:rPr>
              <w:t>financier</w:t>
            </w:r>
            <w:proofErr w:type="spellEnd"/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C61AB" w:rsidRDefault="00FC61AB" w:rsidP="00FC61AB"/>
          <w:p w:rsidR="00BE03E4" w:rsidRPr="00DB402F" w:rsidRDefault="00BE03E4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</w:p>
        </w:tc>
      </w:tr>
      <w:tr w:rsidR="00FC61AB" w:rsidRPr="00DB402F" w:rsidTr="00FC61A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1AB" w:rsidRDefault="00FC61AB" w:rsidP="00FC61AB">
            <w:pPr>
              <w:pStyle w:val="Listenabsatz"/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1AB" w:rsidRDefault="00FC61AB" w:rsidP="00FC61AB"/>
        </w:tc>
      </w:tr>
      <w:tr w:rsidR="003822EE" w:rsidTr="00FC61AB">
        <w:trPr>
          <w:trHeight w:val="648"/>
        </w:trPr>
        <w:tc>
          <w:tcPr>
            <w:tcW w:w="889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22EE" w:rsidRPr="003822EE" w:rsidRDefault="00EF7BFA" w:rsidP="003822EE">
            <w:pPr>
              <w:pStyle w:val="Listenabsatz"/>
              <w:numPr>
                <w:ilvl w:val="0"/>
                <w:numId w:val="3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éments</w:t>
            </w:r>
          </w:p>
        </w:tc>
      </w:tr>
      <w:tr w:rsidR="00FA7003" w:rsidRPr="007B065C" w:rsidTr="00F12279">
        <w:trPr>
          <w:trHeight w:val="454"/>
        </w:trPr>
        <w:tc>
          <w:tcPr>
            <w:tcW w:w="3652" w:type="dxa"/>
            <w:vAlign w:val="center"/>
          </w:tcPr>
          <w:p w:rsidR="00FA7003" w:rsidRPr="00EF7BFA" w:rsidRDefault="00EF7BFA" w:rsidP="00FA700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Avez-vous des ph</w:t>
            </w:r>
            <w:r w:rsidRPr="00EF7BFA">
              <w:rPr>
                <w:rFonts w:ascii="Arial" w:hAnsi="Arial" w:cs="Arial"/>
                <w:lang w:val="fr-CH"/>
              </w:rPr>
              <w:t>otos ou des illustrations pouvant être publiées</w:t>
            </w:r>
            <w:r w:rsidR="00FA7003" w:rsidRPr="00EF7BFA">
              <w:rPr>
                <w:rFonts w:ascii="Arial" w:hAnsi="Arial" w:cs="Arial"/>
                <w:lang w:val="fr-CH"/>
              </w:rPr>
              <w:t>?</w:t>
            </w:r>
          </w:p>
        </w:tc>
        <w:sdt>
          <w:sdtPr>
            <w:rPr>
              <w:rFonts w:ascii="Arial" w:hAnsi="Arial" w:cs="Arial"/>
            </w:rPr>
            <w:id w:val="-24717204"/>
            <w:placeholder>
              <w:docPart w:val="8FE550BC9AD34D6FA6C4FFDB13E64B00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1212411300"/>
                <w:placeholder>
                  <w:docPart w:val="0F0EF74DDBB34C4FB38EED065D008652"/>
                </w:placeholder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tc>
                  <w:tcPr>
                    <w:tcW w:w="5244" w:type="dxa"/>
                  </w:tcPr>
                  <w:p w:rsidR="00FA7003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tc>
              </w:sdtContent>
            </w:sdt>
          </w:sdtContent>
        </w:sdt>
      </w:tr>
      <w:tr w:rsidR="003822EE" w:rsidRPr="007B065C">
        <w:trPr>
          <w:trHeight w:val="454"/>
        </w:trPr>
        <w:tc>
          <w:tcPr>
            <w:tcW w:w="3652" w:type="dxa"/>
            <w:vAlign w:val="center"/>
          </w:tcPr>
          <w:p w:rsidR="003822EE" w:rsidRPr="00EF7BFA" w:rsidRDefault="00EF7BFA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EF7BFA">
              <w:rPr>
                <w:rFonts w:ascii="Arial" w:hAnsi="Arial" w:cs="Arial"/>
                <w:lang w:val="fr-CH"/>
              </w:rPr>
              <w:t>Avez-vous d'autres commentaires à apporter</w:t>
            </w:r>
            <w:r w:rsidR="003822EE" w:rsidRPr="00EF7BFA">
              <w:rPr>
                <w:rFonts w:ascii="Arial" w:hAnsi="Arial" w:cs="Arial"/>
                <w:lang w:val="fr-CH"/>
              </w:rPr>
              <w:t>?</w:t>
            </w:r>
          </w:p>
        </w:tc>
        <w:sdt>
          <w:sdtPr>
            <w:rPr>
              <w:rFonts w:ascii="Arial" w:hAnsi="Arial" w:cs="Arial"/>
            </w:rPr>
            <w:id w:val="1121179918"/>
            <w:placeholder>
              <w:docPart w:val="0C32F254948C472EBFE7C9D2B8BA88D1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1783336256"/>
                <w:placeholder>
                  <w:docPart w:val="3FAB04CD6C074C52A2453338305BA977"/>
                </w:placeholder>
              </w:sdtPr>
              <w:sdtEndPr>
                <w:rPr>
                  <w:b/>
                  <w:sz w:val="24"/>
                  <w:szCs w:val="24"/>
                </w:rPr>
              </w:sdtEndPr>
              <w:sdtContent>
                <w:tc>
                  <w:tcPr>
                    <w:tcW w:w="5244" w:type="dxa"/>
                  </w:tcPr>
                  <w:p w:rsidR="003822EE" w:rsidRPr="000C7BB7" w:rsidRDefault="000C7BB7" w:rsidP="000C7BB7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tc>
              </w:sdtContent>
            </w:sdt>
          </w:sdtContent>
        </w:sdt>
      </w:tr>
    </w:tbl>
    <w:p w:rsidR="005D063B" w:rsidRPr="000C7BB7" w:rsidRDefault="00BE03E4">
      <w:pPr>
        <w:rPr>
          <w:rFonts w:ascii="Arial" w:hAnsi="Arial" w:cs="Arial"/>
          <w:b/>
          <w:sz w:val="24"/>
          <w:szCs w:val="24"/>
          <w:lang w:val="fr-CH"/>
        </w:rPr>
      </w:pPr>
      <w:r w:rsidRPr="000C7BB7">
        <w:rPr>
          <w:rFonts w:ascii="Arial" w:hAnsi="Arial" w:cs="Arial"/>
          <w:b/>
          <w:sz w:val="24"/>
          <w:szCs w:val="24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2"/>
        <w:gridCol w:w="4528"/>
      </w:tblGrid>
      <w:tr w:rsidR="005D063B">
        <w:trPr>
          <w:trHeight w:val="6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5D063B" w:rsidRPr="00447458" w:rsidRDefault="00EF7BFA" w:rsidP="00447458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Obligations</w:t>
            </w:r>
          </w:p>
        </w:tc>
      </w:tr>
      <w:tr w:rsidR="00AA6797" w:rsidRPr="008F0555">
        <w:tc>
          <w:tcPr>
            <w:tcW w:w="4606" w:type="dxa"/>
          </w:tcPr>
          <w:p w:rsidR="00FA7003" w:rsidRPr="008F0555" w:rsidRDefault="00EF7BFA" w:rsidP="003B74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glise catholique Région Berne</w:t>
            </w:r>
          </w:p>
          <w:p w:rsidR="008F0555" w:rsidRPr="00614115" w:rsidRDefault="00FA7003" w:rsidP="00614115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614115">
              <w:rPr>
                <w:rFonts w:ascii="Arial" w:hAnsi="Arial" w:cs="Arial"/>
                <w:sz w:val="18"/>
                <w:szCs w:val="18"/>
                <w:lang w:val="fr-CH"/>
              </w:rPr>
              <w:t>(</w:t>
            </w:r>
            <w:r w:rsidR="00614115" w:rsidRPr="00614115">
              <w:rPr>
                <w:rFonts w:ascii="Arial" w:hAnsi="Arial" w:cs="Arial"/>
                <w:sz w:val="18"/>
                <w:szCs w:val="18"/>
                <w:lang w:val="fr-CH"/>
              </w:rPr>
              <w:t xml:space="preserve">Paroisse générale de l'Eglise catholique-romaine </w:t>
            </w:r>
            <w:r w:rsidR="00614115">
              <w:rPr>
                <w:rFonts w:ascii="Arial" w:hAnsi="Arial" w:cs="Arial"/>
                <w:sz w:val="18"/>
                <w:szCs w:val="18"/>
                <w:lang w:val="fr-CH"/>
              </w:rPr>
              <w:t xml:space="preserve">   </w:t>
            </w:r>
            <w:r w:rsidR="00614115" w:rsidRPr="00614115">
              <w:rPr>
                <w:rFonts w:ascii="Arial" w:hAnsi="Arial" w:cs="Arial"/>
                <w:sz w:val="18"/>
                <w:szCs w:val="18"/>
                <w:lang w:val="fr-CH"/>
              </w:rPr>
              <w:t xml:space="preserve">de </w:t>
            </w:r>
            <w:r w:rsidR="00614115">
              <w:rPr>
                <w:rFonts w:ascii="Arial" w:hAnsi="Arial" w:cs="Arial"/>
                <w:sz w:val="18"/>
                <w:szCs w:val="18"/>
                <w:lang w:val="fr-CH"/>
              </w:rPr>
              <w:t>B</w:t>
            </w:r>
            <w:r w:rsidR="00614115" w:rsidRPr="00614115">
              <w:rPr>
                <w:rFonts w:ascii="Arial" w:hAnsi="Arial" w:cs="Arial"/>
                <w:sz w:val="18"/>
                <w:szCs w:val="18"/>
                <w:lang w:val="fr-CH"/>
              </w:rPr>
              <w:t>erne et environs</w:t>
            </w:r>
            <w:r w:rsidR="003822EE" w:rsidRPr="00614115">
              <w:rPr>
                <w:rFonts w:ascii="Arial" w:hAnsi="Arial" w:cs="Arial"/>
                <w:sz w:val="18"/>
                <w:szCs w:val="18"/>
                <w:lang w:val="fr-CH"/>
              </w:rPr>
              <w:t>)</w:t>
            </w:r>
          </w:p>
        </w:tc>
        <w:tc>
          <w:tcPr>
            <w:tcW w:w="4606" w:type="dxa"/>
          </w:tcPr>
          <w:p w:rsidR="005D063B" w:rsidRPr="008F0555" w:rsidRDefault="00614115" w:rsidP="003B74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 du projet</w:t>
            </w:r>
          </w:p>
        </w:tc>
      </w:tr>
      <w:tr w:rsidR="005D063B" w:rsidRPr="005D063B">
        <w:tc>
          <w:tcPr>
            <w:tcW w:w="9212" w:type="dxa"/>
            <w:gridSpan w:val="2"/>
          </w:tcPr>
          <w:p w:rsidR="005D063B" w:rsidRPr="005D063B" w:rsidRDefault="00614115" w:rsidP="003822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té quant au projet</w:t>
            </w:r>
          </w:p>
        </w:tc>
      </w:tr>
      <w:tr w:rsidR="00AA6797" w:rsidRPr="007B065C">
        <w:tc>
          <w:tcPr>
            <w:tcW w:w="4606" w:type="dxa"/>
          </w:tcPr>
          <w:p w:rsidR="00FC61AB" w:rsidRPr="00614115" w:rsidRDefault="00614115" w:rsidP="008F055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614115">
              <w:rPr>
                <w:rFonts w:ascii="Arial" w:hAnsi="Arial" w:cs="Arial"/>
                <w:sz w:val="18"/>
                <w:szCs w:val="18"/>
                <w:lang w:val="fr-CH"/>
              </w:rPr>
              <w:t>L'Eglise catholique Région Berne confirme par email la réception de la demande et la décision prise quant à celle-ci</w:t>
            </w:r>
            <w:r w:rsidR="00FC61AB" w:rsidRPr="00614115">
              <w:rPr>
                <w:rFonts w:ascii="Arial" w:hAnsi="Arial" w:cs="Arial"/>
                <w:sz w:val="18"/>
                <w:szCs w:val="18"/>
                <w:lang w:val="fr-CH"/>
              </w:rPr>
              <w:t xml:space="preserve">. </w:t>
            </w:r>
          </w:p>
          <w:p w:rsidR="00FC61AB" w:rsidRPr="00614115" w:rsidRDefault="00614115" w:rsidP="008F055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614115">
              <w:rPr>
                <w:rFonts w:ascii="Arial" w:hAnsi="Arial" w:cs="Arial"/>
                <w:sz w:val="18"/>
                <w:szCs w:val="18"/>
                <w:lang w:val="fr-CH"/>
              </w:rPr>
              <w:t>L'Eglise catholique Région Berne s'engage à verser les montants approuvés dans le cadre de la demande faite.</w:t>
            </w:r>
          </w:p>
          <w:p w:rsidR="005D063B" w:rsidRPr="00614115" w:rsidRDefault="00131CCC" w:rsidP="00C773A3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Il n'existe aucun droit à une aide</w:t>
            </w:r>
            <w:r w:rsidR="00614115" w:rsidRPr="00614115">
              <w:rPr>
                <w:rFonts w:ascii="Arial" w:hAnsi="Arial" w:cs="Arial"/>
                <w:sz w:val="18"/>
                <w:szCs w:val="18"/>
                <w:lang w:val="fr-CH"/>
              </w:rPr>
              <w:t xml:space="preserve"> complémentaire en cas de dépassement de budget.</w:t>
            </w:r>
          </w:p>
        </w:tc>
        <w:tc>
          <w:tcPr>
            <w:tcW w:w="4606" w:type="dxa"/>
          </w:tcPr>
          <w:p w:rsidR="00C773A3" w:rsidRPr="00AA6797" w:rsidRDefault="00AA6797" w:rsidP="00C773A3">
            <w:pPr>
              <w:pStyle w:val="Listenabsatz"/>
              <w:numPr>
                <w:ilvl w:val="0"/>
                <w:numId w:val="19"/>
              </w:numPr>
              <w:spacing w:before="60"/>
              <w:ind w:left="215" w:hanging="215"/>
              <w:contextualSpacing w:val="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A6797">
              <w:rPr>
                <w:rFonts w:ascii="Arial" w:hAnsi="Arial" w:cs="Arial"/>
                <w:sz w:val="18"/>
                <w:szCs w:val="18"/>
                <w:lang w:val="fr-CH"/>
              </w:rPr>
              <w:t>Les responsables du pr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ojet veillent à ce que les moyens financiers alloué</w:t>
            </w:r>
            <w:r w:rsidRPr="00AA6797">
              <w:rPr>
                <w:rFonts w:ascii="Arial" w:hAnsi="Arial" w:cs="Arial"/>
                <w:sz w:val="18"/>
                <w:szCs w:val="18"/>
                <w:lang w:val="fr-CH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soient utilisés de manière </w:t>
            </w:r>
            <w:r w:rsidRPr="00AA6797">
              <w:rPr>
                <w:rFonts w:ascii="Arial" w:hAnsi="Arial" w:cs="Arial"/>
                <w:sz w:val="18"/>
                <w:szCs w:val="18"/>
                <w:lang w:val="fr-CH"/>
              </w:rPr>
              <w:t>judicieuse et conforme aux object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i</w:t>
            </w:r>
            <w:r w:rsidRPr="00AA6797">
              <w:rPr>
                <w:rFonts w:ascii="Arial" w:hAnsi="Arial" w:cs="Arial"/>
                <w:sz w:val="18"/>
                <w:szCs w:val="18"/>
                <w:lang w:val="fr-CH"/>
              </w:rPr>
              <w:t>f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visés.</w:t>
            </w:r>
          </w:p>
          <w:p w:rsidR="00212FF5" w:rsidRPr="00AA6797" w:rsidRDefault="00AA6797" w:rsidP="00212FF5">
            <w:pPr>
              <w:pStyle w:val="Listenabsatz"/>
              <w:numPr>
                <w:ilvl w:val="0"/>
                <w:numId w:val="19"/>
              </w:numPr>
              <w:spacing w:before="60"/>
              <w:ind w:left="215" w:hanging="215"/>
              <w:contextualSpacing w:val="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AA6797">
              <w:rPr>
                <w:rFonts w:ascii="Arial" w:hAnsi="Arial" w:cs="Arial"/>
                <w:sz w:val="18"/>
                <w:szCs w:val="18"/>
                <w:lang w:val="fr-CH"/>
              </w:rPr>
              <w:t>Ils portent la responsabilité en cas d'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utilisation</w:t>
            </w:r>
            <w:r w:rsidRPr="00AA6797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inappropr</w:t>
            </w:r>
            <w:r w:rsidRPr="00AA6797">
              <w:rPr>
                <w:rFonts w:ascii="Arial" w:hAnsi="Arial" w:cs="Arial"/>
                <w:sz w:val="18"/>
                <w:szCs w:val="18"/>
                <w:lang w:val="fr-CH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ée des moyens financiers alloués.</w:t>
            </w:r>
          </w:p>
          <w:p w:rsidR="005D063B" w:rsidRPr="00AA6797" w:rsidRDefault="00AA6797" w:rsidP="00FA7003">
            <w:pPr>
              <w:pStyle w:val="Listenabsatz"/>
              <w:numPr>
                <w:ilvl w:val="0"/>
                <w:numId w:val="19"/>
              </w:numPr>
              <w:spacing w:before="60"/>
              <w:ind w:left="215" w:hanging="215"/>
              <w:contextualSpacing w:val="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Toute modification du projet requie</w:t>
            </w:r>
            <w:r w:rsidRPr="00AA6797">
              <w:rPr>
                <w:rFonts w:ascii="Arial" w:hAnsi="Arial" w:cs="Arial"/>
                <w:sz w:val="18"/>
                <w:szCs w:val="18"/>
                <w:lang w:val="fr-CH"/>
              </w:rPr>
              <w:t>rt l'approbation formelle de l'Eglise catholique Région Berne.</w:t>
            </w:r>
          </w:p>
        </w:tc>
      </w:tr>
      <w:tr w:rsidR="005D063B">
        <w:tc>
          <w:tcPr>
            <w:tcW w:w="9212" w:type="dxa"/>
            <w:gridSpan w:val="2"/>
          </w:tcPr>
          <w:p w:rsidR="005D063B" w:rsidRPr="005D063B" w:rsidRDefault="00614115" w:rsidP="00FA7003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érouleme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jet</w:t>
            </w:r>
            <w:proofErr w:type="spellEnd"/>
          </w:p>
        </w:tc>
      </w:tr>
      <w:tr w:rsidR="00AA6797" w:rsidRPr="007B065C">
        <w:tc>
          <w:tcPr>
            <w:tcW w:w="4606" w:type="dxa"/>
          </w:tcPr>
          <w:p w:rsidR="00212FF5" w:rsidRPr="00131CCC" w:rsidRDefault="00131CCC" w:rsidP="008F055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284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1CCC">
              <w:rPr>
                <w:rFonts w:ascii="Arial" w:hAnsi="Arial" w:cs="Arial"/>
                <w:sz w:val="18"/>
                <w:szCs w:val="18"/>
                <w:lang w:val="fr-CH"/>
              </w:rPr>
              <w:t>L'Egli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s</w:t>
            </w:r>
            <w:r w:rsidRPr="00131CCC">
              <w:rPr>
                <w:rFonts w:ascii="Arial" w:hAnsi="Arial" w:cs="Arial"/>
                <w:sz w:val="18"/>
                <w:szCs w:val="18"/>
                <w:lang w:val="fr-CH"/>
              </w:rPr>
              <w:t>e cath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olique Région Berne peut demander</w:t>
            </w:r>
            <w:r w:rsidRPr="00131CCC">
              <w:rPr>
                <w:rFonts w:ascii="Arial" w:hAnsi="Arial" w:cs="Arial"/>
                <w:sz w:val="18"/>
                <w:szCs w:val="18"/>
                <w:lang w:val="fr-CH"/>
              </w:rPr>
              <w:t xml:space="preserve"> en tout temps des informations sur l'état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d'avancement </w:t>
            </w:r>
            <w:r w:rsidRPr="00131CCC">
              <w:rPr>
                <w:rFonts w:ascii="Arial" w:hAnsi="Arial" w:cs="Arial"/>
                <w:sz w:val="18"/>
                <w:szCs w:val="18"/>
                <w:lang w:val="fr-CH"/>
              </w:rPr>
              <w:t xml:space="preserve">du </w:t>
            </w:r>
            <w:r w:rsidR="00870016" w:rsidRPr="00131CCC">
              <w:rPr>
                <w:rFonts w:ascii="Arial" w:hAnsi="Arial" w:cs="Arial"/>
                <w:sz w:val="18"/>
                <w:szCs w:val="18"/>
                <w:lang w:val="fr-CH"/>
              </w:rPr>
              <w:t>projet.</w:t>
            </w:r>
          </w:p>
          <w:p w:rsidR="00212FF5" w:rsidRPr="00131CCC" w:rsidRDefault="00131CCC" w:rsidP="008F055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284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1CCC">
              <w:rPr>
                <w:rFonts w:ascii="Arial" w:hAnsi="Arial" w:cs="Arial"/>
                <w:sz w:val="18"/>
                <w:szCs w:val="18"/>
                <w:lang w:val="fr-CH"/>
              </w:rPr>
              <w:t>L'Eglise catholique Région Berne contrôle l'utilisati</w:t>
            </w:r>
            <w:r w:rsidR="00803B37">
              <w:rPr>
                <w:rFonts w:ascii="Arial" w:hAnsi="Arial" w:cs="Arial"/>
                <w:sz w:val="18"/>
                <w:szCs w:val="18"/>
                <w:lang w:val="fr-CH"/>
              </w:rPr>
              <w:t>on conforme des montant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alloués.</w:t>
            </w:r>
          </w:p>
          <w:p w:rsidR="005D063B" w:rsidRPr="00131CCC" w:rsidRDefault="00131CCC" w:rsidP="003B7407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284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1CCC">
              <w:rPr>
                <w:rFonts w:ascii="Arial" w:hAnsi="Arial" w:cs="Arial"/>
                <w:sz w:val="18"/>
                <w:lang w:val="fr-CH"/>
              </w:rPr>
              <w:t>Lorsqu'ell</w:t>
            </w:r>
            <w:r w:rsidR="00803B37">
              <w:rPr>
                <w:rFonts w:ascii="Arial" w:hAnsi="Arial" w:cs="Arial"/>
                <w:sz w:val="18"/>
                <w:lang w:val="fr-CH"/>
              </w:rPr>
              <w:t>e constate des divergences avec</w:t>
            </w:r>
            <w:r w:rsidRPr="00131CCC">
              <w:rPr>
                <w:rFonts w:ascii="Arial" w:hAnsi="Arial" w:cs="Arial"/>
                <w:sz w:val="18"/>
                <w:lang w:val="fr-CH"/>
              </w:rPr>
              <w:t xml:space="preserve"> les accords conclus, l'</w:t>
            </w:r>
            <w:r w:rsidR="00870016" w:rsidRPr="00131CCC">
              <w:rPr>
                <w:rFonts w:ascii="Arial" w:hAnsi="Arial" w:cs="Arial"/>
                <w:sz w:val="18"/>
                <w:lang w:val="fr-CH"/>
              </w:rPr>
              <w:t>Eglise</w:t>
            </w:r>
            <w:r w:rsidRPr="00131CCC">
              <w:rPr>
                <w:rFonts w:ascii="Arial" w:hAnsi="Arial" w:cs="Arial"/>
                <w:sz w:val="18"/>
                <w:lang w:val="fr-CH"/>
              </w:rPr>
              <w:t xml:space="preserve"> catholique peut prendre des mesures pour garantir l'u</w:t>
            </w:r>
            <w:r w:rsidR="00870016">
              <w:rPr>
                <w:rFonts w:ascii="Arial" w:hAnsi="Arial" w:cs="Arial"/>
                <w:sz w:val="18"/>
                <w:lang w:val="fr-CH"/>
              </w:rPr>
              <w:t>ti</w:t>
            </w:r>
            <w:r w:rsidRPr="00131CCC">
              <w:rPr>
                <w:rFonts w:ascii="Arial" w:hAnsi="Arial" w:cs="Arial"/>
                <w:sz w:val="18"/>
                <w:lang w:val="fr-CH"/>
              </w:rPr>
              <w:t>lisation conforme des moyens alloués.</w:t>
            </w:r>
          </w:p>
        </w:tc>
        <w:tc>
          <w:tcPr>
            <w:tcW w:w="4606" w:type="dxa"/>
          </w:tcPr>
          <w:p w:rsidR="00212FF5" w:rsidRPr="00131CCC" w:rsidRDefault="00131CCC" w:rsidP="009146BF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639"/>
                <w:tab w:val="left" w:pos="5103"/>
              </w:tabs>
              <w:spacing w:before="60"/>
              <w:ind w:left="214" w:right="113" w:hanging="21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1CCC">
              <w:rPr>
                <w:rFonts w:ascii="Arial" w:hAnsi="Arial" w:cs="Arial"/>
                <w:sz w:val="18"/>
                <w:szCs w:val="18"/>
                <w:lang w:val="fr-CH"/>
              </w:rPr>
              <w:t>Les responsable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131CCC">
              <w:rPr>
                <w:rFonts w:ascii="Arial" w:hAnsi="Arial" w:cs="Arial"/>
                <w:sz w:val="18"/>
                <w:szCs w:val="18"/>
                <w:lang w:val="fr-CH"/>
              </w:rPr>
              <w:t>du projet informent l'Eglise catholique Région Berne de l'avancement du projet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, </w:t>
            </w:r>
            <w:r w:rsidR="00803B37">
              <w:rPr>
                <w:rFonts w:ascii="Arial" w:hAnsi="Arial" w:cs="Arial"/>
                <w:sz w:val="18"/>
                <w:szCs w:val="18"/>
                <w:lang w:val="fr-CH"/>
              </w:rPr>
              <w:t xml:space="preserve">ceci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de manière active et régulière.</w:t>
            </w:r>
          </w:p>
          <w:p w:rsidR="00FA7003" w:rsidRPr="00131CCC" w:rsidRDefault="00131CCC" w:rsidP="009146BF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639"/>
                <w:tab w:val="left" w:pos="5103"/>
              </w:tabs>
              <w:spacing w:before="60"/>
              <w:ind w:left="214" w:right="113" w:hanging="21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1CCC">
              <w:rPr>
                <w:rFonts w:ascii="Arial" w:hAnsi="Arial" w:cs="Arial"/>
                <w:sz w:val="18"/>
                <w:szCs w:val="18"/>
                <w:lang w:val="fr-CH"/>
              </w:rPr>
              <w:t xml:space="preserve">Les responsables du projet envoient spontanément leur rapport final à l'Eglise catholique Région </w:t>
            </w:r>
            <w:r w:rsidR="00870016" w:rsidRPr="00131CCC">
              <w:rPr>
                <w:rFonts w:ascii="Arial" w:hAnsi="Arial" w:cs="Arial"/>
                <w:sz w:val="18"/>
                <w:szCs w:val="18"/>
                <w:lang w:val="fr-CH"/>
              </w:rPr>
              <w:t>Berne.</w:t>
            </w:r>
          </w:p>
          <w:p w:rsidR="009146BF" w:rsidRPr="00131CCC" w:rsidRDefault="00131CCC" w:rsidP="003B7407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639"/>
                <w:tab w:val="left" w:pos="5103"/>
              </w:tabs>
              <w:spacing w:before="60"/>
              <w:ind w:left="214" w:right="113" w:hanging="21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1CCC">
              <w:rPr>
                <w:rFonts w:ascii="Arial" w:hAnsi="Arial" w:cs="Arial"/>
                <w:sz w:val="18"/>
                <w:szCs w:val="18"/>
                <w:lang w:val="fr-CH"/>
              </w:rPr>
              <w:t>Le rapport final doit répondre aux exigenc</w:t>
            </w:r>
            <w:r w:rsidR="00803B37">
              <w:rPr>
                <w:rFonts w:ascii="Arial" w:hAnsi="Arial" w:cs="Arial"/>
                <w:sz w:val="18"/>
                <w:szCs w:val="18"/>
                <w:lang w:val="fr-CH"/>
              </w:rPr>
              <w:t xml:space="preserve">es mentionnées dans la communication </w:t>
            </w:r>
            <w:r w:rsidRPr="00131CCC">
              <w:rPr>
                <w:rFonts w:ascii="Arial" w:hAnsi="Arial" w:cs="Arial"/>
                <w:sz w:val="18"/>
                <w:szCs w:val="18"/>
                <w:lang w:val="fr-CH"/>
              </w:rPr>
              <w:t>r</w:t>
            </w:r>
            <w:r w:rsidR="00803B37">
              <w:rPr>
                <w:rFonts w:ascii="Arial" w:hAnsi="Arial" w:cs="Arial"/>
                <w:sz w:val="18"/>
                <w:szCs w:val="18"/>
                <w:lang w:val="fr-CH"/>
              </w:rPr>
              <w:t>elative à l'accord de soutien financier au projet.</w:t>
            </w:r>
          </w:p>
        </w:tc>
      </w:tr>
      <w:tr w:rsidR="002F456F" w:rsidTr="006B12FB">
        <w:tc>
          <w:tcPr>
            <w:tcW w:w="9212" w:type="dxa"/>
            <w:gridSpan w:val="2"/>
          </w:tcPr>
          <w:p w:rsidR="002F456F" w:rsidRPr="00BE03E4" w:rsidRDefault="00614115" w:rsidP="006B12FB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ces</w:t>
            </w:r>
            <w:proofErr w:type="spellEnd"/>
          </w:p>
        </w:tc>
      </w:tr>
      <w:tr w:rsidR="00AA6797" w:rsidRPr="007B065C" w:rsidTr="006B12FB">
        <w:tc>
          <w:tcPr>
            <w:tcW w:w="4606" w:type="dxa"/>
          </w:tcPr>
          <w:p w:rsidR="002F456F" w:rsidRPr="00131CCC" w:rsidRDefault="00131CCC" w:rsidP="009146BF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lang w:val="fr-CH"/>
              </w:rPr>
            </w:pPr>
            <w:r w:rsidRPr="00131CCC">
              <w:rPr>
                <w:rFonts w:ascii="Arial" w:hAnsi="Arial" w:cs="Arial"/>
                <w:sz w:val="18"/>
                <w:lang w:val="fr-CH"/>
              </w:rPr>
              <w:t xml:space="preserve">Le versement des sommes allouées se fait par l'intermédiaire de canaux et </w:t>
            </w:r>
            <w:r w:rsidR="00803B37">
              <w:rPr>
                <w:rFonts w:ascii="Arial" w:hAnsi="Arial" w:cs="Arial"/>
                <w:sz w:val="18"/>
                <w:lang w:val="fr-CH"/>
              </w:rPr>
              <w:t>d'</w:t>
            </w:r>
            <w:r w:rsidRPr="00131CCC">
              <w:rPr>
                <w:rFonts w:ascii="Arial" w:hAnsi="Arial" w:cs="Arial"/>
                <w:sz w:val="18"/>
                <w:lang w:val="fr-CH"/>
              </w:rPr>
              <w:t xml:space="preserve">instituts financiers </w:t>
            </w:r>
            <w:r w:rsidR="00870016" w:rsidRPr="00131CCC">
              <w:rPr>
                <w:rFonts w:ascii="Arial" w:hAnsi="Arial" w:cs="Arial"/>
                <w:sz w:val="18"/>
                <w:lang w:val="fr-CH"/>
              </w:rPr>
              <w:t>reconnus.</w:t>
            </w:r>
            <w:r w:rsidR="002F456F" w:rsidRPr="00131CCC">
              <w:rPr>
                <w:rFonts w:ascii="Arial" w:hAnsi="Arial" w:cs="Arial"/>
                <w:sz w:val="18"/>
                <w:lang w:val="fr-CH"/>
              </w:rPr>
              <w:t xml:space="preserve"> </w:t>
            </w:r>
          </w:p>
        </w:tc>
        <w:tc>
          <w:tcPr>
            <w:tcW w:w="4606" w:type="dxa"/>
          </w:tcPr>
          <w:p w:rsidR="002F456F" w:rsidRPr="0009405F" w:rsidRDefault="00131CCC" w:rsidP="009146BF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14" w:right="113" w:hanging="214"/>
              <w:rPr>
                <w:rFonts w:ascii="Arial" w:hAnsi="Arial" w:cs="Arial"/>
                <w:sz w:val="18"/>
                <w:lang w:val="fr-CH"/>
              </w:rPr>
            </w:pPr>
            <w:r w:rsidRPr="0009405F">
              <w:rPr>
                <w:rFonts w:ascii="Arial" w:hAnsi="Arial" w:cs="Arial"/>
                <w:sz w:val="18"/>
                <w:lang w:val="fr-CH"/>
              </w:rPr>
              <w:t>Les responsables s'enga</w:t>
            </w:r>
            <w:r w:rsidR="0009405F">
              <w:rPr>
                <w:rFonts w:ascii="Arial" w:hAnsi="Arial" w:cs="Arial"/>
                <w:sz w:val="18"/>
                <w:lang w:val="fr-CH"/>
              </w:rPr>
              <w:t>gent à une utilisation des moyens alloués conforme au projet présenté.</w:t>
            </w:r>
          </w:p>
          <w:p w:rsidR="002F456F" w:rsidRPr="0009405F" w:rsidRDefault="0009405F" w:rsidP="009146BF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14" w:right="113" w:hanging="214"/>
              <w:rPr>
                <w:rFonts w:ascii="Arial" w:hAnsi="Arial" w:cs="Arial"/>
                <w:sz w:val="18"/>
                <w:lang w:val="fr-CH"/>
              </w:rPr>
            </w:pPr>
            <w:r>
              <w:rPr>
                <w:rFonts w:ascii="Arial" w:hAnsi="Arial" w:cs="Arial"/>
                <w:sz w:val="18"/>
                <w:lang w:val="fr-CH"/>
              </w:rPr>
              <w:t>Dans</w:t>
            </w:r>
            <w:r w:rsidRPr="0009405F">
              <w:rPr>
                <w:rFonts w:ascii="Arial" w:hAnsi="Arial" w:cs="Arial"/>
                <w:sz w:val="18"/>
                <w:lang w:val="fr-CH"/>
              </w:rPr>
              <w:t xml:space="preserve"> le cadre du projet, </w:t>
            </w:r>
            <w:r>
              <w:rPr>
                <w:rFonts w:ascii="Arial" w:hAnsi="Arial" w:cs="Arial"/>
                <w:sz w:val="18"/>
                <w:lang w:val="fr-CH"/>
              </w:rPr>
              <w:t>les responsables, les collaborateurs et</w:t>
            </w:r>
            <w:r w:rsidRPr="0009405F">
              <w:rPr>
                <w:rFonts w:ascii="Arial" w:hAnsi="Arial" w:cs="Arial"/>
                <w:sz w:val="18"/>
                <w:lang w:val="fr-CH"/>
              </w:rPr>
              <w:t xml:space="preserve"> des tiers ne </w:t>
            </w:r>
            <w:r>
              <w:rPr>
                <w:rFonts w:ascii="Arial" w:hAnsi="Arial" w:cs="Arial"/>
                <w:sz w:val="18"/>
                <w:lang w:val="fr-CH"/>
              </w:rPr>
              <w:t>s</w:t>
            </w:r>
            <w:r w:rsidRPr="0009405F">
              <w:rPr>
                <w:rFonts w:ascii="Arial" w:hAnsi="Arial" w:cs="Arial"/>
                <w:sz w:val="18"/>
                <w:lang w:val="fr-CH"/>
              </w:rPr>
              <w:t xml:space="preserve">ont </w:t>
            </w:r>
            <w:r>
              <w:rPr>
                <w:rFonts w:ascii="Arial" w:hAnsi="Arial" w:cs="Arial"/>
                <w:sz w:val="18"/>
                <w:lang w:val="fr-CH"/>
              </w:rPr>
              <w:t xml:space="preserve">pas </w:t>
            </w:r>
            <w:r w:rsidRPr="0009405F">
              <w:rPr>
                <w:rFonts w:ascii="Arial" w:hAnsi="Arial" w:cs="Arial"/>
                <w:sz w:val="18"/>
                <w:lang w:val="fr-CH"/>
              </w:rPr>
              <w:t>autori</w:t>
            </w:r>
            <w:r>
              <w:rPr>
                <w:rFonts w:ascii="Arial" w:hAnsi="Arial" w:cs="Arial"/>
                <w:sz w:val="18"/>
                <w:lang w:val="fr-CH"/>
              </w:rPr>
              <w:t>s</w:t>
            </w:r>
            <w:r w:rsidRPr="0009405F">
              <w:rPr>
                <w:rFonts w:ascii="Arial" w:hAnsi="Arial" w:cs="Arial"/>
                <w:sz w:val="18"/>
                <w:lang w:val="fr-CH"/>
              </w:rPr>
              <w:t>és à recevoir de</w:t>
            </w:r>
            <w:r w:rsidR="00803B37">
              <w:rPr>
                <w:rFonts w:ascii="Arial" w:hAnsi="Arial" w:cs="Arial"/>
                <w:sz w:val="18"/>
                <w:lang w:val="fr-CH"/>
              </w:rPr>
              <w:t>s</w:t>
            </w:r>
            <w:r w:rsidRPr="0009405F">
              <w:rPr>
                <w:rFonts w:ascii="Arial" w:hAnsi="Arial" w:cs="Arial"/>
                <w:sz w:val="18"/>
                <w:lang w:val="fr-CH"/>
              </w:rPr>
              <w:t xml:space="preserve"> cadeaux ou à en proposer.</w:t>
            </w:r>
          </w:p>
        </w:tc>
      </w:tr>
      <w:tr w:rsidR="002F456F" w:rsidTr="006B12FB">
        <w:tc>
          <w:tcPr>
            <w:tcW w:w="9212" w:type="dxa"/>
            <w:gridSpan w:val="2"/>
          </w:tcPr>
          <w:p w:rsidR="002F456F" w:rsidRPr="00BE03E4" w:rsidRDefault="00614115" w:rsidP="006B12FB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mprévus</w:t>
            </w:r>
            <w:proofErr w:type="spellEnd"/>
          </w:p>
        </w:tc>
      </w:tr>
      <w:tr w:rsidR="00AA6797" w:rsidRPr="007B065C" w:rsidTr="006B12FB">
        <w:tc>
          <w:tcPr>
            <w:tcW w:w="4606" w:type="dxa"/>
          </w:tcPr>
          <w:p w:rsidR="002F456F" w:rsidRPr="0009405F" w:rsidRDefault="0009405F" w:rsidP="006B12FB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lang w:val="fr-CH"/>
              </w:rPr>
            </w:pPr>
            <w:r w:rsidRPr="0009405F">
              <w:rPr>
                <w:rFonts w:ascii="Arial" w:hAnsi="Arial" w:cs="Arial"/>
                <w:sz w:val="18"/>
                <w:lang w:val="fr-CH"/>
              </w:rPr>
              <w:t xml:space="preserve">Des événements majeurs comme des </w:t>
            </w:r>
            <w:r w:rsidR="00870016" w:rsidRPr="0009405F">
              <w:rPr>
                <w:rFonts w:ascii="Arial" w:hAnsi="Arial" w:cs="Arial"/>
                <w:sz w:val="18"/>
                <w:lang w:val="fr-CH"/>
              </w:rPr>
              <w:t>catastrophes</w:t>
            </w:r>
            <w:r w:rsidRPr="0009405F">
              <w:rPr>
                <w:rFonts w:ascii="Arial" w:hAnsi="Arial" w:cs="Arial"/>
                <w:sz w:val="18"/>
                <w:lang w:val="fr-CH"/>
              </w:rPr>
              <w:t xml:space="preserve"> naturelles, des crises politiques ou des guerres </w:t>
            </w:r>
            <w:r w:rsidR="00870016" w:rsidRPr="0009405F">
              <w:rPr>
                <w:rFonts w:ascii="Arial" w:hAnsi="Arial" w:cs="Arial"/>
                <w:sz w:val="18"/>
                <w:lang w:val="fr-CH"/>
              </w:rPr>
              <w:t>peuvent</w:t>
            </w:r>
            <w:r w:rsidRPr="0009405F">
              <w:rPr>
                <w:rFonts w:ascii="Arial" w:hAnsi="Arial" w:cs="Arial"/>
                <w:sz w:val="18"/>
                <w:lang w:val="fr-CH"/>
              </w:rPr>
              <w:t xml:space="preserve"> empêcher la réalisation du projet</w:t>
            </w:r>
            <w:r w:rsidR="002F456F" w:rsidRPr="0009405F">
              <w:rPr>
                <w:rFonts w:ascii="Arial" w:hAnsi="Arial" w:cs="Arial"/>
                <w:sz w:val="18"/>
                <w:lang w:val="fr-CH"/>
              </w:rPr>
              <w:t>.</w:t>
            </w:r>
          </w:p>
          <w:p w:rsidR="002F456F" w:rsidRPr="0009405F" w:rsidRDefault="0009405F" w:rsidP="006B12FB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lang w:val="fr-CH"/>
              </w:rPr>
            </w:pPr>
            <w:r w:rsidRPr="0009405F">
              <w:rPr>
                <w:rFonts w:ascii="Arial" w:hAnsi="Arial" w:cs="Arial"/>
                <w:sz w:val="18"/>
                <w:lang w:val="fr-CH"/>
              </w:rPr>
              <w:t xml:space="preserve">Dans de tels cas, l'Eglise catholique Région Berne peut suspendre l'aide accordée ou, d'entente avec les responsables du projet, </w:t>
            </w:r>
            <w:r>
              <w:rPr>
                <w:rFonts w:ascii="Arial" w:hAnsi="Arial" w:cs="Arial"/>
                <w:sz w:val="18"/>
                <w:lang w:val="fr-CH"/>
              </w:rPr>
              <w:t>l'annuler.</w:t>
            </w:r>
          </w:p>
        </w:tc>
        <w:tc>
          <w:tcPr>
            <w:tcW w:w="4606" w:type="dxa"/>
          </w:tcPr>
          <w:p w:rsidR="009146BF" w:rsidRPr="0009405F" w:rsidRDefault="0009405F" w:rsidP="003B7407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14" w:right="113" w:hanging="214"/>
              <w:rPr>
                <w:rFonts w:ascii="Arial" w:hAnsi="Arial" w:cs="Arial"/>
                <w:sz w:val="18"/>
                <w:lang w:val="fr-CH"/>
              </w:rPr>
            </w:pPr>
            <w:r w:rsidRPr="0009405F">
              <w:rPr>
                <w:rFonts w:ascii="Arial" w:hAnsi="Arial" w:cs="Arial"/>
                <w:sz w:val="18"/>
                <w:lang w:val="fr-CH"/>
              </w:rPr>
              <w:t>Les responsables du projet informent immédiatement l'Eglise catholique Ré</w:t>
            </w:r>
            <w:r w:rsidR="00803B37">
              <w:rPr>
                <w:rFonts w:ascii="Arial" w:hAnsi="Arial" w:cs="Arial"/>
                <w:sz w:val="18"/>
                <w:lang w:val="fr-CH"/>
              </w:rPr>
              <w:t xml:space="preserve">gion Berne de tout changement imprévu </w:t>
            </w:r>
            <w:r w:rsidRPr="0009405F">
              <w:rPr>
                <w:rFonts w:ascii="Arial" w:hAnsi="Arial" w:cs="Arial"/>
                <w:sz w:val="18"/>
                <w:lang w:val="fr-CH"/>
              </w:rPr>
              <w:t xml:space="preserve">du projet ou du déroulement de </w:t>
            </w:r>
            <w:r>
              <w:rPr>
                <w:rFonts w:ascii="Arial" w:hAnsi="Arial" w:cs="Arial"/>
                <w:sz w:val="18"/>
                <w:lang w:val="fr-CH"/>
              </w:rPr>
              <w:t>celui-ci</w:t>
            </w:r>
            <w:r w:rsidR="009146BF" w:rsidRPr="0009405F">
              <w:rPr>
                <w:rFonts w:ascii="Arial" w:hAnsi="Arial" w:cs="Arial"/>
                <w:sz w:val="18"/>
                <w:lang w:val="fr-CH"/>
              </w:rPr>
              <w:t>.</w:t>
            </w:r>
          </w:p>
          <w:p w:rsidR="002F456F" w:rsidRPr="0009405F" w:rsidRDefault="002F456F" w:rsidP="002F456F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142" w:right="113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BE03E4">
        <w:tc>
          <w:tcPr>
            <w:tcW w:w="9212" w:type="dxa"/>
            <w:gridSpan w:val="2"/>
          </w:tcPr>
          <w:p w:rsidR="00BE03E4" w:rsidRPr="00BE03E4" w:rsidRDefault="00614115" w:rsidP="00FA7003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</w:t>
            </w:r>
            <w:r w:rsidR="002F456F">
              <w:rPr>
                <w:rFonts w:ascii="Arial" w:hAnsi="Arial" w:cs="Arial"/>
                <w:sz w:val="24"/>
                <w:szCs w:val="24"/>
              </w:rPr>
              <w:t>ation</w:t>
            </w:r>
          </w:p>
        </w:tc>
      </w:tr>
      <w:tr w:rsidR="00AA6797" w:rsidRPr="007B065C">
        <w:tc>
          <w:tcPr>
            <w:tcW w:w="4606" w:type="dxa"/>
          </w:tcPr>
          <w:p w:rsidR="005D063B" w:rsidRPr="00870016" w:rsidRDefault="00870016" w:rsidP="003B7407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lang w:val="fr-CH"/>
              </w:rPr>
            </w:pPr>
            <w:r w:rsidRPr="00870016">
              <w:rPr>
                <w:rFonts w:ascii="Arial" w:hAnsi="Arial" w:cs="Arial"/>
                <w:sz w:val="18"/>
                <w:lang w:val="fr-CH"/>
              </w:rPr>
              <w:t xml:space="preserve">L'Eglise catholique Région Berne peut informer le public du soutien apporté au projet, p.ex. dans son rapport annuel, son journal, </w:t>
            </w:r>
            <w:r w:rsidR="00803B37">
              <w:rPr>
                <w:rFonts w:ascii="Arial" w:hAnsi="Arial" w:cs="Arial"/>
                <w:sz w:val="18"/>
                <w:lang w:val="fr-CH"/>
              </w:rPr>
              <w:t xml:space="preserve">sur </w:t>
            </w:r>
            <w:r w:rsidRPr="00870016">
              <w:rPr>
                <w:rFonts w:ascii="Arial" w:hAnsi="Arial" w:cs="Arial"/>
                <w:sz w:val="18"/>
                <w:lang w:val="fr-CH"/>
              </w:rPr>
              <w:t>son site internet ou via d'autres médias intéressés.</w:t>
            </w:r>
          </w:p>
          <w:p w:rsidR="003B7407" w:rsidRPr="00870016" w:rsidRDefault="00870016" w:rsidP="003B7407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lang w:val="fr-CH"/>
              </w:rPr>
            </w:pPr>
            <w:r w:rsidRPr="00870016">
              <w:rPr>
                <w:rFonts w:ascii="Arial" w:hAnsi="Arial" w:cs="Arial"/>
                <w:sz w:val="18"/>
                <w:lang w:val="fr-CH"/>
              </w:rPr>
              <w:t>L'Eglise catholique Rég</w:t>
            </w:r>
            <w:r w:rsidR="00803B37">
              <w:rPr>
                <w:rFonts w:ascii="Arial" w:hAnsi="Arial" w:cs="Arial"/>
                <w:sz w:val="18"/>
                <w:lang w:val="fr-CH"/>
              </w:rPr>
              <w:t xml:space="preserve">ion Berne met, si nécessaire, </w:t>
            </w:r>
            <w:r w:rsidRPr="00870016">
              <w:rPr>
                <w:rFonts w:ascii="Arial" w:hAnsi="Arial" w:cs="Arial"/>
                <w:sz w:val="18"/>
                <w:lang w:val="fr-CH"/>
              </w:rPr>
              <w:t xml:space="preserve">logo et </w:t>
            </w:r>
            <w:r w:rsidR="00803B37">
              <w:rPr>
                <w:rFonts w:ascii="Arial" w:hAnsi="Arial" w:cs="Arial"/>
                <w:sz w:val="18"/>
                <w:lang w:val="fr-CH"/>
              </w:rPr>
              <w:t>autres moyens d'information</w:t>
            </w:r>
            <w:r w:rsidRPr="00870016">
              <w:rPr>
                <w:rFonts w:ascii="Arial" w:hAnsi="Arial" w:cs="Arial"/>
                <w:sz w:val="18"/>
                <w:lang w:val="fr-CH"/>
              </w:rPr>
              <w:t xml:space="preserve"> à disposition des </w:t>
            </w:r>
            <w:r>
              <w:rPr>
                <w:rFonts w:ascii="Arial" w:hAnsi="Arial" w:cs="Arial"/>
                <w:sz w:val="18"/>
                <w:lang w:val="fr-CH"/>
              </w:rPr>
              <w:t>responsables du projet.</w:t>
            </w:r>
          </w:p>
        </w:tc>
        <w:tc>
          <w:tcPr>
            <w:tcW w:w="4606" w:type="dxa"/>
          </w:tcPr>
          <w:p w:rsidR="005D063B" w:rsidRPr="00870016" w:rsidRDefault="00870016" w:rsidP="003B7407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14" w:right="113" w:hanging="214"/>
              <w:rPr>
                <w:rFonts w:ascii="Arial" w:hAnsi="Arial" w:cs="Arial"/>
                <w:sz w:val="18"/>
                <w:lang w:val="fr-CH"/>
              </w:rPr>
            </w:pPr>
            <w:r w:rsidRPr="00870016">
              <w:rPr>
                <w:rFonts w:ascii="Arial" w:hAnsi="Arial" w:cs="Arial"/>
                <w:sz w:val="18"/>
                <w:lang w:val="fr-CH"/>
              </w:rPr>
              <w:t xml:space="preserve">Les responsables du projet rendent visible l'appui reçu de l'Eglise catholique Région Berne dans leurs propres publications et </w:t>
            </w:r>
            <w:r w:rsidR="00803B37">
              <w:rPr>
                <w:rFonts w:ascii="Arial" w:hAnsi="Arial" w:cs="Arial"/>
                <w:sz w:val="18"/>
                <w:lang w:val="fr-CH"/>
              </w:rPr>
              <w:t xml:space="preserve">autres </w:t>
            </w:r>
            <w:r w:rsidRPr="00870016">
              <w:rPr>
                <w:rFonts w:ascii="Arial" w:hAnsi="Arial" w:cs="Arial"/>
                <w:sz w:val="18"/>
                <w:lang w:val="fr-CH"/>
              </w:rPr>
              <w:t>moyens d'information (p.ex. sites internet)</w:t>
            </w:r>
            <w:r w:rsidR="003B7407" w:rsidRPr="00870016">
              <w:rPr>
                <w:rFonts w:ascii="Arial" w:hAnsi="Arial" w:cs="Arial"/>
                <w:sz w:val="18"/>
                <w:lang w:val="fr-CH"/>
              </w:rPr>
              <w:t>.</w:t>
            </w:r>
          </w:p>
        </w:tc>
      </w:tr>
      <w:tr w:rsidR="00B148D7" w:rsidRPr="00D5747A">
        <w:trPr>
          <w:trHeight w:val="68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148D7" w:rsidRPr="00B148D7" w:rsidRDefault="00EF7BFA" w:rsidP="00447458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Signatures</w:t>
            </w:r>
            <w:proofErr w:type="spellEnd"/>
          </w:p>
        </w:tc>
      </w:tr>
      <w:tr w:rsidR="00AA6797" w:rsidRPr="007B065C">
        <w:trPr>
          <w:trHeight w:val="680"/>
        </w:trPr>
        <w:tc>
          <w:tcPr>
            <w:tcW w:w="4606" w:type="dxa"/>
          </w:tcPr>
          <w:p w:rsidR="003822EE" w:rsidRPr="00D5747A" w:rsidRDefault="00EF7BFA" w:rsidP="00C773A3">
            <w:pPr>
              <w:spacing w:before="120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 et date</w:t>
            </w:r>
          </w:p>
          <w:sdt>
            <w:sdtPr>
              <w:rPr>
                <w:rFonts w:ascii="Arial" w:hAnsi="Arial" w:cs="Arial"/>
              </w:rPr>
              <w:id w:val="589588230"/>
              <w:placeholder>
                <w:docPart w:val="2105A53AB58E4BC892AB008777C67595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-1328360460"/>
                  <w:placeholder>
                    <w:docPart w:val="622608EC0FF147C4A7A04668869C2268"/>
                  </w:placeholder>
                </w:sdtPr>
                <w:sdtEndPr/>
                <w:sdtContent>
                  <w:p w:rsidR="003822EE" w:rsidRPr="000C7BB7" w:rsidRDefault="000C7BB7" w:rsidP="000C7BB7">
                    <w:pPr>
                      <w:ind w:left="317"/>
                      <w:rPr>
                        <w:rFonts w:ascii="Arial" w:hAnsi="Arial" w:cs="Arial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sdtContent>
              </w:sdt>
            </w:sdtContent>
          </w:sdt>
        </w:tc>
        <w:tc>
          <w:tcPr>
            <w:tcW w:w="4606" w:type="dxa"/>
          </w:tcPr>
          <w:p w:rsidR="003822EE" w:rsidRPr="00EF7BFA" w:rsidRDefault="00EF7BFA" w:rsidP="00C773A3">
            <w:pPr>
              <w:rPr>
                <w:rFonts w:ascii="Arial" w:hAnsi="Arial" w:cs="Arial"/>
                <w:lang w:val="fr-CH"/>
              </w:rPr>
            </w:pPr>
            <w:r w:rsidRPr="00EF7BFA">
              <w:rPr>
                <w:rFonts w:ascii="Arial" w:hAnsi="Arial" w:cs="Arial"/>
                <w:lang w:val="fr-CH"/>
              </w:rPr>
              <w:t>Signature de l'auteur de la demande</w:t>
            </w:r>
          </w:p>
          <w:sdt>
            <w:sdtPr>
              <w:rPr>
                <w:rFonts w:ascii="Arial" w:hAnsi="Arial" w:cs="Arial"/>
              </w:rPr>
              <w:id w:val="-1523005996"/>
              <w:placeholder>
                <w:docPart w:val="2105A53AB58E4BC892AB008777C67595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-1782186393"/>
                  <w:placeholder>
                    <w:docPart w:val="27224A105A224821AB9E59D5D8854D00"/>
                  </w:placeholder>
                </w:sdtPr>
                <w:sdtEndPr/>
                <w:sdtContent>
                  <w:p w:rsidR="003822EE" w:rsidRPr="000C7BB7" w:rsidRDefault="000C7BB7" w:rsidP="000C7BB7">
                    <w:pPr>
                      <w:rPr>
                        <w:rFonts w:ascii="Arial" w:hAnsi="Arial" w:cs="Arial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sdtContent>
              </w:sdt>
            </w:sdtContent>
          </w:sdt>
        </w:tc>
      </w:tr>
      <w:tr w:rsidR="00AA6797" w:rsidRPr="007B065C">
        <w:trPr>
          <w:trHeight w:val="680"/>
        </w:trPr>
        <w:tc>
          <w:tcPr>
            <w:tcW w:w="4606" w:type="dxa"/>
          </w:tcPr>
          <w:p w:rsidR="003822EE" w:rsidRPr="00803B37" w:rsidRDefault="00EF7BFA" w:rsidP="00C773A3">
            <w:pPr>
              <w:spacing w:before="120"/>
              <w:ind w:left="318"/>
              <w:rPr>
                <w:rFonts w:ascii="Arial" w:hAnsi="Arial" w:cs="Arial"/>
                <w:lang w:val="fr-CH"/>
              </w:rPr>
            </w:pPr>
            <w:r w:rsidRPr="00803B37">
              <w:rPr>
                <w:rFonts w:ascii="Arial" w:hAnsi="Arial" w:cs="Arial"/>
                <w:lang w:val="fr-CH"/>
              </w:rPr>
              <w:t>Lieu et date</w:t>
            </w:r>
          </w:p>
          <w:sdt>
            <w:sdtPr>
              <w:rPr>
                <w:rFonts w:ascii="Arial" w:hAnsi="Arial" w:cs="Arial"/>
              </w:rPr>
              <w:id w:val="913282531"/>
              <w:placeholder>
                <w:docPart w:val="0A0A5C6EE4DA4EF5A04586EEF70A74C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-2016688744"/>
                  <w:placeholder>
                    <w:docPart w:val="51C2DE1D3CE1420A971AA60191C6F32C"/>
                  </w:placeholder>
                </w:sdtPr>
                <w:sdtEndPr/>
                <w:sdtContent>
                  <w:p w:rsidR="003822EE" w:rsidRPr="000C7BB7" w:rsidRDefault="000C7BB7" w:rsidP="000C7BB7">
                    <w:pPr>
                      <w:ind w:left="317"/>
                      <w:rPr>
                        <w:rFonts w:ascii="Arial" w:hAnsi="Arial" w:cs="Arial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sdtContent>
              </w:sdt>
            </w:sdtContent>
          </w:sdt>
        </w:tc>
        <w:tc>
          <w:tcPr>
            <w:tcW w:w="4606" w:type="dxa"/>
          </w:tcPr>
          <w:p w:rsidR="003822EE" w:rsidRPr="00EF7BFA" w:rsidRDefault="00EF7BFA" w:rsidP="00C773A3">
            <w:pPr>
              <w:rPr>
                <w:rFonts w:ascii="Arial" w:hAnsi="Arial" w:cs="Arial"/>
                <w:lang w:val="fr-CH"/>
              </w:rPr>
            </w:pPr>
            <w:r w:rsidRPr="00EF7BFA">
              <w:rPr>
                <w:rFonts w:ascii="Arial" w:hAnsi="Arial" w:cs="Arial"/>
                <w:lang w:val="fr-CH"/>
              </w:rPr>
              <w:t>Signature du responsable pour les finances</w:t>
            </w:r>
            <w:r w:rsidR="003822EE" w:rsidRPr="00EF7BFA">
              <w:rPr>
                <w:rFonts w:ascii="Arial" w:hAnsi="Arial" w:cs="Arial"/>
                <w:lang w:val="fr-CH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1658495106"/>
              <w:placeholder>
                <w:docPart w:val="AF553A2095224D72AF830B9C4DF34A2F"/>
              </w:placeholder>
            </w:sdtPr>
            <w:sdtEndPr/>
            <w:sdtContent>
              <w:p w:rsidR="003822EE" w:rsidRPr="000C7BB7" w:rsidRDefault="000C7BB7" w:rsidP="000C7BB7">
                <w:pPr>
                  <w:rPr>
                    <w:rFonts w:ascii="Arial" w:hAnsi="Arial" w:cs="Arial"/>
                    <w:lang w:val="fr-CH"/>
                  </w:rPr>
                </w:pPr>
                <w:r w:rsidRPr="000C7BB7">
                  <w:rPr>
                    <w:rFonts w:ascii="Arial" w:hAnsi="Arial" w:cs="Arial"/>
                    <w:lang w:val="fr-CH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  <w:sz w:val="24"/>
                      <w:szCs w:val="24"/>
                    </w:rPr>
                    <w:id w:val="519981102"/>
                    <w:placeholder>
                      <w:docPart w:val="3FDC4181385D41C982ADEC0CF96404F8"/>
                    </w:placeholder>
                  </w:sdtPr>
                  <w:sdtEndPr/>
                  <w:sdtContent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sdtContent>
                </w:sdt>
              </w:p>
            </w:sdtContent>
          </w:sdt>
        </w:tc>
      </w:tr>
      <w:tr w:rsidR="00AA6797" w:rsidRPr="007B065C">
        <w:trPr>
          <w:trHeight w:val="680"/>
        </w:trPr>
        <w:tc>
          <w:tcPr>
            <w:tcW w:w="4606" w:type="dxa"/>
          </w:tcPr>
          <w:p w:rsidR="003822EE" w:rsidRPr="00EF7BFA" w:rsidRDefault="00EF7BFA" w:rsidP="00C773A3">
            <w:pPr>
              <w:spacing w:before="120"/>
              <w:ind w:left="318"/>
              <w:rPr>
                <w:rFonts w:ascii="Arial" w:hAnsi="Arial" w:cs="Arial"/>
                <w:lang w:val="fr-CH"/>
              </w:rPr>
            </w:pPr>
            <w:r w:rsidRPr="00EF7BFA">
              <w:rPr>
                <w:rFonts w:ascii="Arial" w:hAnsi="Arial" w:cs="Arial"/>
                <w:lang w:val="fr-CH"/>
              </w:rPr>
              <w:t>Lieu et date</w:t>
            </w:r>
          </w:p>
          <w:sdt>
            <w:sdtPr>
              <w:rPr>
                <w:rFonts w:ascii="Arial" w:hAnsi="Arial" w:cs="Arial"/>
              </w:rPr>
              <w:id w:val="216637968"/>
              <w:placeholder>
                <w:docPart w:val="99BB4E4362D3448EACEAC8283E7F6C0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-1025557469"/>
                  <w:placeholder>
                    <w:docPart w:val="17427B40616147F3B8F76E77D2C2E314"/>
                  </w:placeholder>
                </w:sdtPr>
                <w:sdtEndPr/>
                <w:sdtContent>
                  <w:p w:rsidR="003822EE" w:rsidRPr="00EF7BFA" w:rsidRDefault="00EF7BFA" w:rsidP="00EF7BFA">
                    <w:pPr>
                      <w:ind w:left="317"/>
                      <w:rPr>
                        <w:rFonts w:ascii="Arial" w:hAnsi="Arial" w:cs="Arial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sdtContent>
              </w:sdt>
            </w:sdtContent>
          </w:sdt>
        </w:tc>
        <w:tc>
          <w:tcPr>
            <w:tcW w:w="4606" w:type="dxa"/>
          </w:tcPr>
          <w:p w:rsidR="003822EE" w:rsidRPr="00EF7BFA" w:rsidRDefault="00803B37" w:rsidP="00C773A3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Signature du responsable du</w:t>
            </w:r>
            <w:r w:rsidR="00EF7BFA" w:rsidRPr="00EF7BFA">
              <w:rPr>
                <w:rFonts w:ascii="Arial" w:hAnsi="Arial" w:cs="Arial"/>
                <w:lang w:val="fr-CH"/>
              </w:rPr>
              <w:t xml:space="preserve"> projet</w:t>
            </w:r>
          </w:p>
          <w:sdt>
            <w:sdtPr>
              <w:rPr>
                <w:rFonts w:ascii="Arial" w:hAnsi="Arial" w:cs="Arial"/>
              </w:rPr>
              <w:id w:val="-1771535066"/>
              <w:placeholder>
                <w:docPart w:val="C75C5FEF1A5949B995D34FAEF59861B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1410890112"/>
                  <w:placeholder>
                    <w:docPart w:val="4AB373A5C419453694846F971FFFDAB5"/>
                  </w:placeholder>
                </w:sdtPr>
                <w:sdtEndPr/>
                <w:sdtContent>
                  <w:p w:rsidR="003822EE" w:rsidRPr="00EF7BFA" w:rsidRDefault="00EF7BFA" w:rsidP="00EF7BFA">
                    <w:pPr>
                      <w:rPr>
                        <w:rFonts w:ascii="Arial" w:hAnsi="Arial" w:cs="Arial"/>
                        <w:lang w:val="fr-CH"/>
                      </w:rPr>
                    </w:pPr>
                    <w:r w:rsidRPr="000C7BB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lang w:val="fr-CH"/>
                      </w:rPr>
                      <w:t>Cliquer ici pour insérer vos commentaires</w:t>
                    </w:r>
                  </w:p>
                </w:sdtContent>
              </w:sdt>
            </w:sdtContent>
          </w:sdt>
        </w:tc>
      </w:tr>
    </w:tbl>
    <w:p w:rsidR="00DB402F" w:rsidRPr="00EF7BFA" w:rsidRDefault="00DB402F" w:rsidP="0016588D">
      <w:pPr>
        <w:rPr>
          <w:rFonts w:ascii="Arial" w:hAnsi="Arial" w:cs="Arial"/>
          <w:b/>
          <w:sz w:val="24"/>
          <w:szCs w:val="24"/>
          <w:lang w:val="fr-CH"/>
        </w:rPr>
      </w:pPr>
    </w:p>
    <w:sectPr w:rsidR="00DB402F" w:rsidRPr="00EF7BFA" w:rsidSect="0016588D">
      <w:footerReference w:type="default" r:id="rId11"/>
      <w:pgSz w:w="11906" w:h="16838"/>
      <w:pgMar w:top="851" w:right="1418" w:bottom="567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950" w:rsidRDefault="00433950" w:rsidP="00F14FFB">
      <w:pPr>
        <w:spacing w:after="0"/>
      </w:pPr>
      <w:r>
        <w:separator/>
      </w:r>
    </w:p>
  </w:endnote>
  <w:endnote w:type="continuationSeparator" w:id="0">
    <w:p w:rsidR="00433950" w:rsidRDefault="00433950" w:rsidP="00F14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ED" w:rsidRPr="00702674" w:rsidRDefault="00702674" w:rsidP="00702674">
    <w:pPr>
      <w:tabs>
        <w:tab w:val="left" w:pos="7809"/>
      </w:tabs>
      <w:jc w:val="center"/>
      <w:rPr>
        <w:rFonts w:asciiTheme="minorHAnsi" w:hAnsiTheme="minorHAnsi"/>
        <w:sz w:val="16"/>
        <w:szCs w:val="16"/>
      </w:rPr>
    </w:pPr>
    <w:r w:rsidRPr="00A66C21">
      <w:rPr>
        <w:rFonts w:asciiTheme="minorHAnsi" w:hAnsiTheme="minorHAnsi" w:cs="Arial"/>
        <w:color w:val="000000"/>
        <w:sz w:val="16"/>
        <w:szCs w:val="16"/>
      </w:rPr>
      <w:t>Katholische Kirche Region Bern</w:t>
    </w:r>
    <w:r w:rsidRPr="00702674">
      <w:rPr>
        <w:rFonts w:asciiTheme="minorHAnsi" w:hAnsiTheme="minorHAnsi"/>
        <w:sz w:val="16"/>
        <w:szCs w:val="16"/>
      </w:rPr>
      <w:t xml:space="preserve"> · </w:t>
    </w:r>
    <w:r w:rsidRPr="00A66C21">
      <w:rPr>
        <w:rFonts w:asciiTheme="minorHAnsi" w:hAnsiTheme="minorHAnsi" w:cs="Arial"/>
        <w:color w:val="000000"/>
        <w:sz w:val="16"/>
        <w:szCs w:val="16"/>
      </w:rPr>
      <w:t xml:space="preserve">Postfach 853 </w:t>
    </w:r>
    <w:r w:rsidRPr="00702674">
      <w:rPr>
        <w:rFonts w:asciiTheme="minorHAnsi" w:hAnsiTheme="minorHAnsi"/>
        <w:sz w:val="16"/>
        <w:szCs w:val="16"/>
      </w:rPr>
      <w:t xml:space="preserve">· </w:t>
    </w:r>
    <w:r w:rsidRPr="00A66C21">
      <w:rPr>
        <w:rFonts w:asciiTheme="minorHAnsi" w:hAnsiTheme="minorHAnsi" w:cs="Arial"/>
        <w:color w:val="000000"/>
        <w:sz w:val="16"/>
        <w:szCs w:val="16"/>
      </w:rPr>
      <w:t xml:space="preserve">3000 Bern 9 </w:t>
    </w:r>
    <w:r w:rsidR="00C63EED" w:rsidRPr="00702674">
      <w:rPr>
        <w:rFonts w:asciiTheme="minorHAnsi" w:hAnsiTheme="minorHAnsi"/>
        <w:sz w:val="16"/>
        <w:szCs w:val="16"/>
      </w:rPr>
      <w:t xml:space="preserve">· Telefon 031 306 06 06 · </w:t>
    </w:r>
    <w:r w:rsidR="00C14A01" w:rsidRPr="00702674">
      <w:rPr>
        <w:rFonts w:asciiTheme="minorHAnsi" w:hAnsiTheme="minorHAnsi"/>
        <w:sz w:val="16"/>
        <w:szCs w:val="16"/>
      </w:rPr>
      <w:t>global</w:t>
    </w:r>
    <w:r w:rsidR="00C63EED" w:rsidRPr="00702674">
      <w:rPr>
        <w:rFonts w:asciiTheme="minorHAnsi" w:hAnsiTheme="minorHAnsi"/>
        <w:sz w:val="16"/>
        <w:szCs w:val="16"/>
      </w:rPr>
      <w:t>@kathbern.ch</w:t>
    </w:r>
  </w:p>
  <w:p w:rsidR="00433950" w:rsidRPr="00F14FFB" w:rsidRDefault="00433950" w:rsidP="00673470">
    <w:pPr>
      <w:pStyle w:val="Fuzeile"/>
      <w:rPr>
        <w:rFonts w:ascii="Arial" w:hAnsi="Arial" w:cs="Arial"/>
        <w:sz w:val="18"/>
        <w:szCs w:val="18"/>
      </w:rPr>
    </w:pPr>
  </w:p>
  <w:p w:rsidR="00433950" w:rsidRPr="00F14FFB" w:rsidRDefault="00DA79D8" w:rsidP="00673470">
    <w:pPr>
      <w:pStyle w:val="Fuzeile"/>
      <w:jc w:val="right"/>
      <w:rPr>
        <w:rFonts w:ascii="Arial" w:hAnsi="Arial" w:cs="Arial"/>
        <w:sz w:val="18"/>
        <w:szCs w:val="18"/>
      </w:rPr>
    </w:pPr>
    <w:r>
      <w:fldChar w:fldCharType="begin"/>
    </w:r>
    <w:r>
      <w:instrText xml:space="preserve"> PAGE  \* Arabic  \* MERGEFORMAT </w:instrText>
    </w:r>
    <w:r>
      <w:fldChar w:fldCharType="separate"/>
    </w:r>
    <w:r w:rsidR="007B065C" w:rsidRPr="007B065C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950" w:rsidRDefault="00433950" w:rsidP="00F14FFB">
      <w:pPr>
        <w:spacing w:after="0"/>
      </w:pPr>
      <w:r>
        <w:separator/>
      </w:r>
    </w:p>
  </w:footnote>
  <w:footnote w:type="continuationSeparator" w:id="0">
    <w:p w:rsidR="00433950" w:rsidRDefault="00433950" w:rsidP="00F14F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28E"/>
    <w:multiLevelType w:val="hybridMultilevel"/>
    <w:tmpl w:val="BE684626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AC7"/>
    <w:multiLevelType w:val="multilevel"/>
    <w:tmpl w:val="20A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843CFB"/>
    <w:multiLevelType w:val="hybridMultilevel"/>
    <w:tmpl w:val="5E7AE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82D98"/>
    <w:multiLevelType w:val="hybridMultilevel"/>
    <w:tmpl w:val="B50E5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F2773"/>
    <w:multiLevelType w:val="hybridMultilevel"/>
    <w:tmpl w:val="1DD61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8023E"/>
    <w:multiLevelType w:val="hybridMultilevel"/>
    <w:tmpl w:val="DFBCBD2E"/>
    <w:lvl w:ilvl="0" w:tplc="1298D3EE">
      <w:start w:val="3000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470B9"/>
    <w:multiLevelType w:val="multilevel"/>
    <w:tmpl w:val="7020F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A601D4"/>
    <w:multiLevelType w:val="multilevel"/>
    <w:tmpl w:val="7020F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22A7DD8"/>
    <w:multiLevelType w:val="hybridMultilevel"/>
    <w:tmpl w:val="DD7C75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27E6F"/>
    <w:multiLevelType w:val="hybridMultilevel"/>
    <w:tmpl w:val="2C02A2E2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B6BDD"/>
    <w:multiLevelType w:val="hybridMultilevel"/>
    <w:tmpl w:val="87623F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27885"/>
    <w:multiLevelType w:val="hybridMultilevel"/>
    <w:tmpl w:val="E05CCE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001F2"/>
    <w:multiLevelType w:val="multilevel"/>
    <w:tmpl w:val="7020F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02B5832"/>
    <w:multiLevelType w:val="hybridMultilevel"/>
    <w:tmpl w:val="8B4A02C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B4B9C"/>
    <w:multiLevelType w:val="hybridMultilevel"/>
    <w:tmpl w:val="A796A284"/>
    <w:lvl w:ilvl="0" w:tplc="9BF6C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E0C58"/>
    <w:multiLevelType w:val="singleLevel"/>
    <w:tmpl w:val="9BF6C61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6" w15:restartNumberingAfterBreak="0">
    <w:nsid w:val="3C8C0D91"/>
    <w:multiLevelType w:val="hybridMultilevel"/>
    <w:tmpl w:val="59EE5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AA4184"/>
    <w:multiLevelType w:val="singleLevel"/>
    <w:tmpl w:val="9BF6C61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 w15:restartNumberingAfterBreak="0">
    <w:nsid w:val="47584A7E"/>
    <w:multiLevelType w:val="hybridMultilevel"/>
    <w:tmpl w:val="F2F42CEA"/>
    <w:lvl w:ilvl="0" w:tplc="9BF6C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D3649"/>
    <w:multiLevelType w:val="singleLevel"/>
    <w:tmpl w:val="9BF6C61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0" w15:restartNumberingAfterBreak="0">
    <w:nsid w:val="541F77A2"/>
    <w:multiLevelType w:val="hybridMultilevel"/>
    <w:tmpl w:val="CA6E9770"/>
    <w:lvl w:ilvl="0" w:tplc="37CAA57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81456"/>
    <w:multiLevelType w:val="hybridMultilevel"/>
    <w:tmpl w:val="D1346CCC"/>
    <w:lvl w:ilvl="0" w:tplc="9BF6C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F45CB"/>
    <w:multiLevelType w:val="multilevel"/>
    <w:tmpl w:val="7020F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FAF1000"/>
    <w:multiLevelType w:val="multilevel"/>
    <w:tmpl w:val="8B4A02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00AEF"/>
    <w:multiLevelType w:val="hybridMultilevel"/>
    <w:tmpl w:val="45B24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7"/>
  </w:num>
  <w:num w:numId="5">
    <w:abstractNumId w:val="6"/>
  </w:num>
  <w:num w:numId="6">
    <w:abstractNumId w:val="8"/>
  </w:num>
  <w:num w:numId="7">
    <w:abstractNumId w:val="20"/>
  </w:num>
  <w:num w:numId="8">
    <w:abstractNumId w:val="15"/>
  </w:num>
  <w:num w:numId="9">
    <w:abstractNumId w:val="19"/>
  </w:num>
  <w:num w:numId="10">
    <w:abstractNumId w:val="17"/>
  </w:num>
  <w:num w:numId="11">
    <w:abstractNumId w:val="21"/>
  </w:num>
  <w:num w:numId="12">
    <w:abstractNumId w:val="18"/>
  </w:num>
  <w:num w:numId="13">
    <w:abstractNumId w:val="14"/>
  </w:num>
  <w:num w:numId="14">
    <w:abstractNumId w:val="12"/>
  </w:num>
  <w:num w:numId="15">
    <w:abstractNumId w:val="0"/>
  </w:num>
  <w:num w:numId="16">
    <w:abstractNumId w:val="5"/>
  </w:num>
  <w:num w:numId="17">
    <w:abstractNumId w:val="13"/>
  </w:num>
  <w:num w:numId="18">
    <w:abstractNumId w:val="23"/>
  </w:num>
  <w:num w:numId="19">
    <w:abstractNumId w:val="9"/>
  </w:num>
  <w:num w:numId="20">
    <w:abstractNumId w:val="3"/>
  </w:num>
  <w:num w:numId="21">
    <w:abstractNumId w:val="24"/>
  </w:num>
  <w:num w:numId="22">
    <w:abstractNumId w:val="16"/>
  </w:num>
  <w:num w:numId="23">
    <w:abstractNumId w:val="2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lsdXA7FqLBDitGLtqOptFmNQ6vlK5nelu5X83dML/xpgSwOwYo06QVv08ROUOaB4FGb71Qynw/4ilhjHQ1vA3w==" w:salt="XmrCpUkGBv8Pge+3UU8qa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0C"/>
    <w:rsid w:val="0009405F"/>
    <w:rsid w:val="000A767B"/>
    <w:rsid w:val="000C7BB7"/>
    <w:rsid w:val="000F184D"/>
    <w:rsid w:val="00131CCC"/>
    <w:rsid w:val="00165555"/>
    <w:rsid w:val="0016588D"/>
    <w:rsid w:val="00212FF5"/>
    <w:rsid w:val="002E0C1B"/>
    <w:rsid w:val="002F1A12"/>
    <w:rsid w:val="002F456F"/>
    <w:rsid w:val="003318F5"/>
    <w:rsid w:val="003822EE"/>
    <w:rsid w:val="003B7407"/>
    <w:rsid w:val="00433950"/>
    <w:rsid w:val="00447458"/>
    <w:rsid w:val="004D627A"/>
    <w:rsid w:val="005D063B"/>
    <w:rsid w:val="00614115"/>
    <w:rsid w:val="00673470"/>
    <w:rsid w:val="00685B22"/>
    <w:rsid w:val="006C5A0C"/>
    <w:rsid w:val="006D4C86"/>
    <w:rsid w:val="006D5F2E"/>
    <w:rsid w:val="00702674"/>
    <w:rsid w:val="007515D4"/>
    <w:rsid w:val="00770FCC"/>
    <w:rsid w:val="007B065C"/>
    <w:rsid w:val="00803B37"/>
    <w:rsid w:val="008375F8"/>
    <w:rsid w:val="00861C6F"/>
    <w:rsid w:val="00870016"/>
    <w:rsid w:val="00872ED4"/>
    <w:rsid w:val="0088300E"/>
    <w:rsid w:val="00886BE1"/>
    <w:rsid w:val="008D52EF"/>
    <w:rsid w:val="008F0555"/>
    <w:rsid w:val="009146BF"/>
    <w:rsid w:val="00963E47"/>
    <w:rsid w:val="00980394"/>
    <w:rsid w:val="009B7B68"/>
    <w:rsid w:val="00A64546"/>
    <w:rsid w:val="00A66C21"/>
    <w:rsid w:val="00A738D0"/>
    <w:rsid w:val="00AA6797"/>
    <w:rsid w:val="00AF5271"/>
    <w:rsid w:val="00B07197"/>
    <w:rsid w:val="00B148D7"/>
    <w:rsid w:val="00B22F4D"/>
    <w:rsid w:val="00B46754"/>
    <w:rsid w:val="00B70FBD"/>
    <w:rsid w:val="00B80D70"/>
    <w:rsid w:val="00BE03E4"/>
    <w:rsid w:val="00BE777B"/>
    <w:rsid w:val="00C016B9"/>
    <w:rsid w:val="00C14A01"/>
    <w:rsid w:val="00C325EE"/>
    <w:rsid w:val="00C63EED"/>
    <w:rsid w:val="00C773A3"/>
    <w:rsid w:val="00CA35DA"/>
    <w:rsid w:val="00CA4A88"/>
    <w:rsid w:val="00CD1000"/>
    <w:rsid w:val="00CF6D6F"/>
    <w:rsid w:val="00D84C1B"/>
    <w:rsid w:val="00DA79D8"/>
    <w:rsid w:val="00DB402F"/>
    <w:rsid w:val="00DC22DB"/>
    <w:rsid w:val="00DC289E"/>
    <w:rsid w:val="00E1676E"/>
    <w:rsid w:val="00E930C5"/>
    <w:rsid w:val="00EB1489"/>
    <w:rsid w:val="00EC617B"/>
    <w:rsid w:val="00EF7BFA"/>
    <w:rsid w:val="00F14FFB"/>
    <w:rsid w:val="00F9366E"/>
    <w:rsid w:val="00F938F2"/>
    <w:rsid w:val="00FA7003"/>
    <w:rsid w:val="00FC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36EAB6D5"/>
  <w15:docId w15:val="{A66FA75B-244D-4FDE-99F3-164F1DCF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5A0C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5A0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A0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A0C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B40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F14FF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F14FFB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F14FF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14FFB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F14FF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2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athbern.ch/glob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obal@kathbern.c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8A20D-FC7E-4D5C-8A3E-9A8F3C8A6819}"/>
      </w:docPartPr>
      <w:docPartBody>
        <w:p w:rsidR="00165422" w:rsidRDefault="00D030F0"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630352A9F142E39167D0066D00D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8606D-B23F-4B1A-8203-411953E87F47}"/>
      </w:docPartPr>
      <w:docPartBody>
        <w:p w:rsidR="00165422" w:rsidRDefault="00D030F0" w:rsidP="00D030F0">
          <w:pPr>
            <w:pStyle w:val="6C630352A9F142E39167D0066D00D55E1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6507A0B86C41B88C25CFF846277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129DB-D226-4BB0-BCEC-5ACB1AF0921C}"/>
      </w:docPartPr>
      <w:docPartBody>
        <w:p w:rsidR="00165422" w:rsidRDefault="00D030F0" w:rsidP="00D030F0">
          <w:pPr>
            <w:pStyle w:val="466507A0B86C41B88C25CFF846277E8F1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C5C182F1D343E684CF2A7E57433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24C38-0FDC-46ED-842E-A53BE014444B}"/>
      </w:docPartPr>
      <w:docPartBody>
        <w:p w:rsidR="00165422" w:rsidRDefault="00D030F0" w:rsidP="00D030F0">
          <w:pPr>
            <w:pStyle w:val="A0C5C182F1D343E684CF2A7E57433984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440459B96747658BD17A56444B2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EB17A-160D-4C74-BB75-1F11F9FA6260}"/>
      </w:docPartPr>
      <w:docPartBody>
        <w:p w:rsidR="00165422" w:rsidRDefault="00D030F0" w:rsidP="00D030F0">
          <w:pPr>
            <w:pStyle w:val="81440459B96747658BD17A56444B2C31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B4B276B9B941BC8ECC46CFD2788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E4154-8935-4288-B6B9-BFA3525C1512}"/>
      </w:docPartPr>
      <w:docPartBody>
        <w:p w:rsidR="00165422" w:rsidRDefault="00D030F0" w:rsidP="00D030F0">
          <w:pPr>
            <w:pStyle w:val="37B4B276B9B941BC8ECC46CFD278866E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B3F58225D7498FAFF53BF525D76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D5735-94A7-45ED-AF94-B29E93314FF8}"/>
      </w:docPartPr>
      <w:docPartBody>
        <w:p w:rsidR="00165422" w:rsidRDefault="00D030F0" w:rsidP="00D030F0">
          <w:pPr>
            <w:pStyle w:val="44B3F58225D7498FAFF53BF525D765E3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9167FDCFF84B07AF01EDB110055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94B69-40F6-40A2-A01A-18F31A8F2D3F}"/>
      </w:docPartPr>
      <w:docPartBody>
        <w:p w:rsidR="00165422" w:rsidRDefault="00D030F0" w:rsidP="00D030F0">
          <w:pPr>
            <w:pStyle w:val="509167FDCFF84B07AF01EDB1100550D8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EB0A64C8034D3DAA4066F2B7068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1A738-219C-4C0A-A427-F6278B9ECABB}"/>
      </w:docPartPr>
      <w:docPartBody>
        <w:p w:rsidR="00165422" w:rsidRDefault="00D030F0" w:rsidP="00D030F0">
          <w:pPr>
            <w:pStyle w:val="F3EB0A64C8034D3DAA4066F2B70687CB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32F254948C472EBFE7C9D2B8BA8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2708F-18E4-4C26-81BA-145F13FA2B47}"/>
      </w:docPartPr>
      <w:docPartBody>
        <w:p w:rsidR="00694353" w:rsidRDefault="00165422" w:rsidP="00165422">
          <w:pPr>
            <w:pStyle w:val="0C32F254948C472EBFE7C9D2B8BA88D1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05A53AB58E4BC892AB008777C67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DD1B4-C184-470E-BACF-FFBEEF0CEF05}"/>
      </w:docPartPr>
      <w:docPartBody>
        <w:p w:rsidR="00694353" w:rsidRDefault="00165422" w:rsidP="00165422">
          <w:pPr>
            <w:pStyle w:val="2105A53AB58E4BC892AB008777C67595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0A5C6EE4DA4EF5A04586EEF70A7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F5AD2-B54D-44E8-A63E-A04D4A272772}"/>
      </w:docPartPr>
      <w:docPartBody>
        <w:p w:rsidR="00694353" w:rsidRDefault="00165422" w:rsidP="00165422">
          <w:pPr>
            <w:pStyle w:val="0A0A5C6EE4DA4EF5A04586EEF70A74C9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553A2095224D72AF830B9C4DF34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CE9C0-7A58-4CC6-A9A4-998AB014B28D}"/>
      </w:docPartPr>
      <w:docPartBody>
        <w:p w:rsidR="00694353" w:rsidRDefault="00165422" w:rsidP="00165422">
          <w:pPr>
            <w:pStyle w:val="AF553A2095224D72AF830B9C4DF34A2F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BB4E4362D3448EACEAC8283E7F6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22851-9D9F-428E-AF29-4E4B47986308}"/>
      </w:docPartPr>
      <w:docPartBody>
        <w:p w:rsidR="00694353" w:rsidRDefault="00165422" w:rsidP="00165422">
          <w:pPr>
            <w:pStyle w:val="99BB4E4362D3448EACEAC8283E7F6C01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5C5FEF1A5949B995D34FAEF5986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61B0C-AB8D-4A4B-B562-69A9BA24DCAC}"/>
      </w:docPartPr>
      <w:docPartBody>
        <w:p w:rsidR="00694353" w:rsidRDefault="00165422" w:rsidP="00165422">
          <w:pPr>
            <w:pStyle w:val="C75C5FEF1A5949B995D34FAEF59861B0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621319BFF543B2945D6A2A848D5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E8C79-0231-4E7F-9FF8-93FB86BB8FE7}"/>
      </w:docPartPr>
      <w:docPartBody>
        <w:p w:rsidR="00DA63E2" w:rsidRDefault="00973880" w:rsidP="00973880">
          <w:pPr>
            <w:pStyle w:val="44621319BFF543B2945D6A2A848D5836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54EFC714174302897F63E40BCB7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2EA2B-2D39-46FC-962B-A4F16DD6CDE4}"/>
      </w:docPartPr>
      <w:docPartBody>
        <w:p w:rsidR="00DA63E2" w:rsidRDefault="00973880" w:rsidP="00973880">
          <w:pPr>
            <w:pStyle w:val="2654EFC714174302897F63E40BCB745D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E75BEB35B34073991798442AE81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6952E-DF28-47BC-B68C-631366BD81FF}"/>
      </w:docPartPr>
      <w:docPartBody>
        <w:p w:rsidR="00DA63E2" w:rsidRDefault="00973880" w:rsidP="00973880">
          <w:pPr>
            <w:pStyle w:val="81E75BEB35B34073991798442AE8146B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927C79781A48718E39B6BF97BBE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D2A4E-C894-470A-92F3-342C76EC6747}"/>
      </w:docPartPr>
      <w:docPartBody>
        <w:p w:rsidR="00DA63E2" w:rsidRDefault="00973880" w:rsidP="00973880">
          <w:pPr>
            <w:pStyle w:val="47927C79781A48718E39B6BF97BBE643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A8572A8A6E4740998B8383A689B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7703B-905F-4D60-A006-43AB987B0EFE}"/>
      </w:docPartPr>
      <w:docPartBody>
        <w:p w:rsidR="00DA63E2" w:rsidRDefault="00973880" w:rsidP="00973880">
          <w:pPr>
            <w:pStyle w:val="03A8572A8A6E4740998B8383A689B8D9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98E3C16A864E928B0B8EECC9937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28AB0-B11A-49C1-8A8A-2B6CA9A4FA99}"/>
      </w:docPartPr>
      <w:docPartBody>
        <w:p w:rsidR="00DA63E2" w:rsidRDefault="00973880" w:rsidP="00973880">
          <w:pPr>
            <w:pStyle w:val="AC98E3C16A864E928B0B8EECC99375B9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736D9F9D6E44E6A2F3B76D6B219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AF859-751D-4BA0-A10E-448485BF34CC}"/>
      </w:docPartPr>
      <w:docPartBody>
        <w:p w:rsidR="00DA63E2" w:rsidRDefault="00973880" w:rsidP="00973880">
          <w:pPr>
            <w:pStyle w:val="C9736D9F9D6E44E6A2F3B76D6B219C08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B34F3B99F74ACBB8FF9B3927A66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6446A-B8B7-49FA-86A9-B4059DB5CEED}"/>
      </w:docPartPr>
      <w:docPartBody>
        <w:p w:rsidR="00DA63E2" w:rsidRDefault="00973880" w:rsidP="00973880">
          <w:pPr>
            <w:pStyle w:val="31B34F3B99F74ACBB8FF9B3927A663EC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3BC0D83E3643EAA1A06A73AD3C2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A7F46-67D4-4292-9B88-481D0893D389}"/>
      </w:docPartPr>
      <w:docPartBody>
        <w:p w:rsidR="00DA63E2" w:rsidRDefault="00973880" w:rsidP="00973880">
          <w:pPr>
            <w:pStyle w:val="FA3BC0D83E3643EAA1A06A73AD3C2F88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CB3A6589DE427895E699E9EC665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44167-EB1F-4A0E-9A83-91C1C0B37036}"/>
      </w:docPartPr>
      <w:docPartBody>
        <w:p w:rsidR="00DA63E2" w:rsidRDefault="00973880" w:rsidP="00973880">
          <w:pPr>
            <w:pStyle w:val="C8CB3A6589DE427895E699E9EC6650A2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D37AB27A3A46FCB99F416B08FF3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EB0FE-A77E-4ADD-AA89-E130BF6DB33C}"/>
      </w:docPartPr>
      <w:docPartBody>
        <w:p w:rsidR="00DA63E2" w:rsidRDefault="00973880" w:rsidP="00973880">
          <w:pPr>
            <w:pStyle w:val="90D37AB27A3A46FCB99F416B08FF3FB9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E550BC9AD34D6FA6C4FFDB13E64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2A785-FD05-474F-944A-6E48395F8EAF}"/>
      </w:docPartPr>
      <w:docPartBody>
        <w:p w:rsidR="00DA63E2" w:rsidRDefault="00973880" w:rsidP="00973880">
          <w:pPr>
            <w:pStyle w:val="8FE550BC9AD34D6FA6C4FFDB13E64B00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037AF794614B53BB27BD6B2419B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C5197-C84A-404F-8E37-C95DEAF9CB9A}"/>
      </w:docPartPr>
      <w:docPartBody>
        <w:p w:rsidR="001A3F37" w:rsidRDefault="00DA63E2" w:rsidP="00DA63E2">
          <w:pPr>
            <w:pStyle w:val="C8037AF794614B53BB27BD6B2419B855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AC982B72744B35A4E4EBFF8787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79BE3-0B9A-486F-B247-4CBFC7010840}"/>
      </w:docPartPr>
      <w:docPartBody>
        <w:p w:rsidR="00FA4ED2" w:rsidRDefault="00454821" w:rsidP="00454821">
          <w:pPr>
            <w:pStyle w:val="EFAC982B72744B35A4E4EBFF8787AE29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F419C7402B41D895C84BAB2C8E2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B6890-D9C7-464A-8934-80DC8358A135}"/>
      </w:docPartPr>
      <w:docPartBody>
        <w:p w:rsidR="00FA4ED2" w:rsidRDefault="00454821" w:rsidP="00454821">
          <w:pPr>
            <w:pStyle w:val="0CF419C7402B41D895C84BAB2C8E204E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A20A98FD564382AF1415EBBA1E7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395B5-8023-47E5-9175-E3F5F85BAC8D}"/>
      </w:docPartPr>
      <w:docPartBody>
        <w:p w:rsidR="00FA4ED2" w:rsidRDefault="00454821" w:rsidP="00454821">
          <w:pPr>
            <w:pStyle w:val="44A20A98FD564382AF1415EBBA1E703D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4462BB543543D881110C61D0FFC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5389C-7223-4F3F-B3D6-FF4A63BE4ACB}"/>
      </w:docPartPr>
      <w:docPartBody>
        <w:p w:rsidR="00FA4ED2" w:rsidRDefault="00454821" w:rsidP="00454821">
          <w:pPr>
            <w:pStyle w:val="A84462BB543543D881110C61D0FFC931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30D163FF714D088BDC27BF35876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59C27-D44F-44F6-9257-A72BE1F3F902}"/>
      </w:docPartPr>
      <w:docPartBody>
        <w:p w:rsidR="00451A43" w:rsidRDefault="00FE478C" w:rsidP="00FE478C">
          <w:pPr>
            <w:pStyle w:val="2630D163FF714D088BDC27BF358764C2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E83771210E498EB14C916A205F3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76455-EE70-44E9-B235-ABDD33178063}"/>
      </w:docPartPr>
      <w:docPartBody>
        <w:p w:rsidR="00451A43" w:rsidRDefault="00FE478C" w:rsidP="00FE478C">
          <w:pPr>
            <w:pStyle w:val="59E83771210E498EB14C916A205F3023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242CCFB74149028819AE31B7315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C453D-DA3C-42CF-9F5F-AEA44E30383E}"/>
      </w:docPartPr>
      <w:docPartBody>
        <w:p w:rsidR="00451A43" w:rsidRDefault="00FE478C" w:rsidP="00FE478C">
          <w:pPr>
            <w:pStyle w:val="A4242CCFB74149028819AE31B731501F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3232265FBA44FDB68AA2F47ED32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84BA-CBEB-4E05-AC64-D3322727D026}"/>
      </w:docPartPr>
      <w:docPartBody>
        <w:p w:rsidR="00451A43" w:rsidRDefault="00FE478C" w:rsidP="00FE478C">
          <w:pPr>
            <w:pStyle w:val="733232265FBA44FDB68AA2F47ED325F6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FFDC217BB7453C802D47CC2F626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EF75A-3158-4B88-8774-64E16364E18B}"/>
      </w:docPartPr>
      <w:docPartBody>
        <w:p w:rsidR="00451A43" w:rsidRDefault="00FE478C" w:rsidP="00FE478C">
          <w:pPr>
            <w:pStyle w:val="FEFFDC217BB7453C802D47CC2F626911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09DEAACDA9463B896DBA234C6C6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BB61F-B6A5-484B-A415-1D690A9774AF}"/>
      </w:docPartPr>
      <w:docPartBody>
        <w:p w:rsidR="00451A43" w:rsidRDefault="00FE478C" w:rsidP="00FE478C">
          <w:pPr>
            <w:pStyle w:val="CB09DEAACDA9463B896DBA234C6C61AA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F359D7C22347D2A75909761DFBF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98997-7515-4C73-A990-3404834BEE79}"/>
      </w:docPartPr>
      <w:docPartBody>
        <w:p w:rsidR="00451A43" w:rsidRDefault="00FE478C" w:rsidP="00FE478C">
          <w:pPr>
            <w:pStyle w:val="B0F359D7C22347D2A75909761DFBF15D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63388A1AAB48658EE5603A16B52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5F81D-A614-4CFD-A06C-1481D5E2AA06}"/>
      </w:docPartPr>
      <w:docPartBody>
        <w:p w:rsidR="00451A43" w:rsidRDefault="00FE478C" w:rsidP="00FE478C">
          <w:pPr>
            <w:pStyle w:val="6263388A1AAB48658EE5603A16B52338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4F2D814EE14535A52B8E1555A6F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F5874-32B7-48BF-9C4F-D45DD79E964C}"/>
      </w:docPartPr>
      <w:docPartBody>
        <w:p w:rsidR="00451A43" w:rsidRDefault="00FE478C" w:rsidP="00FE478C">
          <w:pPr>
            <w:pStyle w:val="634F2D814EE14535A52B8E1555A6FED4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E05DAAB02D4468B201614C4D230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8A730-8606-42D5-B617-4A752A874D8A}"/>
      </w:docPartPr>
      <w:docPartBody>
        <w:p w:rsidR="00451A43" w:rsidRDefault="00FE478C" w:rsidP="00FE478C">
          <w:pPr>
            <w:pStyle w:val="76E05DAAB02D4468B201614C4D23031F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4E15E608BD4F32A1C3704D3F00E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2C0A0-BFCB-4BA4-9CB1-9E39EF0DE4BA}"/>
      </w:docPartPr>
      <w:docPartBody>
        <w:p w:rsidR="00451A43" w:rsidRDefault="00FE478C" w:rsidP="00FE478C">
          <w:pPr>
            <w:pStyle w:val="344E15E608BD4F32A1C3704D3F00EC19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BC1AB2F98B463AB4DE6D25938F5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84533-678F-4C30-AEFF-B42F4BB57988}"/>
      </w:docPartPr>
      <w:docPartBody>
        <w:p w:rsidR="00451A43" w:rsidRDefault="00FE478C" w:rsidP="00FE478C">
          <w:pPr>
            <w:pStyle w:val="26BC1AB2F98B463AB4DE6D25938F5635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E2D1D141114AC78EE32DCA2C967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A5D4E-B2A1-4688-BF65-6AD9C5F226A8}"/>
      </w:docPartPr>
      <w:docPartBody>
        <w:p w:rsidR="00451A43" w:rsidRDefault="00FE478C" w:rsidP="00FE478C">
          <w:pPr>
            <w:pStyle w:val="CDE2D1D141114AC78EE32DCA2C9673B5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E9A05411644B77A0856980A0EDF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CEF7B-C023-46D7-A276-FF39B99E7141}"/>
      </w:docPartPr>
      <w:docPartBody>
        <w:p w:rsidR="00451A43" w:rsidRDefault="00FE478C" w:rsidP="00FE478C">
          <w:pPr>
            <w:pStyle w:val="E2E9A05411644B77A0856980A0EDFA78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0EAC2801FB43319F5D1532A8589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D7FF5-20FD-4D98-8E0F-9A757B5DF6A1}"/>
      </w:docPartPr>
      <w:docPartBody>
        <w:p w:rsidR="00451A43" w:rsidRDefault="00FE478C" w:rsidP="00FE478C">
          <w:pPr>
            <w:pStyle w:val="090EAC2801FB43319F5D1532A8589C99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F8DD59E3E84EF991107CDAA378C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93B76-14D5-4D78-AC1D-0433E65604A1}"/>
      </w:docPartPr>
      <w:docPartBody>
        <w:p w:rsidR="00451A43" w:rsidRDefault="00FE478C" w:rsidP="00FE478C">
          <w:pPr>
            <w:pStyle w:val="65F8DD59E3E84EF991107CDAA378CEBA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C6D495751B48F6B6ADC5D0E47BE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45377-8186-49B6-B06E-1A888375A35C}"/>
      </w:docPartPr>
      <w:docPartBody>
        <w:p w:rsidR="00451A43" w:rsidRDefault="00FE478C" w:rsidP="00FE478C">
          <w:pPr>
            <w:pStyle w:val="EEC6D495751B48F6B6ADC5D0E47BE7B9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8A2F5772364AFEB208F4CFC1C6D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D9F86-AF47-45F1-9DF9-01F32C0B1469}"/>
      </w:docPartPr>
      <w:docPartBody>
        <w:p w:rsidR="00451A43" w:rsidRDefault="00FE478C" w:rsidP="00FE478C">
          <w:pPr>
            <w:pStyle w:val="188A2F5772364AFEB208F4CFC1C6D4A2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A39FA3DAF4467386AF8A482C691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E79B3-B7B9-446B-9633-1E0F64E4BADC}"/>
      </w:docPartPr>
      <w:docPartBody>
        <w:p w:rsidR="00451A43" w:rsidRDefault="00FE478C" w:rsidP="00FE478C">
          <w:pPr>
            <w:pStyle w:val="D0A39FA3DAF4467386AF8A482C691A33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4B8DF52B59472D886FC6532B82E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2B431-A2E9-4ED5-86CD-0DFE0D5EB7A6}"/>
      </w:docPartPr>
      <w:docPartBody>
        <w:p w:rsidR="00451A43" w:rsidRDefault="00FE478C" w:rsidP="00FE478C">
          <w:pPr>
            <w:pStyle w:val="A74B8DF52B59472D886FC6532B82E827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F12B5B33384604A2212EB028A68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446D7-6095-415F-B02D-AFDD282BA58F}"/>
      </w:docPartPr>
      <w:docPartBody>
        <w:p w:rsidR="00451A43" w:rsidRDefault="00FE478C" w:rsidP="00FE478C">
          <w:pPr>
            <w:pStyle w:val="51F12B5B33384604A2212EB028A68A74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A7124C00F445F88D9E933B23BE4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DA0A7-6A3C-4DE3-BC60-C38DF8917741}"/>
      </w:docPartPr>
      <w:docPartBody>
        <w:p w:rsidR="00451A43" w:rsidRDefault="00FE478C" w:rsidP="00FE478C">
          <w:pPr>
            <w:pStyle w:val="E7A7124C00F445F88D9E933B23BE4FA9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FDB3492A464351AF53169EA6458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5B08C-A1BE-455E-8868-50B8FF44088A}"/>
      </w:docPartPr>
      <w:docPartBody>
        <w:p w:rsidR="00451A43" w:rsidRDefault="00FE478C" w:rsidP="00FE478C">
          <w:pPr>
            <w:pStyle w:val="9CFDB3492A464351AF53169EA6458B94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399D4207CD40188EA0415F8BBDC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28BAD-F60E-42AA-8F95-CCAACDC86103}"/>
      </w:docPartPr>
      <w:docPartBody>
        <w:p w:rsidR="00451A43" w:rsidRDefault="00FE478C" w:rsidP="00FE478C">
          <w:pPr>
            <w:pStyle w:val="EE399D4207CD40188EA0415F8BBDC8B6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87F244EABE4B39881E2063F9CD9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40285-9734-4F56-9F3A-4EF6FECB7A6E}"/>
      </w:docPartPr>
      <w:docPartBody>
        <w:p w:rsidR="00451A43" w:rsidRDefault="00FE478C" w:rsidP="00FE478C">
          <w:pPr>
            <w:pStyle w:val="5E87F244EABE4B39881E2063F9CD9E28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8BD2CCAB5A47D8954417189EA5E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0AA60-E58D-4F8B-9693-6627D59442CF}"/>
      </w:docPartPr>
      <w:docPartBody>
        <w:p w:rsidR="00451A43" w:rsidRDefault="00FE478C" w:rsidP="00FE478C">
          <w:pPr>
            <w:pStyle w:val="D48BD2CCAB5A47D8954417189EA5E12F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56A27A9C6043F8A1D56A5B3F256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1068F-962C-4A52-9D6D-C4374E4C4FBA}"/>
      </w:docPartPr>
      <w:docPartBody>
        <w:p w:rsidR="00451A43" w:rsidRDefault="00FE478C" w:rsidP="00FE478C">
          <w:pPr>
            <w:pStyle w:val="AB56A27A9C6043F8A1D56A5B3F256875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EDC1112AC94C53B4877B9B0709C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198F1-07FA-4B1A-AE8A-0D5DADAA6DD1}"/>
      </w:docPartPr>
      <w:docPartBody>
        <w:p w:rsidR="00451A43" w:rsidRDefault="00FE478C" w:rsidP="00FE478C">
          <w:pPr>
            <w:pStyle w:val="45EDC1112AC94C53B4877B9B0709C13C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5B4B8C29D2427C87D6BFBB358E8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8520C-30EB-4FF3-BC3B-E516D6303DB8}"/>
      </w:docPartPr>
      <w:docPartBody>
        <w:p w:rsidR="00451A43" w:rsidRDefault="00FE478C" w:rsidP="00FE478C">
          <w:pPr>
            <w:pStyle w:val="125B4B8C29D2427C87D6BFBB358E8038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0EF74DDBB34C4FB38EED065D008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6AE0D-F267-460F-B506-D462BFED9204}"/>
      </w:docPartPr>
      <w:docPartBody>
        <w:p w:rsidR="00451A43" w:rsidRDefault="00FE478C" w:rsidP="00FE478C">
          <w:pPr>
            <w:pStyle w:val="0F0EF74DDBB34C4FB38EED065D008652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AB04CD6C074C52A2453338305BA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51696-ACCB-4403-B2CC-28D259A414F6}"/>
      </w:docPartPr>
      <w:docPartBody>
        <w:p w:rsidR="00451A43" w:rsidRDefault="00FE478C" w:rsidP="00FE478C">
          <w:pPr>
            <w:pStyle w:val="3FAB04CD6C074C52A2453338305BA977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2608EC0FF147C4A7A04668869C2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41DBC-6BD9-4021-B838-CDD2265DF5B9}"/>
      </w:docPartPr>
      <w:docPartBody>
        <w:p w:rsidR="00451A43" w:rsidRDefault="00FE478C" w:rsidP="00FE478C">
          <w:pPr>
            <w:pStyle w:val="622608EC0FF147C4A7A04668869C2268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C2DE1D3CE1420A971AA60191C6F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70E16-0D28-4C2E-9F2E-A5872F4BA543}"/>
      </w:docPartPr>
      <w:docPartBody>
        <w:p w:rsidR="00451A43" w:rsidRDefault="00FE478C" w:rsidP="00FE478C">
          <w:pPr>
            <w:pStyle w:val="51C2DE1D3CE1420A971AA60191C6F32C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224A105A224821AB9E59D5D8854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6F98D-1859-413C-81CE-031BA138A4AD}"/>
      </w:docPartPr>
      <w:docPartBody>
        <w:p w:rsidR="00451A43" w:rsidRDefault="00FE478C" w:rsidP="00FE478C">
          <w:pPr>
            <w:pStyle w:val="27224A105A224821AB9E59D5D8854D00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DC4181385D41C982ADEC0CF9640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48F14-8490-4A6F-BA10-F29D1656875A}"/>
      </w:docPartPr>
      <w:docPartBody>
        <w:p w:rsidR="00451A43" w:rsidRDefault="00FE478C" w:rsidP="00FE478C">
          <w:pPr>
            <w:pStyle w:val="3FDC4181385D41C982ADEC0CF96404F8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427B40616147F3B8F76E77D2C2E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D153D-0D49-4F80-B03F-A36EB8FF2BDB}"/>
      </w:docPartPr>
      <w:docPartBody>
        <w:p w:rsidR="00451A43" w:rsidRDefault="00FE478C" w:rsidP="00FE478C">
          <w:pPr>
            <w:pStyle w:val="17427B40616147F3B8F76E77D2C2E314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B373A5C419453694846F971FFFD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1DB44-9CCA-419D-8B34-2286C9A9E1D2}"/>
      </w:docPartPr>
      <w:docPartBody>
        <w:p w:rsidR="00451A43" w:rsidRDefault="00FE478C" w:rsidP="00FE478C">
          <w:pPr>
            <w:pStyle w:val="4AB373A5C419453694846F971FFFDAB5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30F0"/>
    <w:rsid w:val="00165422"/>
    <w:rsid w:val="001A3F37"/>
    <w:rsid w:val="001F70D6"/>
    <w:rsid w:val="00451A43"/>
    <w:rsid w:val="00454821"/>
    <w:rsid w:val="004628C1"/>
    <w:rsid w:val="004D1C3F"/>
    <w:rsid w:val="00580BB5"/>
    <w:rsid w:val="00694353"/>
    <w:rsid w:val="00755977"/>
    <w:rsid w:val="007E1BB1"/>
    <w:rsid w:val="00973880"/>
    <w:rsid w:val="00AD312B"/>
    <w:rsid w:val="00BB482E"/>
    <w:rsid w:val="00D030F0"/>
    <w:rsid w:val="00DA63E2"/>
    <w:rsid w:val="00F3208C"/>
    <w:rsid w:val="00FA4ED2"/>
    <w:rsid w:val="00FE4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478C"/>
    <w:rPr>
      <w:color w:val="808080"/>
    </w:rPr>
  </w:style>
  <w:style w:type="paragraph" w:customStyle="1" w:styleId="4C06F070817F4E8F9168A8F02522D98D">
    <w:name w:val="4C06F070817F4E8F9168A8F02522D98D"/>
    <w:rsid w:val="00D030F0"/>
  </w:style>
  <w:style w:type="paragraph" w:customStyle="1" w:styleId="6C630352A9F142E39167D0066D00D55E">
    <w:name w:val="6C630352A9F142E39167D0066D00D55E"/>
    <w:rsid w:val="00D030F0"/>
  </w:style>
  <w:style w:type="paragraph" w:customStyle="1" w:styleId="466507A0B86C41B88C25CFF846277E8F">
    <w:name w:val="466507A0B86C41B88C25CFF846277E8F"/>
    <w:rsid w:val="00D030F0"/>
  </w:style>
  <w:style w:type="paragraph" w:customStyle="1" w:styleId="A0C5C182F1D343E684CF2A7E57433984">
    <w:name w:val="A0C5C182F1D343E684CF2A7E57433984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81440459B96747658BD17A56444B2C31">
    <w:name w:val="81440459B96747658BD17A56444B2C31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37B4B276B9B941BC8ECC46CFD278866E">
    <w:name w:val="37B4B276B9B941BC8ECC46CFD278866E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9265E9FCC11C401E9156E7FB65A7AAC6">
    <w:name w:val="9265E9FCC11C401E9156E7FB65A7AAC6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E861A9C46A4141FEAFE293F1C173A685">
    <w:name w:val="E861A9C46A4141FEAFE293F1C173A685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44B3F58225D7498FAFF53BF525D765E3">
    <w:name w:val="44B3F58225D7498FAFF53BF525D765E3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509167FDCFF84B07AF01EDB1100550D8">
    <w:name w:val="509167FDCFF84B07AF01EDB1100550D8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30352A9F142E39167D0066D00D55E1">
    <w:name w:val="6C630352A9F142E39167D0066D00D55E1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466507A0B86C41B88C25CFF846277E8F1">
    <w:name w:val="466507A0B86C41B88C25CFF846277E8F1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6BA716305E214D86A2F558C8FB15196D">
    <w:name w:val="6BA716305E214D86A2F558C8FB15196D"/>
    <w:rsid w:val="00D030F0"/>
  </w:style>
  <w:style w:type="paragraph" w:customStyle="1" w:styleId="B51682DB4C4840F8A7197E74547FCCE9">
    <w:name w:val="B51682DB4C4840F8A7197E74547FCCE9"/>
    <w:rsid w:val="00D030F0"/>
  </w:style>
  <w:style w:type="paragraph" w:customStyle="1" w:styleId="2235BD6B026E432697AEFCD87AFB52BE">
    <w:name w:val="2235BD6B026E432697AEFCD87AFB52BE"/>
    <w:rsid w:val="00D030F0"/>
  </w:style>
  <w:style w:type="paragraph" w:customStyle="1" w:styleId="A05254C8AA7A49B69063F3A5F1A6EABF">
    <w:name w:val="A05254C8AA7A49B69063F3A5F1A6EABF"/>
    <w:rsid w:val="00D030F0"/>
  </w:style>
  <w:style w:type="paragraph" w:customStyle="1" w:styleId="F3EB0A64C8034D3DAA4066F2B70687CB">
    <w:name w:val="F3EB0A64C8034D3DAA4066F2B70687CB"/>
    <w:rsid w:val="00D030F0"/>
  </w:style>
  <w:style w:type="paragraph" w:customStyle="1" w:styleId="9C501D98DAC14C73B8284BC8EF78A8D6">
    <w:name w:val="9C501D98DAC14C73B8284BC8EF78A8D6"/>
    <w:rsid w:val="00D030F0"/>
  </w:style>
  <w:style w:type="paragraph" w:customStyle="1" w:styleId="181D024A8DD742638CDE6C59E52A8658">
    <w:name w:val="181D024A8DD742638CDE6C59E52A8658"/>
    <w:rsid w:val="00D030F0"/>
  </w:style>
  <w:style w:type="paragraph" w:customStyle="1" w:styleId="6DA2F7D7CD5742AF985E7FCADA69E764">
    <w:name w:val="6DA2F7D7CD5742AF985E7FCADA69E764"/>
    <w:rsid w:val="00165422"/>
  </w:style>
  <w:style w:type="paragraph" w:customStyle="1" w:styleId="7043B30AA50E4DDCB17B5201640D3028">
    <w:name w:val="7043B30AA50E4DDCB17B5201640D3028"/>
    <w:rsid w:val="00165422"/>
  </w:style>
  <w:style w:type="paragraph" w:customStyle="1" w:styleId="392D06B5D3EC45FD93C32CF2428B0D96">
    <w:name w:val="392D06B5D3EC45FD93C32CF2428B0D96"/>
    <w:rsid w:val="00165422"/>
  </w:style>
  <w:style w:type="paragraph" w:customStyle="1" w:styleId="528D34DB388C42BAB0E3D34C466D58E8">
    <w:name w:val="528D34DB388C42BAB0E3D34C466D58E8"/>
    <w:rsid w:val="00165422"/>
  </w:style>
  <w:style w:type="paragraph" w:customStyle="1" w:styleId="0C32F254948C472EBFE7C9D2B8BA88D1">
    <w:name w:val="0C32F254948C472EBFE7C9D2B8BA88D1"/>
    <w:rsid w:val="00165422"/>
  </w:style>
  <w:style w:type="paragraph" w:customStyle="1" w:styleId="2105A53AB58E4BC892AB008777C67595">
    <w:name w:val="2105A53AB58E4BC892AB008777C67595"/>
    <w:rsid w:val="00165422"/>
  </w:style>
  <w:style w:type="paragraph" w:customStyle="1" w:styleId="0A0A5C6EE4DA4EF5A04586EEF70A74C9">
    <w:name w:val="0A0A5C6EE4DA4EF5A04586EEF70A74C9"/>
    <w:rsid w:val="00165422"/>
  </w:style>
  <w:style w:type="paragraph" w:customStyle="1" w:styleId="AF553A2095224D72AF830B9C4DF34A2F">
    <w:name w:val="AF553A2095224D72AF830B9C4DF34A2F"/>
    <w:rsid w:val="00165422"/>
  </w:style>
  <w:style w:type="paragraph" w:customStyle="1" w:styleId="99BB4E4362D3448EACEAC8283E7F6C01">
    <w:name w:val="99BB4E4362D3448EACEAC8283E7F6C01"/>
    <w:rsid w:val="00165422"/>
  </w:style>
  <w:style w:type="paragraph" w:customStyle="1" w:styleId="C75C5FEF1A5949B995D34FAEF59861B0">
    <w:name w:val="C75C5FEF1A5949B995D34FAEF59861B0"/>
    <w:rsid w:val="00165422"/>
  </w:style>
  <w:style w:type="paragraph" w:customStyle="1" w:styleId="943576B72D624F1FA10D2A8DB9A0CB62">
    <w:name w:val="943576B72D624F1FA10D2A8DB9A0CB62"/>
    <w:rsid w:val="00165422"/>
  </w:style>
  <w:style w:type="paragraph" w:customStyle="1" w:styleId="CC4ADBEFABFC47D29FE10603A77FADD6">
    <w:name w:val="CC4ADBEFABFC47D29FE10603A77FADD6"/>
    <w:rsid w:val="00165422"/>
  </w:style>
  <w:style w:type="paragraph" w:customStyle="1" w:styleId="AC5417CE8E3341D0901D4388D810AFD0">
    <w:name w:val="AC5417CE8E3341D0901D4388D810AFD0"/>
    <w:rsid w:val="001F70D6"/>
  </w:style>
  <w:style w:type="paragraph" w:customStyle="1" w:styleId="D4EDBA0F8CF34EFAA10843F8CD9F26A8">
    <w:name w:val="D4EDBA0F8CF34EFAA10843F8CD9F26A8"/>
    <w:rsid w:val="001F70D6"/>
  </w:style>
  <w:style w:type="paragraph" w:customStyle="1" w:styleId="D213929DB53AF64EB9C55E16053067B2">
    <w:name w:val="D213929DB53AF64EB9C55E16053067B2"/>
    <w:rsid w:val="00AD312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C12CED17C4074C9615AA77FF826F33">
    <w:name w:val="12C12CED17C4074C9615AA77FF826F33"/>
    <w:rsid w:val="00AD312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18B4F4E7428DF49BF0D0A9B8D14C8A2">
    <w:name w:val="618B4F4E7428DF49BF0D0A9B8D14C8A2"/>
    <w:rsid w:val="00AD312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4D6B508A3B3BA47B8E246511B97E6B2">
    <w:name w:val="54D6B508A3B3BA47B8E246511B97E6B2"/>
    <w:rsid w:val="00AD312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947ABE8DF74488AB98BAFAE90747A">
    <w:name w:val="6D4947ABE8DF74488AB98BAFAE90747A"/>
    <w:rsid w:val="00AD312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4621319BFF543B2945D6A2A848D5836">
    <w:name w:val="44621319BFF543B2945D6A2A848D5836"/>
    <w:rsid w:val="00973880"/>
  </w:style>
  <w:style w:type="paragraph" w:customStyle="1" w:styleId="2654EFC714174302897F63E40BCB745D">
    <w:name w:val="2654EFC714174302897F63E40BCB745D"/>
    <w:rsid w:val="00973880"/>
  </w:style>
  <w:style w:type="paragraph" w:customStyle="1" w:styleId="81E75BEB35B34073991798442AE8146B">
    <w:name w:val="81E75BEB35B34073991798442AE8146B"/>
    <w:rsid w:val="00973880"/>
  </w:style>
  <w:style w:type="paragraph" w:customStyle="1" w:styleId="47927C79781A48718E39B6BF97BBE643">
    <w:name w:val="47927C79781A48718E39B6BF97BBE643"/>
    <w:rsid w:val="00973880"/>
  </w:style>
  <w:style w:type="paragraph" w:customStyle="1" w:styleId="15F7D0220B254349B82F644C10104CDB">
    <w:name w:val="15F7D0220B254349B82F644C10104CDB"/>
    <w:rsid w:val="00973880"/>
  </w:style>
  <w:style w:type="paragraph" w:customStyle="1" w:styleId="A908FEA62FCF4F9EB1625B138376E1C4">
    <w:name w:val="A908FEA62FCF4F9EB1625B138376E1C4"/>
    <w:rsid w:val="00973880"/>
  </w:style>
  <w:style w:type="paragraph" w:customStyle="1" w:styleId="ADCA4787B0A14BD69578FC9EB0EA0B20">
    <w:name w:val="ADCA4787B0A14BD69578FC9EB0EA0B20"/>
    <w:rsid w:val="00973880"/>
  </w:style>
  <w:style w:type="paragraph" w:customStyle="1" w:styleId="D65CA24EC95948768335FF3DF0C49879">
    <w:name w:val="D65CA24EC95948768335FF3DF0C49879"/>
    <w:rsid w:val="00973880"/>
  </w:style>
  <w:style w:type="paragraph" w:customStyle="1" w:styleId="03A8572A8A6E4740998B8383A689B8D9">
    <w:name w:val="03A8572A8A6E4740998B8383A689B8D9"/>
    <w:rsid w:val="00973880"/>
  </w:style>
  <w:style w:type="paragraph" w:customStyle="1" w:styleId="AC98E3C16A864E928B0B8EECC99375B9">
    <w:name w:val="AC98E3C16A864E928B0B8EECC99375B9"/>
    <w:rsid w:val="00973880"/>
  </w:style>
  <w:style w:type="paragraph" w:customStyle="1" w:styleId="CA962E23100143589AA7B1D8FE27A066">
    <w:name w:val="CA962E23100143589AA7B1D8FE27A066"/>
    <w:rsid w:val="00973880"/>
  </w:style>
  <w:style w:type="paragraph" w:customStyle="1" w:styleId="73673794E46F489BB1F0C021981DB49B">
    <w:name w:val="73673794E46F489BB1F0C021981DB49B"/>
    <w:rsid w:val="00973880"/>
  </w:style>
  <w:style w:type="paragraph" w:customStyle="1" w:styleId="280B1999D4FE4A2CA3E927AD77D50507">
    <w:name w:val="280B1999D4FE4A2CA3E927AD77D50507"/>
    <w:rsid w:val="00973880"/>
  </w:style>
  <w:style w:type="paragraph" w:customStyle="1" w:styleId="A5DB9164EEF54E6282139B01F58B277B">
    <w:name w:val="A5DB9164EEF54E6282139B01F58B277B"/>
    <w:rsid w:val="00973880"/>
  </w:style>
  <w:style w:type="paragraph" w:customStyle="1" w:styleId="C9736D9F9D6E44E6A2F3B76D6B219C08">
    <w:name w:val="C9736D9F9D6E44E6A2F3B76D6B219C08"/>
    <w:rsid w:val="00973880"/>
  </w:style>
  <w:style w:type="paragraph" w:customStyle="1" w:styleId="D753E6EC4C234AE780880C0C570D7010">
    <w:name w:val="D753E6EC4C234AE780880C0C570D7010"/>
    <w:rsid w:val="00973880"/>
  </w:style>
  <w:style w:type="paragraph" w:customStyle="1" w:styleId="7574D2B5CFD547BD94C0E05B012650AB">
    <w:name w:val="7574D2B5CFD547BD94C0E05B012650AB"/>
    <w:rsid w:val="00973880"/>
  </w:style>
  <w:style w:type="paragraph" w:customStyle="1" w:styleId="31B34F3B99F74ACBB8FF9B3927A663EC">
    <w:name w:val="31B34F3B99F74ACBB8FF9B3927A663EC"/>
    <w:rsid w:val="00973880"/>
  </w:style>
  <w:style w:type="paragraph" w:customStyle="1" w:styleId="FA3BC0D83E3643EAA1A06A73AD3C2F88">
    <w:name w:val="FA3BC0D83E3643EAA1A06A73AD3C2F88"/>
    <w:rsid w:val="00973880"/>
  </w:style>
  <w:style w:type="paragraph" w:customStyle="1" w:styleId="C8CB3A6589DE427895E699E9EC6650A2">
    <w:name w:val="C8CB3A6589DE427895E699E9EC6650A2"/>
    <w:rsid w:val="00973880"/>
  </w:style>
  <w:style w:type="paragraph" w:customStyle="1" w:styleId="90D37AB27A3A46FCB99F416B08FF3FB9">
    <w:name w:val="90D37AB27A3A46FCB99F416B08FF3FB9"/>
    <w:rsid w:val="00973880"/>
  </w:style>
  <w:style w:type="paragraph" w:customStyle="1" w:styleId="8FE550BC9AD34D6FA6C4FFDB13E64B00">
    <w:name w:val="8FE550BC9AD34D6FA6C4FFDB13E64B00"/>
    <w:rsid w:val="00973880"/>
  </w:style>
  <w:style w:type="paragraph" w:customStyle="1" w:styleId="C4B8733CC9A24DA98988EC9F9D39E04E">
    <w:name w:val="C4B8733CC9A24DA98988EC9F9D39E04E"/>
    <w:rsid w:val="00973880"/>
  </w:style>
  <w:style w:type="paragraph" w:customStyle="1" w:styleId="123A2CF6D41A4409B6A88AB303E9BB5A">
    <w:name w:val="123A2CF6D41A4409B6A88AB303E9BB5A"/>
    <w:rsid w:val="00973880"/>
  </w:style>
  <w:style w:type="paragraph" w:customStyle="1" w:styleId="21A30D437C064BFCB0DAC4182A1ADECA">
    <w:name w:val="21A30D437C064BFCB0DAC4182A1ADECA"/>
    <w:rsid w:val="00973880"/>
  </w:style>
  <w:style w:type="paragraph" w:customStyle="1" w:styleId="E8175B53513C457FAA0F70906CFD1F3C">
    <w:name w:val="E8175B53513C457FAA0F70906CFD1F3C"/>
    <w:rsid w:val="00973880"/>
  </w:style>
  <w:style w:type="paragraph" w:customStyle="1" w:styleId="27987D290C53493F8578A072AFDEB59E">
    <w:name w:val="27987D290C53493F8578A072AFDEB59E"/>
    <w:rsid w:val="00973880"/>
  </w:style>
  <w:style w:type="paragraph" w:customStyle="1" w:styleId="6F4050061AB74A0D8DF57DC2C7583C64">
    <w:name w:val="6F4050061AB74A0D8DF57DC2C7583C64"/>
    <w:rsid w:val="00973880"/>
  </w:style>
  <w:style w:type="paragraph" w:customStyle="1" w:styleId="624D627C0C234AC596CD8C297F5EE962">
    <w:name w:val="624D627C0C234AC596CD8C297F5EE962"/>
    <w:rsid w:val="00973880"/>
  </w:style>
  <w:style w:type="paragraph" w:customStyle="1" w:styleId="430DC579AC09498F853A09E166C63E3C">
    <w:name w:val="430DC579AC09498F853A09E166C63E3C"/>
    <w:rsid w:val="00973880"/>
  </w:style>
  <w:style w:type="paragraph" w:customStyle="1" w:styleId="C8037AF794614B53BB27BD6B2419B855">
    <w:name w:val="C8037AF794614B53BB27BD6B2419B855"/>
    <w:rsid w:val="00DA63E2"/>
  </w:style>
  <w:style w:type="paragraph" w:customStyle="1" w:styleId="E309579933D64D4683CF0F71E43D9B7E">
    <w:name w:val="E309579933D64D4683CF0F71E43D9B7E"/>
    <w:rsid w:val="00BB482E"/>
  </w:style>
  <w:style w:type="paragraph" w:customStyle="1" w:styleId="BD78AB630E9E4973840BD9CAA9520BEF">
    <w:name w:val="BD78AB630E9E4973840BD9CAA9520BEF"/>
    <w:rsid w:val="00BB482E"/>
  </w:style>
  <w:style w:type="paragraph" w:customStyle="1" w:styleId="409CC28D5A204ADC8C5F1DD3BA931079">
    <w:name w:val="409CC28D5A204ADC8C5F1DD3BA931079"/>
    <w:rsid w:val="00BB482E"/>
  </w:style>
  <w:style w:type="paragraph" w:customStyle="1" w:styleId="12B0AC830C7147ED9B10E4C878B5B671">
    <w:name w:val="12B0AC830C7147ED9B10E4C878B5B671"/>
    <w:rsid w:val="00BB482E"/>
  </w:style>
  <w:style w:type="paragraph" w:customStyle="1" w:styleId="6804357329004DE1A905F27F489E62B3">
    <w:name w:val="6804357329004DE1A905F27F489E62B3"/>
    <w:rsid w:val="00BB482E"/>
  </w:style>
  <w:style w:type="paragraph" w:customStyle="1" w:styleId="A386583592AF432CA3F2512D0ACA6AC7">
    <w:name w:val="A386583592AF432CA3F2512D0ACA6AC7"/>
    <w:rsid w:val="00454821"/>
    <w:pPr>
      <w:spacing w:after="160" w:line="259" w:lineRule="auto"/>
    </w:pPr>
  </w:style>
  <w:style w:type="paragraph" w:customStyle="1" w:styleId="6C7828D091DA49CC84E9CABE52048E89">
    <w:name w:val="6C7828D091DA49CC84E9CABE52048E89"/>
    <w:rsid w:val="00454821"/>
    <w:pPr>
      <w:spacing w:after="160" w:line="259" w:lineRule="auto"/>
    </w:pPr>
  </w:style>
  <w:style w:type="paragraph" w:customStyle="1" w:styleId="247067DB702B4AD38B287F032E6EEE5B">
    <w:name w:val="247067DB702B4AD38B287F032E6EEE5B"/>
    <w:rsid w:val="00454821"/>
    <w:pPr>
      <w:spacing w:after="160" w:line="259" w:lineRule="auto"/>
    </w:pPr>
  </w:style>
  <w:style w:type="paragraph" w:customStyle="1" w:styleId="7B4DD68068974E048E601EFB308D9E4E">
    <w:name w:val="7B4DD68068974E048E601EFB308D9E4E"/>
    <w:rsid w:val="00454821"/>
    <w:pPr>
      <w:spacing w:after="160" w:line="259" w:lineRule="auto"/>
    </w:pPr>
  </w:style>
  <w:style w:type="paragraph" w:customStyle="1" w:styleId="9E0F1B24F5F7401EBED97F89F88BC38D">
    <w:name w:val="9E0F1B24F5F7401EBED97F89F88BC38D"/>
    <w:rsid w:val="00454821"/>
    <w:pPr>
      <w:spacing w:after="160" w:line="259" w:lineRule="auto"/>
    </w:pPr>
  </w:style>
  <w:style w:type="paragraph" w:customStyle="1" w:styleId="EFAC982B72744B35A4E4EBFF8787AE29">
    <w:name w:val="EFAC982B72744B35A4E4EBFF8787AE29"/>
    <w:rsid w:val="00454821"/>
    <w:pPr>
      <w:spacing w:after="160" w:line="259" w:lineRule="auto"/>
    </w:pPr>
  </w:style>
  <w:style w:type="paragraph" w:customStyle="1" w:styleId="0CF419C7402B41D895C84BAB2C8E204E">
    <w:name w:val="0CF419C7402B41D895C84BAB2C8E204E"/>
    <w:rsid w:val="00454821"/>
    <w:pPr>
      <w:spacing w:after="160" w:line="259" w:lineRule="auto"/>
    </w:pPr>
  </w:style>
  <w:style w:type="paragraph" w:customStyle="1" w:styleId="44A20A98FD564382AF1415EBBA1E703D">
    <w:name w:val="44A20A98FD564382AF1415EBBA1E703D"/>
    <w:rsid w:val="00454821"/>
    <w:pPr>
      <w:spacing w:after="160" w:line="259" w:lineRule="auto"/>
    </w:pPr>
  </w:style>
  <w:style w:type="paragraph" w:customStyle="1" w:styleId="A84462BB543543D881110C61D0FFC931">
    <w:name w:val="A84462BB543543D881110C61D0FFC931"/>
    <w:rsid w:val="00454821"/>
    <w:pPr>
      <w:spacing w:after="160" w:line="259" w:lineRule="auto"/>
    </w:pPr>
  </w:style>
  <w:style w:type="paragraph" w:customStyle="1" w:styleId="1A561AD482BC405FADCC6C722D381AA5">
    <w:name w:val="1A561AD482BC405FADCC6C722D381AA5"/>
    <w:rsid w:val="00454821"/>
    <w:pPr>
      <w:spacing w:after="160" w:line="259" w:lineRule="auto"/>
    </w:pPr>
  </w:style>
  <w:style w:type="paragraph" w:customStyle="1" w:styleId="2630D163FF714D088BDC27BF358764C2">
    <w:name w:val="2630D163FF714D088BDC27BF358764C2"/>
    <w:rsid w:val="00FE478C"/>
    <w:pPr>
      <w:spacing w:after="160" w:line="259" w:lineRule="auto"/>
    </w:pPr>
  </w:style>
  <w:style w:type="paragraph" w:customStyle="1" w:styleId="59E83771210E498EB14C916A205F3023">
    <w:name w:val="59E83771210E498EB14C916A205F3023"/>
    <w:rsid w:val="00FE478C"/>
    <w:pPr>
      <w:spacing w:after="160" w:line="259" w:lineRule="auto"/>
    </w:pPr>
  </w:style>
  <w:style w:type="paragraph" w:customStyle="1" w:styleId="A4242CCFB74149028819AE31B731501F">
    <w:name w:val="A4242CCFB74149028819AE31B731501F"/>
    <w:rsid w:val="00FE478C"/>
    <w:pPr>
      <w:spacing w:after="160" w:line="259" w:lineRule="auto"/>
    </w:pPr>
  </w:style>
  <w:style w:type="paragraph" w:customStyle="1" w:styleId="733232265FBA44FDB68AA2F47ED325F6">
    <w:name w:val="733232265FBA44FDB68AA2F47ED325F6"/>
    <w:rsid w:val="00FE478C"/>
    <w:pPr>
      <w:spacing w:after="160" w:line="259" w:lineRule="auto"/>
    </w:pPr>
  </w:style>
  <w:style w:type="paragraph" w:customStyle="1" w:styleId="FEFFDC217BB7453C802D47CC2F626911">
    <w:name w:val="FEFFDC217BB7453C802D47CC2F626911"/>
    <w:rsid w:val="00FE478C"/>
    <w:pPr>
      <w:spacing w:after="160" w:line="259" w:lineRule="auto"/>
    </w:pPr>
  </w:style>
  <w:style w:type="paragraph" w:customStyle="1" w:styleId="CB09DEAACDA9463B896DBA234C6C61AA">
    <w:name w:val="CB09DEAACDA9463B896DBA234C6C61AA"/>
    <w:rsid w:val="00FE478C"/>
    <w:pPr>
      <w:spacing w:after="160" w:line="259" w:lineRule="auto"/>
    </w:pPr>
  </w:style>
  <w:style w:type="paragraph" w:customStyle="1" w:styleId="B0F359D7C22347D2A75909761DFBF15D">
    <w:name w:val="B0F359D7C22347D2A75909761DFBF15D"/>
    <w:rsid w:val="00FE478C"/>
    <w:pPr>
      <w:spacing w:after="160" w:line="259" w:lineRule="auto"/>
    </w:pPr>
  </w:style>
  <w:style w:type="paragraph" w:customStyle="1" w:styleId="6263388A1AAB48658EE5603A16B52338">
    <w:name w:val="6263388A1AAB48658EE5603A16B52338"/>
    <w:rsid w:val="00FE478C"/>
    <w:pPr>
      <w:spacing w:after="160" w:line="259" w:lineRule="auto"/>
    </w:pPr>
  </w:style>
  <w:style w:type="paragraph" w:customStyle="1" w:styleId="634F2D814EE14535A52B8E1555A6FED4">
    <w:name w:val="634F2D814EE14535A52B8E1555A6FED4"/>
    <w:rsid w:val="00FE478C"/>
    <w:pPr>
      <w:spacing w:after="160" w:line="259" w:lineRule="auto"/>
    </w:pPr>
  </w:style>
  <w:style w:type="paragraph" w:customStyle="1" w:styleId="76E05DAAB02D4468B201614C4D23031F">
    <w:name w:val="76E05DAAB02D4468B201614C4D23031F"/>
    <w:rsid w:val="00FE478C"/>
    <w:pPr>
      <w:spacing w:after="160" w:line="259" w:lineRule="auto"/>
    </w:pPr>
  </w:style>
  <w:style w:type="paragraph" w:customStyle="1" w:styleId="344E15E608BD4F32A1C3704D3F00EC19">
    <w:name w:val="344E15E608BD4F32A1C3704D3F00EC19"/>
    <w:rsid w:val="00FE478C"/>
    <w:pPr>
      <w:spacing w:after="160" w:line="259" w:lineRule="auto"/>
    </w:pPr>
  </w:style>
  <w:style w:type="paragraph" w:customStyle="1" w:styleId="26BC1AB2F98B463AB4DE6D25938F5635">
    <w:name w:val="26BC1AB2F98B463AB4DE6D25938F5635"/>
    <w:rsid w:val="00FE478C"/>
    <w:pPr>
      <w:spacing w:after="160" w:line="259" w:lineRule="auto"/>
    </w:pPr>
  </w:style>
  <w:style w:type="paragraph" w:customStyle="1" w:styleId="CDE2D1D141114AC78EE32DCA2C9673B5">
    <w:name w:val="CDE2D1D141114AC78EE32DCA2C9673B5"/>
    <w:rsid w:val="00FE478C"/>
    <w:pPr>
      <w:spacing w:after="160" w:line="259" w:lineRule="auto"/>
    </w:pPr>
  </w:style>
  <w:style w:type="paragraph" w:customStyle="1" w:styleId="E2E9A05411644B77A0856980A0EDFA78">
    <w:name w:val="E2E9A05411644B77A0856980A0EDFA78"/>
    <w:rsid w:val="00FE478C"/>
    <w:pPr>
      <w:spacing w:after="160" w:line="259" w:lineRule="auto"/>
    </w:pPr>
  </w:style>
  <w:style w:type="paragraph" w:customStyle="1" w:styleId="090EAC2801FB43319F5D1532A8589C99">
    <w:name w:val="090EAC2801FB43319F5D1532A8589C99"/>
    <w:rsid w:val="00FE478C"/>
    <w:pPr>
      <w:spacing w:after="160" w:line="259" w:lineRule="auto"/>
    </w:pPr>
  </w:style>
  <w:style w:type="paragraph" w:customStyle="1" w:styleId="65F8DD59E3E84EF991107CDAA378CEBA">
    <w:name w:val="65F8DD59E3E84EF991107CDAA378CEBA"/>
    <w:rsid w:val="00FE478C"/>
    <w:pPr>
      <w:spacing w:after="160" w:line="259" w:lineRule="auto"/>
    </w:pPr>
  </w:style>
  <w:style w:type="paragraph" w:customStyle="1" w:styleId="EEC6D495751B48F6B6ADC5D0E47BE7B9">
    <w:name w:val="EEC6D495751B48F6B6ADC5D0E47BE7B9"/>
    <w:rsid w:val="00FE478C"/>
    <w:pPr>
      <w:spacing w:after="160" w:line="259" w:lineRule="auto"/>
    </w:pPr>
  </w:style>
  <w:style w:type="paragraph" w:customStyle="1" w:styleId="188A2F5772364AFEB208F4CFC1C6D4A2">
    <w:name w:val="188A2F5772364AFEB208F4CFC1C6D4A2"/>
    <w:rsid w:val="00FE478C"/>
    <w:pPr>
      <w:spacing w:after="160" w:line="259" w:lineRule="auto"/>
    </w:pPr>
  </w:style>
  <w:style w:type="paragraph" w:customStyle="1" w:styleId="D0A39FA3DAF4467386AF8A482C691A33">
    <w:name w:val="D0A39FA3DAF4467386AF8A482C691A33"/>
    <w:rsid w:val="00FE478C"/>
    <w:pPr>
      <w:spacing w:after="160" w:line="259" w:lineRule="auto"/>
    </w:pPr>
  </w:style>
  <w:style w:type="paragraph" w:customStyle="1" w:styleId="A74B8DF52B59472D886FC6532B82E827">
    <w:name w:val="A74B8DF52B59472D886FC6532B82E827"/>
    <w:rsid w:val="00FE478C"/>
    <w:pPr>
      <w:spacing w:after="160" w:line="259" w:lineRule="auto"/>
    </w:pPr>
  </w:style>
  <w:style w:type="paragraph" w:customStyle="1" w:styleId="51F12B5B33384604A2212EB028A68A74">
    <w:name w:val="51F12B5B33384604A2212EB028A68A74"/>
    <w:rsid w:val="00FE478C"/>
    <w:pPr>
      <w:spacing w:after="160" w:line="259" w:lineRule="auto"/>
    </w:pPr>
  </w:style>
  <w:style w:type="paragraph" w:customStyle="1" w:styleId="E7A7124C00F445F88D9E933B23BE4FA9">
    <w:name w:val="E7A7124C00F445F88D9E933B23BE4FA9"/>
    <w:rsid w:val="00FE478C"/>
    <w:pPr>
      <w:spacing w:after="160" w:line="259" w:lineRule="auto"/>
    </w:pPr>
  </w:style>
  <w:style w:type="paragraph" w:customStyle="1" w:styleId="9CFDB3492A464351AF53169EA6458B94">
    <w:name w:val="9CFDB3492A464351AF53169EA6458B94"/>
    <w:rsid w:val="00FE478C"/>
    <w:pPr>
      <w:spacing w:after="160" w:line="259" w:lineRule="auto"/>
    </w:pPr>
  </w:style>
  <w:style w:type="paragraph" w:customStyle="1" w:styleId="EE399D4207CD40188EA0415F8BBDC8B6">
    <w:name w:val="EE399D4207CD40188EA0415F8BBDC8B6"/>
    <w:rsid w:val="00FE478C"/>
    <w:pPr>
      <w:spacing w:after="160" w:line="259" w:lineRule="auto"/>
    </w:pPr>
  </w:style>
  <w:style w:type="paragraph" w:customStyle="1" w:styleId="5E87F244EABE4B39881E2063F9CD9E28">
    <w:name w:val="5E87F244EABE4B39881E2063F9CD9E28"/>
    <w:rsid w:val="00FE478C"/>
    <w:pPr>
      <w:spacing w:after="160" w:line="259" w:lineRule="auto"/>
    </w:pPr>
  </w:style>
  <w:style w:type="paragraph" w:customStyle="1" w:styleId="D48BD2CCAB5A47D8954417189EA5E12F">
    <w:name w:val="D48BD2CCAB5A47D8954417189EA5E12F"/>
    <w:rsid w:val="00FE478C"/>
    <w:pPr>
      <w:spacing w:after="160" w:line="259" w:lineRule="auto"/>
    </w:pPr>
  </w:style>
  <w:style w:type="paragraph" w:customStyle="1" w:styleId="AB56A27A9C6043F8A1D56A5B3F256875">
    <w:name w:val="AB56A27A9C6043F8A1D56A5B3F256875"/>
    <w:rsid w:val="00FE478C"/>
    <w:pPr>
      <w:spacing w:after="160" w:line="259" w:lineRule="auto"/>
    </w:pPr>
  </w:style>
  <w:style w:type="paragraph" w:customStyle="1" w:styleId="45EDC1112AC94C53B4877B9B0709C13C">
    <w:name w:val="45EDC1112AC94C53B4877B9B0709C13C"/>
    <w:rsid w:val="00FE478C"/>
    <w:pPr>
      <w:spacing w:after="160" w:line="259" w:lineRule="auto"/>
    </w:pPr>
  </w:style>
  <w:style w:type="paragraph" w:customStyle="1" w:styleId="125B4B8C29D2427C87D6BFBB358E8038">
    <w:name w:val="125B4B8C29D2427C87D6BFBB358E8038"/>
    <w:rsid w:val="00FE478C"/>
    <w:pPr>
      <w:spacing w:after="160" w:line="259" w:lineRule="auto"/>
    </w:pPr>
  </w:style>
  <w:style w:type="paragraph" w:customStyle="1" w:styleId="0F0EF74DDBB34C4FB38EED065D008652">
    <w:name w:val="0F0EF74DDBB34C4FB38EED065D008652"/>
    <w:rsid w:val="00FE478C"/>
    <w:pPr>
      <w:spacing w:after="160" w:line="259" w:lineRule="auto"/>
    </w:pPr>
  </w:style>
  <w:style w:type="paragraph" w:customStyle="1" w:styleId="3FAB04CD6C074C52A2453338305BA977">
    <w:name w:val="3FAB04CD6C074C52A2453338305BA977"/>
    <w:rsid w:val="00FE478C"/>
    <w:pPr>
      <w:spacing w:after="160" w:line="259" w:lineRule="auto"/>
    </w:pPr>
  </w:style>
  <w:style w:type="paragraph" w:customStyle="1" w:styleId="622608EC0FF147C4A7A04668869C2268">
    <w:name w:val="622608EC0FF147C4A7A04668869C2268"/>
    <w:rsid w:val="00FE478C"/>
    <w:pPr>
      <w:spacing w:after="160" w:line="259" w:lineRule="auto"/>
    </w:pPr>
  </w:style>
  <w:style w:type="paragraph" w:customStyle="1" w:styleId="51C2DE1D3CE1420A971AA60191C6F32C">
    <w:name w:val="51C2DE1D3CE1420A971AA60191C6F32C"/>
    <w:rsid w:val="00FE478C"/>
    <w:pPr>
      <w:spacing w:after="160" w:line="259" w:lineRule="auto"/>
    </w:pPr>
  </w:style>
  <w:style w:type="paragraph" w:customStyle="1" w:styleId="27224A105A224821AB9E59D5D8854D00">
    <w:name w:val="27224A105A224821AB9E59D5D8854D00"/>
    <w:rsid w:val="00FE478C"/>
    <w:pPr>
      <w:spacing w:after="160" w:line="259" w:lineRule="auto"/>
    </w:pPr>
  </w:style>
  <w:style w:type="paragraph" w:customStyle="1" w:styleId="3FDC4181385D41C982ADEC0CF96404F8">
    <w:name w:val="3FDC4181385D41C982ADEC0CF96404F8"/>
    <w:rsid w:val="00FE478C"/>
    <w:pPr>
      <w:spacing w:after="160" w:line="259" w:lineRule="auto"/>
    </w:pPr>
  </w:style>
  <w:style w:type="paragraph" w:customStyle="1" w:styleId="17427B40616147F3B8F76E77D2C2E314">
    <w:name w:val="17427B40616147F3B8F76E77D2C2E314"/>
    <w:rsid w:val="00FE478C"/>
    <w:pPr>
      <w:spacing w:after="160" w:line="259" w:lineRule="auto"/>
    </w:pPr>
  </w:style>
  <w:style w:type="paragraph" w:customStyle="1" w:styleId="4AB373A5C419453694846F971FFFDAB5">
    <w:name w:val="4AB373A5C419453694846F971FFFDAB5"/>
    <w:rsid w:val="00FE478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360F-95D2-49AB-BA98-F85F6A6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G Bern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ler, Sarah</dc:creator>
  <cp:lastModifiedBy>Monika Waelti</cp:lastModifiedBy>
  <cp:revision>10</cp:revision>
  <cp:lastPrinted>2019-01-24T19:01:00Z</cp:lastPrinted>
  <dcterms:created xsi:type="dcterms:W3CDTF">2019-01-21T11:13:00Z</dcterms:created>
  <dcterms:modified xsi:type="dcterms:W3CDTF">2019-08-14T14:07:00Z</dcterms:modified>
</cp:coreProperties>
</file>